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549F" w14:textId="77777777" w:rsidR="00E35C2C" w:rsidRPr="00E80AEE" w:rsidRDefault="00E35C2C">
      <w:pPr>
        <w:rPr>
          <w:sz w:val="19"/>
          <w:szCs w:val="19"/>
        </w:rPr>
      </w:pPr>
    </w:p>
    <w:tbl>
      <w:tblPr>
        <w:tblStyle w:val="Grilledutableau"/>
        <w:tblW w:w="1119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141"/>
        <w:gridCol w:w="3973"/>
        <w:gridCol w:w="76"/>
        <w:gridCol w:w="916"/>
        <w:gridCol w:w="142"/>
        <w:gridCol w:w="504"/>
        <w:gridCol w:w="1745"/>
        <w:gridCol w:w="19"/>
        <w:gridCol w:w="286"/>
        <w:gridCol w:w="75"/>
        <w:gridCol w:w="1274"/>
        <w:gridCol w:w="1200"/>
      </w:tblGrid>
      <w:tr w:rsidR="00870492" w:rsidRPr="0002009E" w14:paraId="1BDDBF91" w14:textId="77777777" w:rsidTr="006F0739">
        <w:trPr>
          <w:trHeight w:val="227"/>
        </w:trPr>
        <w:tc>
          <w:tcPr>
            <w:tcW w:w="4962" w:type="dxa"/>
            <w:gridSpan w:val="3"/>
          </w:tcPr>
          <w:p w14:paraId="2F121222" w14:textId="77777777" w:rsidR="00870492" w:rsidRPr="0002009E" w:rsidRDefault="00870492" w:rsidP="003F36EF">
            <w:pPr>
              <w:ind w:right="-319"/>
              <w:rPr>
                <w:rFonts w:ascii="Arial Narrow" w:hAnsi="Arial Narrow" w:cs="Arial"/>
                <w:color w:val="000000" w:themeColor="text1"/>
              </w:rPr>
            </w:pPr>
            <w:r w:rsidRPr="0002009E">
              <w:rPr>
                <w:rFonts w:ascii="Arial Narrow" w:hAnsi="Arial Narrow" w:cs="Arial"/>
                <w:b/>
                <w:bCs/>
                <w:color w:val="000000" w:themeColor="text1"/>
              </w:rPr>
              <w:t>Données administratives</w:t>
            </w:r>
            <w:r w:rsidR="009F76AD" w:rsidRPr="0002009E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du patient :</w:t>
            </w:r>
          </w:p>
        </w:tc>
        <w:tc>
          <w:tcPr>
            <w:tcW w:w="76" w:type="dxa"/>
          </w:tcPr>
          <w:p w14:paraId="634E68EF" w14:textId="77777777" w:rsidR="00870492" w:rsidRPr="0002009E" w:rsidRDefault="00870492" w:rsidP="003479AD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14:paraId="521C76B5" w14:textId="77777777" w:rsidR="00870492" w:rsidRPr="0002009E" w:rsidRDefault="00870492" w:rsidP="003479AD">
            <w:pPr>
              <w:pStyle w:val="Default"/>
              <w:ind w:left="-166"/>
              <w:jc w:val="right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5" w:type="dxa"/>
            <w:gridSpan w:val="4"/>
          </w:tcPr>
          <w:p w14:paraId="2902EE73" w14:textId="77777777" w:rsidR="00870492" w:rsidRPr="0002009E" w:rsidRDefault="00870492" w:rsidP="003479AD">
            <w:pPr>
              <w:pStyle w:val="Default"/>
              <w:ind w:left="-3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70826C72" w14:textId="77777777" w:rsidR="00870492" w:rsidRPr="0002009E" w:rsidRDefault="00870492" w:rsidP="003479AD">
            <w:pPr>
              <w:pStyle w:val="Default"/>
              <w:ind w:left="114" w:right="-2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68733DE" w14:textId="77777777" w:rsidR="00870492" w:rsidRPr="0002009E" w:rsidRDefault="00870492" w:rsidP="003479AD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F52CBB" w:rsidRPr="0002009E" w14:paraId="6113F734" w14:textId="77777777" w:rsidTr="006F0739">
        <w:trPr>
          <w:trHeight w:val="301"/>
        </w:trPr>
        <w:tc>
          <w:tcPr>
            <w:tcW w:w="4962" w:type="dxa"/>
            <w:gridSpan w:val="3"/>
          </w:tcPr>
          <w:p w14:paraId="250AD114" w14:textId="68A5EC19" w:rsidR="002F4DC1" w:rsidRPr="0002009E" w:rsidRDefault="002F4DC1" w:rsidP="00A06A5A">
            <w:pPr>
              <w:pStyle w:val="Default"/>
              <w:tabs>
                <w:tab w:val="left" w:pos="999"/>
              </w:tabs>
              <w:ind w:right="-3855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color w:val="00B0F0"/>
                <w:sz w:val="20"/>
                <w:szCs w:val="20"/>
                <w:lang w:val="fr-FR"/>
              </w:rPr>
              <w:t xml:space="preserve">Nom : </w:t>
            </w:r>
            <w:r w:rsidR="00A06A5A">
              <w:rPr>
                <w:rFonts w:cs="Arial"/>
                <w:b/>
                <w:color w:val="00B0F0"/>
                <w:sz w:val="20"/>
                <w:szCs w:val="20"/>
                <w:lang w:val="fr-FR"/>
              </w:rPr>
              <w:t xml:space="preserve">           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b/>
                <w:sz w:val="20"/>
                <w:szCs w:val="20"/>
              </w:rPr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853ED">
              <w:rPr>
                <w:rFonts w:cs="Arial"/>
                <w:b/>
                <w:sz w:val="20"/>
                <w:szCs w:val="20"/>
              </w:rPr>
              <w:t>Rossi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2B03B6F9" w14:textId="77777777" w:rsidR="002F4DC1" w:rsidRPr="0002009E" w:rsidRDefault="002F4DC1" w:rsidP="00A06A5A">
            <w:pPr>
              <w:pStyle w:val="Default"/>
              <w:ind w:left="-28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color w:val="00B0F0"/>
                <w:sz w:val="20"/>
                <w:szCs w:val="20"/>
                <w:lang w:val="fr-FR"/>
              </w:rPr>
              <w:t>Prénom</w:t>
            </w:r>
            <w:r w:rsidR="0002009E">
              <w:rPr>
                <w:rFonts w:cs="Arial"/>
                <w:b/>
                <w:color w:val="00B0F0"/>
                <w:sz w:val="48"/>
                <w:szCs w:val="48"/>
                <w:lang w:val="fr-FR"/>
              </w:rPr>
              <w:t xml:space="preserve"> </w:t>
            </w:r>
            <w:r w:rsidRPr="0002009E">
              <w:rPr>
                <w:rFonts w:cs="Arial"/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A06A5A">
              <w:rPr>
                <w:rFonts w:cs="Arial"/>
                <w:b/>
                <w:bCs/>
                <w:color w:val="0070C0"/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  <w:gridSpan w:val="3"/>
          </w:tcPr>
          <w:p w14:paraId="488F259B" w14:textId="3A88D17A" w:rsidR="002F4DC1" w:rsidRPr="0002009E" w:rsidRDefault="0058353D" w:rsidP="00B57DD7">
            <w:pPr>
              <w:pStyle w:val="Default"/>
              <w:ind w:left="-30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63452" w:rsidRPr="0002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57DD7" w:rsidRPr="0002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sz w:val="20"/>
                <w:szCs w:val="20"/>
              </w:rPr>
            </w:r>
            <w:r w:rsidR="00463452" w:rsidRPr="0002009E">
              <w:rPr>
                <w:rFonts w:cs="Arial"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sz w:val="20"/>
                <w:szCs w:val="20"/>
              </w:rPr>
              <w:t>Karina</w:t>
            </w:r>
            <w:r w:rsidR="00463452" w:rsidRPr="0002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</w:tcPr>
          <w:p w14:paraId="36A27929" w14:textId="7B3E6887" w:rsidR="002F4DC1" w:rsidRPr="0002009E" w:rsidRDefault="00463452" w:rsidP="0058353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F4DC1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9" w:type="dxa"/>
            <w:gridSpan w:val="3"/>
          </w:tcPr>
          <w:p w14:paraId="120EE92C" w14:textId="77777777" w:rsidR="002F4DC1" w:rsidRPr="0002009E" w:rsidRDefault="002F4DC1" w:rsidP="0058353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Cs/>
                <w:sz w:val="20"/>
                <w:szCs w:val="20"/>
              </w:rPr>
              <w:t xml:space="preserve">F </w:t>
            </w:r>
            <w:r w:rsidR="0002009E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02009E">
              <w:rPr>
                <w:rFonts w:cs="Arial"/>
                <w:bCs/>
                <w:sz w:val="20"/>
                <w:szCs w:val="20"/>
              </w:rPr>
              <w:t xml:space="preserve"> H</w:t>
            </w:r>
          </w:p>
        </w:tc>
      </w:tr>
      <w:tr w:rsidR="0058353D" w:rsidRPr="0002009E" w14:paraId="3B8FBFD4" w14:textId="77777777" w:rsidTr="001C65E1">
        <w:trPr>
          <w:trHeight w:val="318"/>
        </w:trPr>
        <w:tc>
          <w:tcPr>
            <w:tcW w:w="989" w:type="dxa"/>
            <w:gridSpan w:val="2"/>
          </w:tcPr>
          <w:p w14:paraId="55FF64E6" w14:textId="77777777" w:rsidR="0058353D" w:rsidRPr="0002009E" w:rsidRDefault="0058353D" w:rsidP="002F4DC1">
            <w:pPr>
              <w:pStyle w:val="Default"/>
              <w:ind w:right="-28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 xml:space="preserve">Né(e) le :  </w:t>
            </w:r>
          </w:p>
        </w:tc>
        <w:tc>
          <w:tcPr>
            <w:tcW w:w="3973" w:type="dxa"/>
          </w:tcPr>
          <w:p w14:paraId="41CEB1AF" w14:textId="593F2B8E" w:rsidR="0058353D" w:rsidRPr="0002009E" w:rsidRDefault="00463452" w:rsidP="0058353D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8353D" w:rsidRPr="0002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sz w:val="20"/>
                <w:szCs w:val="20"/>
              </w:rPr>
            </w:r>
            <w:r w:rsidRPr="0002009E">
              <w:rPr>
                <w:rFonts w:cs="Arial"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sz w:val="20"/>
                <w:szCs w:val="20"/>
              </w:rPr>
              <w:t>03.06.1973</w:t>
            </w:r>
            <w:r w:rsidRPr="0002009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31835028" w14:textId="77777777" w:rsidR="0058353D" w:rsidRPr="0002009E" w:rsidRDefault="0058353D" w:rsidP="0058353D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02009E">
              <w:rPr>
                <w:rFonts w:cs="Arial"/>
                <w:bCs/>
                <w:sz w:val="20"/>
                <w:szCs w:val="20"/>
              </w:rPr>
              <w:t>Nationalité</w:t>
            </w:r>
            <w:r w:rsidR="00447DE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7"/>
          </w:tcPr>
          <w:p w14:paraId="15A6D03F" w14:textId="25069FFD" w:rsidR="0058353D" w:rsidRPr="0002009E" w:rsidRDefault="0058353D" w:rsidP="0058353D">
            <w:pPr>
              <w:pStyle w:val="Default"/>
              <w:ind w:hanging="169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Cs/>
                <w:sz w:val="20"/>
                <w:szCs w:val="20"/>
              </w:rPr>
              <w:t xml:space="preserve">   </w:t>
            </w:r>
            <w:r w:rsidR="00A06A5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b/>
                <w:sz w:val="20"/>
                <w:szCs w:val="20"/>
              </w:rPr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sz w:val="20"/>
                <w:szCs w:val="20"/>
              </w:rPr>
              <w:t>Argentine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8353D" w:rsidRPr="0002009E" w14:paraId="033117AA" w14:textId="77777777" w:rsidTr="001C65E1">
        <w:trPr>
          <w:trHeight w:val="351"/>
        </w:trPr>
        <w:tc>
          <w:tcPr>
            <w:tcW w:w="989" w:type="dxa"/>
            <w:gridSpan w:val="2"/>
          </w:tcPr>
          <w:p w14:paraId="14BEF1AC" w14:textId="77777777" w:rsidR="0058353D" w:rsidRPr="0002009E" w:rsidRDefault="0058353D" w:rsidP="0058353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sym w:font="Wingdings" w:char="F028"/>
            </w:r>
            <w:r w:rsidR="0051295B">
              <w:rPr>
                <w:rFonts w:cs="Arial"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sz w:val="20"/>
                <w:szCs w:val="20"/>
              </w:rPr>
              <w:t xml:space="preserve">privé :  </w:t>
            </w:r>
          </w:p>
        </w:tc>
        <w:tc>
          <w:tcPr>
            <w:tcW w:w="3973" w:type="dxa"/>
          </w:tcPr>
          <w:p w14:paraId="7C4A1C29" w14:textId="77777777" w:rsidR="0058353D" w:rsidRPr="0002009E" w:rsidRDefault="00463452" w:rsidP="0058353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353D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8353D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58353D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58353D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58353D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58353D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83" w:type="dxa"/>
            <w:gridSpan w:val="5"/>
          </w:tcPr>
          <w:p w14:paraId="42275871" w14:textId="3E55A888" w:rsidR="0058353D" w:rsidRPr="0002009E" w:rsidRDefault="0058353D" w:rsidP="00A06A5A">
            <w:pPr>
              <w:pStyle w:val="Default"/>
              <w:tabs>
                <w:tab w:val="left" w:pos="1248"/>
              </w:tabs>
              <w:ind w:right="-2588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sym w:font="Wingdings" w:char="F028"/>
            </w:r>
            <w:r w:rsidR="0051295B">
              <w:rPr>
                <w:rFonts w:cs="Arial"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sz w:val="20"/>
                <w:szCs w:val="20"/>
              </w:rPr>
              <w:t>mobile</w:t>
            </w:r>
            <w:r w:rsidR="00447DEE">
              <w:rPr>
                <w:rFonts w:cs="Arial"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sz w:val="20"/>
                <w:szCs w:val="20"/>
              </w:rPr>
              <w:t>:</w:t>
            </w:r>
            <w:r w:rsidR="00A06A5A">
              <w:rPr>
                <w:rFonts w:cs="Arial"/>
                <w:sz w:val="20"/>
                <w:szCs w:val="20"/>
              </w:rPr>
              <w:t xml:space="preserve">       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b/>
                <w:sz w:val="20"/>
                <w:szCs w:val="20"/>
              </w:rPr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076.691.01.29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gridSpan w:val="5"/>
          </w:tcPr>
          <w:p w14:paraId="7A78B127" w14:textId="77777777" w:rsidR="0058353D" w:rsidRPr="0002009E" w:rsidRDefault="0058353D" w:rsidP="003479AD">
            <w:pPr>
              <w:pStyle w:val="Default"/>
              <w:ind w:left="-28"/>
              <w:rPr>
                <w:rFonts w:cs="Arial"/>
                <w:sz w:val="20"/>
                <w:szCs w:val="20"/>
              </w:rPr>
            </w:pPr>
          </w:p>
        </w:tc>
      </w:tr>
      <w:tr w:rsidR="00F52CBB" w:rsidRPr="0002009E" w14:paraId="6C367A82" w14:textId="77777777" w:rsidTr="001C65E1">
        <w:trPr>
          <w:trHeight w:val="351"/>
        </w:trPr>
        <w:tc>
          <w:tcPr>
            <w:tcW w:w="848" w:type="dxa"/>
          </w:tcPr>
          <w:p w14:paraId="0D6576DB" w14:textId="77777777" w:rsidR="0058353D" w:rsidRPr="0002009E" w:rsidRDefault="0058353D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Adresse</w:t>
            </w:r>
            <w:r w:rsidR="0051295B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114" w:type="dxa"/>
            <w:gridSpan w:val="2"/>
          </w:tcPr>
          <w:p w14:paraId="088D557A" w14:textId="0B26CB58" w:rsidR="0058353D" w:rsidRPr="0002009E" w:rsidRDefault="00A06A5A" w:rsidP="0088085A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bookmarkStart w:id="0" w:name="Texte5"/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88085A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b/>
                <w:sz w:val="20"/>
                <w:szCs w:val="20"/>
              </w:rPr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Chemin de Sabri 193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83" w:type="dxa"/>
            <w:gridSpan w:val="5"/>
          </w:tcPr>
          <w:p w14:paraId="3114F05B" w14:textId="42ABB707" w:rsidR="0058353D" w:rsidRPr="0002009E" w:rsidRDefault="0058353D" w:rsidP="00A06A5A">
            <w:pPr>
              <w:pStyle w:val="Default"/>
              <w:ind w:right="-2588"/>
              <w:jc w:val="both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 xml:space="preserve">NPA/ Localité : </w:t>
            </w:r>
            <w:bookmarkStart w:id="1" w:name="Texte46"/>
            <w:r w:rsidR="00463452" w:rsidRPr="0002009E">
              <w:rPr>
                <w:rFonts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2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sz w:val="20"/>
                <w:szCs w:val="20"/>
              </w:rPr>
            </w:r>
            <w:r w:rsidR="00463452" w:rsidRPr="0002009E">
              <w:rPr>
                <w:rFonts w:cs="Arial"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noProof/>
                <w:sz w:val="20"/>
                <w:szCs w:val="20"/>
              </w:rPr>
              <w:t>74250 Fillinges</w:t>
            </w:r>
            <w:r w:rsidR="00463452" w:rsidRPr="0002009E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54" w:type="dxa"/>
            <w:gridSpan w:val="5"/>
          </w:tcPr>
          <w:p w14:paraId="0B558E08" w14:textId="3C3827BA" w:rsidR="0058353D" w:rsidRPr="0002009E" w:rsidRDefault="00176BC6" w:rsidP="00D468D3">
            <w:pPr>
              <w:pStyle w:val="Default"/>
              <w:ind w:left="-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8353D" w:rsidRPr="0002009E">
              <w:rPr>
                <w:rFonts w:cs="Arial"/>
                <w:sz w:val="20"/>
                <w:szCs w:val="20"/>
              </w:rPr>
              <w:t xml:space="preserve">Pays : 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D468D3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b/>
                <w:sz w:val="20"/>
                <w:szCs w:val="20"/>
              </w:rPr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France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8353D" w:rsidRPr="0002009E" w14:paraId="1AACB5EA" w14:textId="77777777" w:rsidTr="001C65E1">
        <w:trPr>
          <w:trHeight w:val="255"/>
        </w:trPr>
        <w:tc>
          <w:tcPr>
            <w:tcW w:w="4962" w:type="dxa"/>
            <w:gridSpan w:val="3"/>
          </w:tcPr>
          <w:p w14:paraId="0106B083" w14:textId="5A7BBF19" w:rsidR="0058353D" w:rsidRPr="0002009E" w:rsidRDefault="0058353D" w:rsidP="003479A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Déjà venu aux HUG</w:t>
            </w:r>
            <w:r w:rsidR="0051295B">
              <w:rPr>
                <w:rFonts w:cs="Arial"/>
                <w:sz w:val="20"/>
                <w:szCs w:val="20"/>
              </w:rPr>
              <w:t xml:space="preserve">   </w:t>
            </w:r>
            <w:r w:rsidRPr="0002009E">
              <w:rPr>
                <w:rFonts w:cs="Arial"/>
                <w:sz w:val="20"/>
                <w:szCs w:val="20"/>
              </w:rPr>
              <w:t> 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bCs/>
                <w:sz w:val="20"/>
                <w:szCs w:val="20"/>
              </w:rPr>
              <w:t>Oui</w:t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1295B"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bCs/>
                <w:sz w:val="20"/>
                <w:szCs w:val="20"/>
              </w:rPr>
              <w:t>Non</w:t>
            </w:r>
          </w:p>
        </w:tc>
        <w:tc>
          <w:tcPr>
            <w:tcW w:w="992" w:type="dxa"/>
            <w:gridSpan w:val="2"/>
          </w:tcPr>
          <w:p w14:paraId="78AE38A0" w14:textId="77777777" w:rsidR="0058353D" w:rsidRPr="0002009E" w:rsidRDefault="0051295B" w:rsidP="0002009E">
            <w:pPr>
              <w:pStyle w:val="Default"/>
              <w:ind w:right="-16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 </w:t>
            </w:r>
            <w:r w:rsidR="0058353D" w:rsidRPr="0002009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8"/>
          </w:tcPr>
          <w:p w14:paraId="4EBF4451" w14:textId="77777777" w:rsidR="0058353D" w:rsidRPr="0002009E" w:rsidRDefault="0058353D" w:rsidP="00A06A5A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 xml:space="preserve"> </w:t>
            </w:r>
            <w:bookmarkStart w:id="2" w:name="Texte45"/>
            <w:r w:rsidR="00A06A5A">
              <w:rPr>
                <w:rFonts w:cs="Arial"/>
                <w:sz w:val="20"/>
                <w:szCs w:val="20"/>
              </w:rPr>
              <w:t xml:space="preserve">  </w:t>
            </w:r>
            <w:r w:rsidR="00043D0D">
              <w:rPr>
                <w:rFonts w:cs="Arial"/>
                <w:sz w:val="20"/>
                <w:szCs w:val="20"/>
              </w:rPr>
              <w:t xml:space="preserve"> 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b/>
                <w:sz w:val="20"/>
                <w:szCs w:val="20"/>
              </w:rPr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ECB875B" w14:textId="77777777" w:rsidR="00702BA4" w:rsidRPr="00702BA4" w:rsidRDefault="00702BA4" w:rsidP="00040D7D">
      <w:pPr>
        <w:tabs>
          <w:tab w:val="left" w:pos="6195"/>
        </w:tabs>
        <w:ind w:left="-142"/>
        <w:rPr>
          <w:b/>
          <w:bCs/>
          <w:color w:val="0070C0"/>
          <w:sz w:val="14"/>
          <w:szCs w:val="14"/>
        </w:rPr>
      </w:pPr>
    </w:p>
    <w:p w14:paraId="1114947D" w14:textId="77777777" w:rsidR="00712795" w:rsidRPr="00870492" w:rsidRDefault="00712795" w:rsidP="00040D7D">
      <w:pPr>
        <w:tabs>
          <w:tab w:val="left" w:pos="6195"/>
        </w:tabs>
        <w:ind w:left="-142"/>
        <w:rPr>
          <w:b/>
          <w:bCs/>
          <w:color w:val="0070C0"/>
          <w:sz w:val="6"/>
          <w:szCs w:val="6"/>
        </w:rPr>
      </w:pPr>
    </w:p>
    <w:tbl>
      <w:tblPr>
        <w:tblStyle w:val="Grilledutableau"/>
        <w:tblW w:w="1057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6"/>
        <w:gridCol w:w="263"/>
        <w:gridCol w:w="2365"/>
        <w:gridCol w:w="426"/>
        <w:gridCol w:w="845"/>
        <w:gridCol w:w="289"/>
        <w:gridCol w:w="1275"/>
        <w:gridCol w:w="523"/>
        <w:gridCol w:w="567"/>
        <w:gridCol w:w="328"/>
        <w:gridCol w:w="1684"/>
      </w:tblGrid>
      <w:tr w:rsidR="00870492" w:rsidRPr="0002009E" w14:paraId="5F9AC71B" w14:textId="77777777" w:rsidTr="00D27914">
        <w:tc>
          <w:tcPr>
            <w:tcW w:w="2269" w:type="dxa"/>
            <w:gridSpan w:val="2"/>
            <w:tcBorders>
              <w:bottom w:val="nil"/>
            </w:tcBorders>
          </w:tcPr>
          <w:p w14:paraId="5D913E93" w14:textId="77777777" w:rsidR="00870492" w:rsidRPr="0002009E" w:rsidRDefault="00870492" w:rsidP="003F36EF">
            <w:pPr>
              <w:ind w:left="114" w:hanging="114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02009E">
              <w:rPr>
                <w:rFonts w:ascii="Arial Narrow" w:hAnsi="Arial Narrow" w:cs="Arial"/>
                <w:b/>
                <w:bCs/>
                <w:color w:val="000000" w:themeColor="text1"/>
              </w:rPr>
              <w:t>Document émis par :</w:t>
            </w:r>
            <w:r w:rsidR="00A06A5A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  </w:t>
            </w:r>
            <w:r w:rsidR="00D27914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  </w:t>
            </w:r>
            <w:r w:rsidR="00A06A5A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2365" w:type="dxa"/>
            <w:tcBorders>
              <w:bottom w:val="nil"/>
            </w:tcBorders>
          </w:tcPr>
          <w:p w14:paraId="281A6BF7" w14:textId="3EB9CEF0" w:rsidR="00870492" w:rsidRPr="0002009E" w:rsidRDefault="00463452" w:rsidP="00A06A5A">
            <w:pPr>
              <w:pStyle w:val="Default"/>
              <w:ind w:hanging="17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B231F" w:rsidRPr="0002009E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cs="Arial"/>
                <w:b/>
                <w:sz w:val="19"/>
                <w:szCs w:val="19"/>
              </w:rPr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19"/>
                <w:szCs w:val="19"/>
              </w:rPr>
              <w:t>Catia Guedes Queiros</w:t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26" w:type="dxa"/>
            <w:tcBorders>
              <w:bottom w:val="nil"/>
            </w:tcBorders>
          </w:tcPr>
          <w:p w14:paraId="18AC9F0D" w14:textId="77777777" w:rsidR="00870492" w:rsidRPr="0002009E" w:rsidRDefault="00870492" w:rsidP="003479AD">
            <w:pPr>
              <w:pStyle w:val="Defaul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2009E">
              <w:rPr>
                <w:rFonts w:cs="Arial"/>
                <w:sz w:val="19"/>
                <w:szCs w:val="19"/>
              </w:rPr>
              <w:t>Le 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315E71AB" w14:textId="4EB17FE3" w:rsidR="00870492" w:rsidRPr="0002009E" w:rsidRDefault="00463452" w:rsidP="003479AD">
            <w:pPr>
              <w:pStyle w:val="Defaul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="007B231F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E6525">
              <w:rPr>
                <w:rFonts w:hAnsi="Arial" w:cs="Arial"/>
                <w:b/>
                <w:noProof/>
                <w:sz w:val="20"/>
                <w:szCs w:val="20"/>
              </w:rPr>
              <w:t>02.06.23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nil"/>
            </w:tcBorders>
          </w:tcPr>
          <w:p w14:paraId="0F3B6C97" w14:textId="77777777" w:rsidR="00870492" w:rsidRPr="001C65E1" w:rsidRDefault="00870492" w:rsidP="003479AD">
            <w:pPr>
              <w:pStyle w:val="Default"/>
              <w:ind w:right="-169"/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</w:tcPr>
          <w:p w14:paraId="75C18A8F" w14:textId="77777777" w:rsidR="00870492" w:rsidRPr="0002009E" w:rsidRDefault="00870492" w:rsidP="003479AD">
            <w:pPr>
              <w:pStyle w:val="Default"/>
              <w:rPr>
                <w:rFonts w:cs="Arial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1CED8883" w14:textId="77777777" w:rsidR="00870492" w:rsidRPr="0002009E" w:rsidRDefault="00870492" w:rsidP="003479AD">
            <w:pPr>
              <w:pStyle w:val="Default"/>
              <w:rPr>
                <w:rFonts w:cs="Arial"/>
                <w:bCs/>
                <w:i/>
                <w:color w:val="auto"/>
                <w:sz w:val="20"/>
                <w:szCs w:val="20"/>
              </w:rPr>
            </w:pPr>
          </w:p>
        </w:tc>
      </w:tr>
      <w:tr w:rsidR="009E4B07" w:rsidRPr="0002009E" w14:paraId="6E41C379" w14:textId="77777777" w:rsidTr="00D27914">
        <w:tblPrEx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2006" w:type="dxa"/>
            <w:tcBorders>
              <w:top w:val="nil"/>
              <w:bottom w:val="nil"/>
            </w:tcBorders>
          </w:tcPr>
          <w:p w14:paraId="4FD53584" w14:textId="77777777" w:rsidR="009E4B07" w:rsidRPr="0002009E" w:rsidRDefault="009E4B07" w:rsidP="0051295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sz w:val="20"/>
                <w:szCs w:val="20"/>
              </w:rPr>
              <w:t>Ayant droit (AD) :</w:t>
            </w:r>
          </w:p>
        </w:tc>
        <w:tc>
          <w:tcPr>
            <w:tcW w:w="3899" w:type="dxa"/>
            <w:gridSpan w:val="4"/>
            <w:tcBorders>
              <w:top w:val="nil"/>
              <w:bottom w:val="nil"/>
            </w:tcBorders>
          </w:tcPr>
          <w:p w14:paraId="4172F992" w14:textId="5B92E8A5" w:rsidR="009E4B07" w:rsidRPr="0002009E" w:rsidRDefault="00A06A5A" w:rsidP="00D27914">
            <w:pPr>
              <w:pStyle w:val="Default"/>
              <w:ind w:lef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D27914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B231F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b/>
                <w:sz w:val="20"/>
                <w:szCs w:val="20"/>
              </w:rPr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Dr Bodmer Alexandre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3"/>
            <w:tcBorders>
              <w:top w:val="nil"/>
              <w:bottom w:val="nil"/>
            </w:tcBorders>
          </w:tcPr>
          <w:p w14:paraId="72DD301A" w14:textId="32451E61" w:rsidR="009E4B07" w:rsidRPr="0002009E" w:rsidRDefault="009E4B07" w:rsidP="007B231F">
            <w:pPr>
              <w:pStyle w:val="Default"/>
              <w:ind w:left="-83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Service</w:t>
            </w:r>
            <w:bookmarkStart w:id="3" w:name="Texte10"/>
            <w:r w:rsidRPr="0002009E">
              <w:rPr>
                <w:rFonts w:cs="Arial"/>
                <w:sz w:val="20"/>
                <w:szCs w:val="20"/>
              </w:rPr>
              <w:t xml:space="preserve"> : </w:t>
            </w:r>
            <w:bookmarkEnd w:id="3"/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B231F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b/>
                <w:sz w:val="20"/>
                <w:szCs w:val="20"/>
              </w:rPr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oncogyn</w:t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é</w:t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co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8B3C06" w14:textId="77777777" w:rsidR="009E4B07" w:rsidRPr="0002009E" w:rsidRDefault="009E4B07" w:rsidP="003479AD">
            <w:pPr>
              <w:pStyle w:val="Default"/>
              <w:ind w:left="-120" w:firstLine="12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Tél. :</w:t>
            </w:r>
          </w:p>
        </w:tc>
        <w:tc>
          <w:tcPr>
            <w:tcW w:w="2012" w:type="dxa"/>
            <w:gridSpan w:val="2"/>
            <w:tcBorders>
              <w:top w:val="nil"/>
              <w:bottom w:val="nil"/>
            </w:tcBorders>
          </w:tcPr>
          <w:p w14:paraId="3A8A7F48" w14:textId="67A78142" w:rsidR="009E4B07" w:rsidRPr="0002009E" w:rsidRDefault="00463452" w:rsidP="003479AD">
            <w:pPr>
              <w:pStyle w:val="Default"/>
              <w:ind w:left="-120" w:firstLine="12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9E4B07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32405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E4B07" w:rsidRPr="0002009E" w14:paraId="69878775" w14:textId="77777777" w:rsidTr="00D27914">
        <w:tblPrEx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2269" w:type="dxa"/>
            <w:gridSpan w:val="2"/>
            <w:tcBorders>
              <w:top w:val="nil"/>
            </w:tcBorders>
          </w:tcPr>
          <w:p w14:paraId="6BF4DC62" w14:textId="77777777" w:rsidR="009E4B07" w:rsidRPr="0002009E" w:rsidRDefault="009E4B07" w:rsidP="0051295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sz w:val="20"/>
                <w:szCs w:val="20"/>
              </w:rPr>
              <w:t>Référent en cas d’absence :</w:t>
            </w:r>
            <w:r w:rsidR="00D279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636" w:type="dxa"/>
            <w:gridSpan w:val="3"/>
            <w:tcBorders>
              <w:top w:val="nil"/>
            </w:tcBorders>
          </w:tcPr>
          <w:p w14:paraId="2BB79D4E" w14:textId="77777777" w:rsidR="009E4B07" w:rsidRPr="0002009E" w:rsidRDefault="00463452" w:rsidP="003479AD">
            <w:pPr>
              <w:pStyle w:val="Default"/>
              <w:ind w:left="-108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E4B07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3"/>
            <w:tcBorders>
              <w:top w:val="nil"/>
            </w:tcBorders>
          </w:tcPr>
          <w:p w14:paraId="3E1A7CFF" w14:textId="77777777" w:rsidR="009E4B07" w:rsidRPr="0002009E" w:rsidRDefault="009E4B07" w:rsidP="007B231F">
            <w:pPr>
              <w:pStyle w:val="Default"/>
              <w:ind w:left="-83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 xml:space="preserve">Service : 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B231F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cs="Arial"/>
                <w:b/>
                <w:sz w:val="20"/>
                <w:szCs w:val="20"/>
              </w:rPr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B231F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7B231F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7B231F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7B231F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7B231F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463452"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14:paraId="193A1D4D" w14:textId="77777777" w:rsidR="009E4B07" w:rsidRPr="0002009E" w:rsidRDefault="009E4B07" w:rsidP="003479AD">
            <w:pPr>
              <w:pStyle w:val="Default"/>
              <w:ind w:left="-120" w:firstLine="12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Tél. :</w:t>
            </w:r>
          </w:p>
        </w:tc>
        <w:tc>
          <w:tcPr>
            <w:tcW w:w="2012" w:type="dxa"/>
            <w:gridSpan w:val="2"/>
            <w:tcBorders>
              <w:top w:val="nil"/>
            </w:tcBorders>
          </w:tcPr>
          <w:p w14:paraId="6582E491" w14:textId="77777777" w:rsidR="009E4B07" w:rsidRPr="0002009E" w:rsidRDefault="00463452" w:rsidP="009E4B07">
            <w:pPr>
              <w:pStyle w:val="Default"/>
              <w:ind w:left="-120" w:firstLine="12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9E4B07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9E4B07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648C37" w14:textId="77777777" w:rsidR="00870492" w:rsidRPr="00712795" w:rsidRDefault="00870492" w:rsidP="00040D7D">
      <w:pPr>
        <w:tabs>
          <w:tab w:val="left" w:pos="6195"/>
        </w:tabs>
        <w:ind w:left="-142"/>
        <w:rPr>
          <w:b/>
          <w:bCs/>
          <w:color w:val="0070C0"/>
          <w:sz w:val="14"/>
          <w:szCs w:val="14"/>
        </w:rPr>
      </w:pPr>
    </w:p>
    <w:tbl>
      <w:tblPr>
        <w:tblStyle w:val="Grilledutableau"/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06"/>
        <w:gridCol w:w="276"/>
        <w:gridCol w:w="250"/>
        <w:gridCol w:w="115"/>
        <w:gridCol w:w="246"/>
        <w:gridCol w:w="45"/>
        <w:gridCol w:w="127"/>
        <w:gridCol w:w="26"/>
        <w:gridCol w:w="264"/>
        <w:gridCol w:w="279"/>
        <w:gridCol w:w="430"/>
        <w:gridCol w:w="106"/>
        <w:gridCol w:w="172"/>
        <w:gridCol w:w="109"/>
        <w:gridCol w:w="56"/>
        <w:gridCol w:w="266"/>
        <w:gridCol w:w="278"/>
        <w:gridCol w:w="431"/>
        <w:gridCol w:w="278"/>
        <w:gridCol w:w="430"/>
        <w:gridCol w:w="287"/>
        <w:gridCol w:w="40"/>
        <w:gridCol w:w="59"/>
        <w:gridCol w:w="7"/>
        <w:gridCol w:w="31"/>
        <w:gridCol w:w="675"/>
        <w:gridCol w:w="18"/>
        <w:gridCol w:w="301"/>
        <w:gridCol w:w="173"/>
        <w:gridCol w:w="129"/>
        <w:gridCol w:w="1001"/>
        <w:gridCol w:w="46"/>
        <w:gridCol w:w="558"/>
        <w:gridCol w:w="1495"/>
      </w:tblGrid>
      <w:tr w:rsidR="00543C58" w:rsidRPr="0002009E" w14:paraId="2C2599F2" w14:textId="77777777" w:rsidTr="000416EE">
        <w:trPr>
          <w:trHeight w:val="227"/>
        </w:trPr>
        <w:tc>
          <w:tcPr>
            <w:tcW w:w="2721" w:type="dxa"/>
            <w:gridSpan w:val="4"/>
          </w:tcPr>
          <w:p w14:paraId="1F63E55C" w14:textId="77777777" w:rsidR="00543C58" w:rsidRPr="0002009E" w:rsidRDefault="003F36EF" w:rsidP="003F36EF">
            <w:pPr>
              <w:ind w:right="-380" w:hanging="108"/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="00543C58" w:rsidRPr="0002009E">
              <w:rPr>
                <w:rFonts w:ascii="Arial Narrow" w:hAnsi="Arial Narrow" w:cs="Arial"/>
                <w:b/>
                <w:bCs/>
                <w:color w:val="000000" w:themeColor="text1"/>
              </w:rPr>
              <w:t>Contexte d’hospitalisation :</w:t>
            </w:r>
          </w:p>
        </w:tc>
        <w:tc>
          <w:tcPr>
            <w:tcW w:w="533" w:type="dxa"/>
            <w:gridSpan w:val="4"/>
          </w:tcPr>
          <w:p w14:paraId="5662C9EB" w14:textId="77777777" w:rsidR="00543C58" w:rsidRPr="0002009E" w:rsidRDefault="00543C58" w:rsidP="00E35C2C">
            <w:pPr>
              <w:pStyle w:val="Default"/>
              <w:ind w:left="148" w:right="-3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1" w:type="dxa"/>
            <w:gridSpan w:val="16"/>
          </w:tcPr>
          <w:p w14:paraId="26E931DC" w14:textId="77777777" w:rsidR="00543C58" w:rsidRPr="0002009E" w:rsidRDefault="00543C58" w:rsidP="00E35C2C">
            <w:pPr>
              <w:pStyle w:val="Default"/>
              <w:ind w:left="148" w:right="-3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1" w:type="dxa"/>
            <w:gridSpan w:val="9"/>
          </w:tcPr>
          <w:p w14:paraId="5B2A9791" w14:textId="77777777" w:rsidR="00543C58" w:rsidRPr="0002009E" w:rsidRDefault="00543C58" w:rsidP="003479AD">
            <w:pPr>
              <w:pStyle w:val="Default"/>
              <w:ind w:left="-83"/>
              <w:rPr>
                <w:rFonts w:cs="Arial"/>
                <w:sz w:val="19"/>
                <w:szCs w:val="19"/>
              </w:rPr>
            </w:pPr>
          </w:p>
        </w:tc>
        <w:tc>
          <w:tcPr>
            <w:tcW w:w="558" w:type="dxa"/>
          </w:tcPr>
          <w:p w14:paraId="0C057CEE" w14:textId="77777777" w:rsidR="00543C58" w:rsidRPr="0002009E" w:rsidRDefault="00543C58" w:rsidP="003479AD">
            <w:pPr>
              <w:pStyle w:val="Default"/>
              <w:ind w:left="-120" w:firstLine="12"/>
              <w:rPr>
                <w:rFonts w:cs="Arial"/>
                <w:sz w:val="19"/>
                <w:szCs w:val="19"/>
              </w:rPr>
            </w:pPr>
          </w:p>
        </w:tc>
        <w:tc>
          <w:tcPr>
            <w:tcW w:w="1495" w:type="dxa"/>
          </w:tcPr>
          <w:p w14:paraId="4996757A" w14:textId="77777777" w:rsidR="00543C58" w:rsidRPr="0002009E" w:rsidRDefault="00543C58" w:rsidP="003479AD">
            <w:pPr>
              <w:pStyle w:val="Default"/>
              <w:ind w:left="-120" w:firstLine="12"/>
              <w:rPr>
                <w:rFonts w:cs="Arial"/>
                <w:b/>
                <w:sz w:val="19"/>
                <w:szCs w:val="19"/>
              </w:rPr>
            </w:pPr>
          </w:p>
        </w:tc>
      </w:tr>
      <w:tr w:rsidR="005A1531" w:rsidRPr="0002009E" w14:paraId="2B5B011A" w14:textId="77777777" w:rsidTr="000416EE">
        <w:tblPrEx>
          <w:tblCellMar>
            <w:left w:w="28" w:type="dxa"/>
            <w:right w:w="28" w:type="dxa"/>
          </w:tblCellMar>
        </w:tblPrEx>
        <w:trPr>
          <w:trHeight w:val="279"/>
        </w:trPr>
        <w:tc>
          <w:tcPr>
            <w:tcW w:w="2195" w:type="dxa"/>
            <w:gridSpan w:val="2"/>
          </w:tcPr>
          <w:p w14:paraId="398F9D79" w14:textId="77777777" w:rsidR="005A1531" w:rsidRPr="0002009E" w:rsidRDefault="005A1531" w:rsidP="0051295B">
            <w:pPr>
              <w:ind w:left="114"/>
              <w:rPr>
                <w:rFonts w:ascii="Arial Narrow" w:hAnsi="Arial Narrow" w:cs="Arial"/>
                <w:b/>
                <w:bCs/>
                <w:color w:val="B808A3"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sz w:val="20"/>
                <w:szCs w:val="20"/>
              </w:rPr>
              <w:t>Date d’entrée :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gridSpan w:val="7"/>
          </w:tcPr>
          <w:p w14:paraId="55990C83" w14:textId="388DE272" w:rsidR="005A1531" w:rsidRPr="0002009E" w:rsidRDefault="00463452" w:rsidP="003479AD">
            <w:pPr>
              <w:pStyle w:val="Defaul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A1531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853ED">
              <w:rPr>
                <w:rFonts w:cs="Arial"/>
                <w:b/>
                <w:sz w:val="20"/>
                <w:szCs w:val="20"/>
              </w:rPr>
              <w:t>08.06.2023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gridSpan w:val="7"/>
          </w:tcPr>
          <w:p w14:paraId="6B81EA75" w14:textId="77777777" w:rsidR="005A1531" w:rsidRPr="0002009E" w:rsidRDefault="005A1531" w:rsidP="003479AD">
            <w:pPr>
              <w:pStyle w:val="Defaul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2009E">
              <w:rPr>
                <w:rFonts w:cs="Arial"/>
                <w:color w:val="000000" w:themeColor="text1"/>
                <w:sz w:val="20"/>
                <w:szCs w:val="20"/>
              </w:rPr>
              <w:t>Heure d’entrée :</w:t>
            </w:r>
          </w:p>
        </w:tc>
        <w:tc>
          <w:tcPr>
            <w:tcW w:w="2069" w:type="dxa"/>
            <w:gridSpan w:val="8"/>
          </w:tcPr>
          <w:p w14:paraId="720C87C8" w14:textId="42FA75ED" w:rsidR="005A1531" w:rsidRPr="0002009E" w:rsidRDefault="00463452" w:rsidP="003479AD">
            <w:pPr>
              <w:pStyle w:val="Default"/>
              <w:ind w:right="-28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2009E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1531" w:rsidRPr="0002009E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02009E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A853ED">
              <w:rPr>
                <w:rFonts w:cs="Arial"/>
                <w:b/>
                <w:color w:val="000000" w:themeColor="text1"/>
                <w:sz w:val="20"/>
                <w:szCs w:val="20"/>
              </w:rPr>
              <w:t>08</w:t>
            </w:r>
            <w:r w:rsidR="003D1723">
              <w:rPr>
                <w:rFonts w:hAnsi="Arial" w:cs="Arial"/>
                <w:b/>
                <w:noProof/>
                <w:color w:val="000000" w:themeColor="text1"/>
                <w:sz w:val="20"/>
                <w:szCs w:val="20"/>
              </w:rPr>
              <w:t>h</w:t>
            </w:r>
            <w:r w:rsidRPr="0002009E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35" w:type="dxa"/>
            <w:gridSpan w:val="8"/>
          </w:tcPr>
          <w:p w14:paraId="65C1F878" w14:textId="77777777" w:rsidR="005A1531" w:rsidRPr="0002009E" w:rsidRDefault="00463452" w:rsidP="005A1531">
            <w:pPr>
              <w:pStyle w:val="Default"/>
              <w:ind w:right="-169"/>
              <w:rPr>
                <w:rFonts w:cs="Arial"/>
                <w:bCs/>
                <w:i/>
                <w:color w:val="auto"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531" w:rsidRPr="0002009E">
              <w:rPr>
                <w:rFonts w:cs="Arial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auto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5A1531" w:rsidRPr="0002009E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1531" w:rsidRPr="0002009E">
              <w:rPr>
                <w:rFonts w:cs="Arial"/>
                <w:sz w:val="20"/>
                <w:szCs w:val="20"/>
              </w:rPr>
              <w:t>Via le 1CL</w:t>
            </w:r>
          </w:p>
        </w:tc>
        <w:tc>
          <w:tcPr>
            <w:tcW w:w="2099" w:type="dxa"/>
            <w:gridSpan w:val="3"/>
          </w:tcPr>
          <w:p w14:paraId="5D65F453" w14:textId="77777777" w:rsidR="005A1531" w:rsidRPr="0002009E" w:rsidRDefault="00463452" w:rsidP="005A1531">
            <w:pPr>
              <w:pStyle w:val="Default"/>
              <w:rPr>
                <w:rFonts w:cs="Arial"/>
                <w:bCs/>
                <w:i/>
                <w:color w:val="auto"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1531" w:rsidRPr="0002009E">
              <w:rPr>
                <w:rFonts w:cs="Arial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auto"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5A1531" w:rsidRPr="0002009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5A1531" w:rsidRPr="0002009E">
              <w:rPr>
                <w:rFonts w:cs="Arial"/>
                <w:sz w:val="20"/>
                <w:szCs w:val="20"/>
              </w:rPr>
              <w:t>Same Day Surgery</w:t>
            </w:r>
          </w:p>
        </w:tc>
      </w:tr>
      <w:tr w:rsidR="00447DEE" w:rsidRPr="0002009E" w14:paraId="6FB40D6F" w14:textId="77777777" w:rsidTr="000416EE">
        <w:trPr>
          <w:trHeight w:val="347"/>
        </w:trPr>
        <w:tc>
          <w:tcPr>
            <w:tcW w:w="2195" w:type="dxa"/>
            <w:gridSpan w:val="2"/>
          </w:tcPr>
          <w:p w14:paraId="5D45F9F7" w14:textId="77777777" w:rsidR="00447DEE" w:rsidRPr="0002009E" w:rsidRDefault="00447DEE" w:rsidP="0051295B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sz w:val="20"/>
                <w:szCs w:val="20"/>
              </w:rPr>
              <w:t>Motif clinique d’hosp. :</w:t>
            </w:r>
          </w:p>
        </w:tc>
        <w:tc>
          <w:tcPr>
            <w:tcW w:w="4577" w:type="dxa"/>
            <w:gridSpan w:val="23"/>
          </w:tcPr>
          <w:p w14:paraId="6093696C" w14:textId="6222543E" w:rsidR="00447DEE" w:rsidRPr="0002009E" w:rsidRDefault="00D27914" w:rsidP="003479AD">
            <w:pPr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47DEE" w:rsidRPr="0002009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A853ED">
              <w:rPr>
                <w:rFonts w:ascii="Arial Narrow" w:hAnsi="Arial Narrow" w:cs="Arial"/>
                <w:b/>
                <w:sz w:val="20"/>
                <w:szCs w:val="20"/>
              </w:rPr>
              <w:t>soins de plaie</w:t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gridSpan w:val="2"/>
          </w:tcPr>
          <w:p w14:paraId="12403545" w14:textId="77777777" w:rsidR="00447DEE" w:rsidRPr="0002009E" w:rsidRDefault="00447DEE" w:rsidP="005A1531">
            <w:pPr>
              <w:pStyle w:val="Default"/>
              <w:tabs>
                <w:tab w:val="right" w:pos="8741"/>
              </w:tabs>
              <w:ind w:left="-108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A jeun</w:t>
            </w:r>
          </w:p>
        </w:tc>
        <w:tc>
          <w:tcPr>
            <w:tcW w:w="621" w:type="dxa"/>
            <w:gridSpan w:val="4"/>
          </w:tcPr>
          <w:p w14:paraId="44485429" w14:textId="77777777" w:rsidR="00447DEE" w:rsidRPr="0002009E" w:rsidRDefault="00463452" w:rsidP="00447DEE">
            <w:pPr>
              <w:pStyle w:val="Default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7D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00" w:type="dxa"/>
            <w:gridSpan w:val="4"/>
          </w:tcPr>
          <w:p w14:paraId="25D1764C" w14:textId="77777777" w:rsidR="00447DEE" w:rsidRPr="0002009E" w:rsidRDefault="00447DEE" w:rsidP="005A1531">
            <w:pPr>
              <w:pStyle w:val="Default"/>
              <w:tabs>
                <w:tab w:val="right" w:pos="8741"/>
              </w:tabs>
              <w:ind w:left="-108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 xml:space="preserve">Oui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02009E">
              <w:rPr>
                <w:rFonts w:cs="Arial"/>
                <w:bCs/>
                <w:sz w:val="20"/>
                <w:szCs w:val="20"/>
              </w:rPr>
              <w:t>Non</w:t>
            </w:r>
          </w:p>
        </w:tc>
      </w:tr>
      <w:tr w:rsidR="00447DEE" w:rsidRPr="0002009E" w14:paraId="50131479" w14:textId="77777777" w:rsidTr="000416EE">
        <w:tblPrEx>
          <w:tblCellMar>
            <w:left w:w="28" w:type="dxa"/>
            <w:right w:w="28" w:type="dxa"/>
          </w:tblCellMar>
        </w:tblPrEx>
        <w:trPr>
          <w:trHeight w:val="303"/>
        </w:trPr>
        <w:tc>
          <w:tcPr>
            <w:tcW w:w="2195" w:type="dxa"/>
            <w:gridSpan w:val="2"/>
          </w:tcPr>
          <w:p w14:paraId="697454A2" w14:textId="77777777" w:rsidR="00447DEE" w:rsidRPr="0002009E" w:rsidRDefault="00447DEE" w:rsidP="0051295B">
            <w:pPr>
              <w:pStyle w:val="Default"/>
              <w:ind w:left="114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Examens prévus :</w:t>
            </w:r>
          </w:p>
        </w:tc>
        <w:bookmarkStart w:id="4" w:name="Texte15"/>
        <w:tc>
          <w:tcPr>
            <w:tcW w:w="2501" w:type="dxa"/>
            <w:gridSpan w:val="14"/>
          </w:tcPr>
          <w:p w14:paraId="2EDFA7B0" w14:textId="77777777" w:rsidR="00447DEE" w:rsidRPr="0002009E" w:rsidRDefault="00463452" w:rsidP="00465091">
            <w:pPr>
              <w:pStyle w:val="Default"/>
              <w:tabs>
                <w:tab w:val="right" w:pos="8821"/>
              </w:tabs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7DEE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47DEE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447DEE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447DEE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447DEE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447DEE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503" w:type="dxa"/>
            <w:gridSpan w:val="19"/>
          </w:tcPr>
          <w:p w14:paraId="5530E6CC" w14:textId="77777777" w:rsidR="00447DEE" w:rsidRPr="0002009E" w:rsidRDefault="00447DEE" w:rsidP="005A1531">
            <w:pPr>
              <w:pStyle w:val="Default"/>
              <w:tabs>
                <w:tab w:val="right" w:pos="8821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447DEE" w:rsidRPr="0002009E" w14:paraId="56E58286" w14:textId="77777777" w:rsidTr="000416EE">
        <w:tblPrEx>
          <w:tblCellMar>
            <w:left w:w="28" w:type="dxa"/>
            <w:right w:w="28" w:type="dxa"/>
          </w:tblCellMar>
        </w:tblPrEx>
        <w:trPr>
          <w:trHeight w:val="352"/>
        </w:trPr>
        <w:tc>
          <w:tcPr>
            <w:tcW w:w="2195" w:type="dxa"/>
            <w:gridSpan w:val="2"/>
          </w:tcPr>
          <w:p w14:paraId="0705432C" w14:textId="77777777" w:rsidR="00447DEE" w:rsidRPr="0002009E" w:rsidRDefault="00447DEE" w:rsidP="0051295B">
            <w:pPr>
              <w:pStyle w:val="Default"/>
              <w:ind w:left="114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Durée hospitalisation</w:t>
            </w:r>
          </w:p>
        </w:tc>
        <w:tc>
          <w:tcPr>
            <w:tcW w:w="276" w:type="dxa"/>
          </w:tcPr>
          <w:p w14:paraId="6FEEA0F5" w14:textId="77777777" w:rsidR="00447DEE" w:rsidRPr="0002009E" w:rsidRDefault="00463452" w:rsidP="003479A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7D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3"/>
          </w:tcPr>
          <w:p w14:paraId="30A1DD20" w14:textId="77777777" w:rsidR="00447DEE" w:rsidRPr="0002009E" w:rsidRDefault="00447DEE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&lt;3 j.</w:t>
            </w:r>
          </w:p>
        </w:tc>
        <w:tc>
          <w:tcPr>
            <w:tcW w:w="462" w:type="dxa"/>
            <w:gridSpan w:val="4"/>
          </w:tcPr>
          <w:p w14:paraId="4CACF3DC" w14:textId="3403B138" w:rsidR="00447DEE" w:rsidRPr="0002009E" w:rsidRDefault="00463452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47D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gridSpan w:val="3"/>
          </w:tcPr>
          <w:p w14:paraId="22141398" w14:textId="77777777" w:rsidR="00447DEE" w:rsidRPr="0002009E" w:rsidRDefault="00447DEE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4-7 j.</w:t>
            </w:r>
          </w:p>
        </w:tc>
        <w:tc>
          <w:tcPr>
            <w:tcW w:w="281" w:type="dxa"/>
            <w:gridSpan w:val="2"/>
          </w:tcPr>
          <w:p w14:paraId="77406B6F" w14:textId="77A38DD6" w:rsidR="00447DEE" w:rsidRPr="0002009E" w:rsidRDefault="00463452" w:rsidP="003479AD">
            <w:pPr>
              <w:pStyle w:val="Default"/>
              <w:jc w:val="righ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7D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853ED" w:rsidRPr="0002009E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gridSpan w:val="11"/>
          </w:tcPr>
          <w:p w14:paraId="7D666A85" w14:textId="77777777" w:rsidR="00447DEE" w:rsidRPr="0002009E" w:rsidRDefault="00447DEE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&gt;8 j.</w:t>
            </w:r>
          </w:p>
        </w:tc>
        <w:tc>
          <w:tcPr>
            <w:tcW w:w="693" w:type="dxa"/>
            <w:gridSpan w:val="2"/>
          </w:tcPr>
          <w:p w14:paraId="5D11716B" w14:textId="77777777" w:rsidR="00447DEE" w:rsidRPr="0002009E" w:rsidRDefault="00447DEE" w:rsidP="00050C78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</w:tcPr>
          <w:p w14:paraId="0138EE84" w14:textId="77777777" w:rsidR="00447DEE" w:rsidRPr="0002009E" w:rsidRDefault="00447DEE" w:rsidP="003479A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29" w:type="dxa"/>
            <w:gridSpan w:val="5"/>
          </w:tcPr>
          <w:p w14:paraId="0022ECDD" w14:textId="77777777" w:rsidR="00447DEE" w:rsidRPr="0002009E" w:rsidRDefault="00447DEE" w:rsidP="00495324">
            <w:pPr>
              <w:pStyle w:val="Default"/>
              <w:tabs>
                <w:tab w:val="left" w:pos="397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416EE" w:rsidRPr="0002009E" w14:paraId="2D0ECD08" w14:textId="77777777" w:rsidTr="000416EE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2195" w:type="dxa"/>
            <w:gridSpan w:val="2"/>
          </w:tcPr>
          <w:p w14:paraId="3DCD2269" w14:textId="77777777" w:rsidR="000416EE" w:rsidRPr="0002009E" w:rsidRDefault="000416EE" w:rsidP="0051295B">
            <w:pPr>
              <w:pStyle w:val="Default"/>
              <w:ind w:left="114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Unité d’hospitalisation</w:t>
            </w:r>
          </w:p>
        </w:tc>
        <w:tc>
          <w:tcPr>
            <w:tcW w:w="276" w:type="dxa"/>
          </w:tcPr>
          <w:p w14:paraId="01ADEE6A" w14:textId="77777777" w:rsidR="000416EE" w:rsidRPr="0002009E" w:rsidRDefault="00463452" w:rsidP="00F07B9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6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gridSpan w:val="2"/>
          </w:tcPr>
          <w:p w14:paraId="08A00AF0" w14:textId="77777777" w:rsidR="000416EE" w:rsidRPr="0002009E" w:rsidRDefault="000416EE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8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dxa"/>
            <w:gridSpan w:val="2"/>
          </w:tcPr>
          <w:p w14:paraId="7ED05607" w14:textId="77777777" w:rsidR="000416EE" w:rsidRPr="0002009E" w:rsidRDefault="00463452" w:rsidP="00F07B9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6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gridSpan w:val="3"/>
          </w:tcPr>
          <w:p w14:paraId="19814E43" w14:textId="77777777" w:rsidR="000416EE" w:rsidRPr="0002009E" w:rsidRDefault="000416EE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8CL</w:t>
            </w:r>
          </w:p>
        </w:tc>
        <w:tc>
          <w:tcPr>
            <w:tcW w:w="279" w:type="dxa"/>
          </w:tcPr>
          <w:p w14:paraId="10A4111F" w14:textId="1B6EC890" w:rsidR="000416EE" w:rsidRPr="0002009E" w:rsidRDefault="00463452" w:rsidP="003479A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416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</w:tcPr>
          <w:p w14:paraId="01318F42" w14:textId="77777777" w:rsidR="000416EE" w:rsidRPr="0002009E" w:rsidRDefault="000416EE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Cs/>
                <w:sz w:val="20"/>
                <w:szCs w:val="20"/>
              </w:rPr>
              <w:t>8EL</w:t>
            </w:r>
          </w:p>
        </w:tc>
        <w:tc>
          <w:tcPr>
            <w:tcW w:w="278" w:type="dxa"/>
            <w:gridSpan w:val="2"/>
          </w:tcPr>
          <w:p w14:paraId="655184E8" w14:textId="77777777" w:rsidR="000416EE" w:rsidRPr="0002009E" w:rsidRDefault="00463452" w:rsidP="001377F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6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" w:type="dxa"/>
            <w:gridSpan w:val="3"/>
          </w:tcPr>
          <w:p w14:paraId="03649F63" w14:textId="77777777" w:rsidR="000416EE" w:rsidRPr="0002009E" w:rsidRDefault="000416EE" w:rsidP="003479A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8FL</w:t>
            </w:r>
          </w:p>
        </w:tc>
        <w:tc>
          <w:tcPr>
            <w:tcW w:w="278" w:type="dxa"/>
          </w:tcPr>
          <w:p w14:paraId="46435582" w14:textId="77777777" w:rsidR="000416EE" w:rsidRPr="0002009E" w:rsidRDefault="00463452" w:rsidP="00F07B9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6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1" w:type="dxa"/>
          </w:tcPr>
          <w:p w14:paraId="20342D14" w14:textId="77777777" w:rsidR="000416EE" w:rsidRPr="000416EE" w:rsidRDefault="000416EE" w:rsidP="000416EE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0416EE">
              <w:rPr>
                <w:rFonts w:cs="Arial"/>
                <w:bCs/>
                <w:sz w:val="20"/>
                <w:szCs w:val="20"/>
              </w:rPr>
              <w:t xml:space="preserve"> 9AL</w:t>
            </w:r>
          </w:p>
        </w:tc>
        <w:tc>
          <w:tcPr>
            <w:tcW w:w="278" w:type="dxa"/>
          </w:tcPr>
          <w:p w14:paraId="0CB20B5F" w14:textId="77777777" w:rsidR="000416EE" w:rsidRPr="0002009E" w:rsidRDefault="00463452" w:rsidP="000416EE">
            <w:pPr>
              <w:pStyle w:val="Default"/>
              <w:ind w:left="-169" w:firstLine="169"/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6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</w:tcPr>
          <w:p w14:paraId="256AEA58" w14:textId="77777777" w:rsidR="000416EE" w:rsidRDefault="000416EE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9CL</w:t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</w:p>
          <w:p w14:paraId="11ACF99A" w14:textId="77777777" w:rsidR="000416EE" w:rsidRPr="0002009E" w:rsidRDefault="000416EE" w:rsidP="003479AD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</w:tcPr>
          <w:p w14:paraId="33F0554C" w14:textId="77777777" w:rsidR="000416EE" w:rsidRPr="0002009E" w:rsidRDefault="00463452" w:rsidP="000416EE">
            <w:pPr>
              <w:pStyle w:val="Default"/>
              <w:ind w:left="-127" w:firstLine="127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6EE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7"/>
          </w:tcPr>
          <w:p w14:paraId="260521F9" w14:textId="77777777" w:rsidR="000416EE" w:rsidRPr="0002009E" w:rsidRDefault="000416EE" w:rsidP="000416EE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E</w:t>
            </w:r>
            <w:r w:rsidRPr="0002009E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0416EE">
              <w:rPr>
                <w:rFonts w:cs="Arial"/>
                <w:bCs/>
                <w:sz w:val="20"/>
                <w:szCs w:val="20"/>
              </w:rPr>
              <w:t>9FL</w:t>
            </w:r>
          </w:p>
        </w:tc>
        <w:tc>
          <w:tcPr>
            <w:tcW w:w="3402" w:type="dxa"/>
            <w:gridSpan w:val="6"/>
          </w:tcPr>
          <w:p w14:paraId="2DF50D5F" w14:textId="77777777" w:rsidR="000416EE" w:rsidRPr="0002009E" w:rsidRDefault="000416EE" w:rsidP="001377FD">
            <w:pPr>
              <w:pStyle w:val="Default"/>
              <w:tabs>
                <w:tab w:val="left" w:pos="1531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sz w:val="20"/>
                <w:szCs w:val="20"/>
              </w:rPr>
              <w:t xml:space="preserve">Accompagnant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bCs/>
                <w:sz w:val="20"/>
                <w:szCs w:val="20"/>
              </w:rPr>
              <w:t>Oui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02009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bCs/>
                <w:sz w:val="20"/>
                <w:szCs w:val="20"/>
              </w:rPr>
              <w:t>Non</w:t>
            </w:r>
          </w:p>
        </w:tc>
      </w:tr>
      <w:tr w:rsidR="000416EE" w:rsidRPr="0002009E" w14:paraId="199EB8BD" w14:textId="77777777" w:rsidTr="000416EE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4962" w:type="dxa"/>
            <w:gridSpan w:val="17"/>
          </w:tcPr>
          <w:p w14:paraId="2BDC6561" w14:textId="77777777" w:rsidR="000416EE" w:rsidRPr="0002009E" w:rsidRDefault="00463452" w:rsidP="00372530">
            <w:pPr>
              <w:pStyle w:val="Default"/>
              <w:tabs>
                <w:tab w:val="left" w:pos="6918"/>
                <w:tab w:val="left" w:pos="7074"/>
              </w:tabs>
              <w:rPr>
                <w:rFonts w:cs="Arial"/>
                <w:b/>
                <w:bCs/>
                <w:sz w:val="20"/>
                <w:szCs w:val="20"/>
                <w:bdr w:val="single" w:sz="4" w:space="0" w:color="FF000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  <w:bdr w:val="single" w:sz="4" w:space="0" w:color="FF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6EE" w:rsidRPr="0002009E">
              <w:rPr>
                <w:rFonts w:cs="Arial"/>
                <w:b/>
                <w:bCs/>
                <w:sz w:val="20"/>
                <w:szCs w:val="20"/>
                <w:bdr w:val="single" w:sz="4" w:space="0" w:color="FF000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  <w:bdr w:val="single" w:sz="4" w:space="0" w:color="FF000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  <w:bdr w:val="single" w:sz="4" w:space="0" w:color="FF000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  <w:bdr w:val="single" w:sz="4" w:space="0" w:color="FF0000"/>
              </w:rPr>
              <w:fldChar w:fldCharType="end"/>
            </w:r>
            <w:r w:rsidR="000416EE" w:rsidRPr="00020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416EE" w:rsidRPr="0002009E">
              <w:rPr>
                <w:rFonts w:cs="Arial"/>
                <w:b/>
                <w:bCs/>
                <w:color w:val="FF0000"/>
                <w:sz w:val="20"/>
                <w:szCs w:val="20"/>
              </w:rPr>
              <w:t>Porteur de bactéries multi-résistantes</w:t>
            </w:r>
          </w:p>
        </w:tc>
        <w:tc>
          <w:tcPr>
            <w:tcW w:w="1744" w:type="dxa"/>
            <w:gridSpan w:val="6"/>
          </w:tcPr>
          <w:p w14:paraId="4129F9ED" w14:textId="77777777" w:rsidR="000416EE" w:rsidRPr="0002009E" w:rsidRDefault="000416EE" w:rsidP="00372530">
            <w:pPr>
              <w:pStyle w:val="Default"/>
              <w:tabs>
                <w:tab w:val="left" w:pos="6918"/>
                <w:tab w:val="left" w:pos="7074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Médecin envoyeur :</w:t>
            </w:r>
          </w:p>
        </w:tc>
        <w:tc>
          <w:tcPr>
            <w:tcW w:w="4493" w:type="dxa"/>
            <w:gridSpan w:val="12"/>
            <w:vAlign w:val="center"/>
          </w:tcPr>
          <w:p w14:paraId="0265E214" w14:textId="04B8E980" w:rsidR="000416EE" w:rsidRPr="001C65E1" w:rsidRDefault="00463452" w:rsidP="00372530">
            <w:pPr>
              <w:pStyle w:val="Default"/>
              <w:tabs>
                <w:tab w:val="left" w:pos="6918"/>
                <w:tab w:val="left" w:pos="7074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C65E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416EE" w:rsidRPr="001C65E1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C65E1">
              <w:rPr>
                <w:rFonts w:cs="Arial"/>
                <w:b/>
                <w:sz w:val="20"/>
                <w:szCs w:val="20"/>
              </w:rPr>
            </w:r>
            <w:r w:rsidRPr="001C65E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 xml:space="preserve">Dr Bodmer </w:t>
            </w:r>
            <w:r w:rsidRPr="001C65E1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0416EE" w:rsidRPr="0002009E" w14:paraId="21B07D8C" w14:textId="77777777" w:rsidTr="000416EE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1389" w:type="dxa"/>
          </w:tcPr>
          <w:p w14:paraId="7921E939" w14:textId="77777777" w:rsidR="000416EE" w:rsidRPr="0002009E" w:rsidRDefault="000416EE" w:rsidP="0051295B">
            <w:pPr>
              <w:ind w:left="114"/>
              <w:rPr>
                <w:rFonts w:ascii="Arial Narrow" w:hAnsi="Arial Narrow" w:cs="Arial"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sz w:val="20"/>
                <w:szCs w:val="20"/>
              </w:rPr>
              <w:t>Commentaires :</w:t>
            </w:r>
          </w:p>
        </w:tc>
        <w:tc>
          <w:tcPr>
            <w:tcW w:w="9810" w:type="dxa"/>
            <w:gridSpan w:val="34"/>
          </w:tcPr>
          <w:p w14:paraId="24FD3A40" w14:textId="77777777" w:rsidR="000416EE" w:rsidRPr="0002009E" w:rsidRDefault="00463452" w:rsidP="00050C78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16EE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416EE" w:rsidRPr="0002009E">
              <w:rPr>
                <w:rFonts w:hAnsi="Arial" w:cs="Arial"/>
                <w:b/>
                <w:sz w:val="20"/>
                <w:szCs w:val="20"/>
              </w:rPr>
              <w:t> </w:t>
            </w:r>
            <w:r w:rsidR="000416EE" w:rsidRPr="0002009E">
              <w:rPr>
                <w:rFonts w:hAnsi="Arial" w:cs="Arial"/>
                <w:b/>
                <w:sz w:val="20"/>
                <w:szCs w:val="20"/>
              </w:rPr>
              <w:t> </w:t>
            </w:r>
            <w:r w:rsidR="000416EE" w:rsidRPr="0002009E">
              <w:rPr>
                <w:rFonts w:hAnsi="Arial" w:cs="Arial"/>
                <w:b/>
                <w:sz w:val="20"/>
                <w:szCs w:val="20"/>
              </w:rPr>
              <w:t> </w:t>
            </w:r>
            <w:r w:rsidR="000416EE" w:rsidRPr="0002009E">
              <w:rPr>
                <w:rFonts w:hAnsi="Arial" w:cs="Arial"/>
                <w:b/>
                <w:sz w:val="20"/>
                <w:szCs w:val="20"/>
              </w:rPr>
              <w:t> </w:t>
            </w:r>
            <w:r w:rsidR="000416EE" w:rsidRPr="0002009E">
              <w:rPr>
                <w:rFonts w:hAnsi="Arial" w:cs="Arial"/>
                <w:b/>
                <w:sz w:val="20"/>
                <w:szCs w:val="20"/>
              </w:rPr>
              <w:t> 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CD249A" w14:textId="77777777" w:rsidR="00870492" w:rsidRPr="00712795" w:rsidRDefault="00870492" w:rsidP="00040D7D">
      <w:pPr>
        <w:tabs>
          <w:tab w:val="left" w:pos="6195"/>
        </w:tabs>
        <w:ind w:left="-142"/>
        <w:rPr>
          <w:b/>
          <w:bCs/>
          <w:color w:val="0070C0"/>
          <w:sz w:val="14"/>
          <w:szCs w:val="14"/>
        </w:rPr>
      </w:pPr>
    </w:p>
    <w:tbl>
      <w:tblPr>
        <w:tblStyle w:val="Grilledutableau"/>
        <w:tblW w:w="11200" w:type="dxa"/>
        <w:tblInd w:w="-1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84"/>
        <w:gridCol w:w="283"/>
        <w:gridCol w:w="568"/>
        <w:gridCol w:w="144"/>
        <w:gridCol w:w="422"/>
        <w:gridCol w:w="996"/>
        <w:gridCol w:w="565"/>
        <w:gridCol w:w="993"/>
        <w:gridCol w:w="1135"/>
        <w:gridCol w:w="283"/>
        <w:gridCol w:w="284"/>
        <w:gridCol w:w="283"/>
        <w:gridCol w:w="142"/>
        <w:gridCol w:w="568"/>
        <w:gridCol w:w="1416"/>
        <w:gridCol w:w="1845"/>
      </w:tblGrid>
      <w:tr w:rsidR="0002009E" w:rsidRPr="0002009E" w14:paraId="520F5452" w14:textId="77777777" w:rsidTr="0002009E"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01D905" w14:textId="77777777" w:rsidR="0002009E" w:rsidRPr="0002009E" w:rsidRDefault="0002009E" w:rsidP="0002009E">
            <w:pPr>
              <w:tabs>
                <w:tab w:val="left" w:pos="6195"/>
              </w:tabs>
              <w:ind w:left="114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02009E">
              <w:rPr>
                <w:rFonts w:ascii="Arial Narrow" w:hAnsi="Arial Narrow" w:cs="Arial"/>
                <w:b/>
                <w:bCs/>
                <w:color w:val="000000" w:themeColor="text1"/>
              </w:rPr>
              <w:t>Données assurantielles du patient :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EF940C" w14:textId="77777777" w:rsidR="0002009E" w:rsidRPr="0002009E" w:rsidRDefault="0002009E" w:rsidP="00563C7A">
            <w:pPr>
              <w:pStyle w:val="Default"/>
              <w:ind w:left="-312" w:firstLine="31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554D5" w:rsidRPr="0002009E" w14:paraId="7D9E22C8" w14:textId="77777777" w:rsidTr="0002009E"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1229DF7" w14:textId="77777777" w:rsidR="009554D5" w:rsidRPr="0002009E" w:rsidRDefault="009554D5" w:rsidP="00452C3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t>Cas malad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2CDD9" w14:textId="3EC334A0" w:rsidR="009554D5" w:rsidRPr="0002009E" w:rsidRDefault="00463452" w:rsidP="00563C7A">
            <w:pPr>
              <w:pStyle w:val="Default"/>
              <w:ind w:left="-312" w:firstLine="312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54D5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6FAB64" w14:textId="77777777" w:rsidR="009554D5" w:rsidRPr="0002009E" w:rsidRDefault="009554D5" w:rsidP="00563C7A">
            <w:pPr>
              <w:pStyle w:val="Default"/>
              <w:ind w:left="539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t>Accident LAM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0EDF96" w14:textId="77777777" w:rsidR="009554D5" w:rsidRPr="0002009E" w:rsidRDefault="00463452" w:rsidP="00872878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54D5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</w:tcPr>
          <w:p w14:paraId="34A4698A" w14:textId="77777777" w:rsidR="009554D5" w:rsidRPr="0002009E" w:rsidRDefault="003479AD" w:rsidP="003479A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t>Cas a</w:t>
            </w:r>
            <w:r w:rsidR="009554D5"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t>ccident LAA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71AA47" w14:textId="77777777" w:rsidR="009554D5" w:rsidRPr="0002009E" w:rsidRDefault="00463452" w:rsidP="009554D5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54D5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13172" w:rsidRPr="0002009E" w14:paraId="63358734" w14:textId="77777777" w:rsidTr="004850A9">
        <w:tblPrEx>
          <w:tblBorders>
            <w:top w:val="none" w:sz="0" w:space="0" w:color="auto"/>
          </w:tblBorders>
        </w:tblPrEx>
        <w:trPr>
          <w:trHeight w:val="281"/>
        </w:trPr>
        <w:tc>
          <w:tcPr>
            <w:tcW w:w="1556" w:type="dxa"/>
            <w:gridSpan w:val="3"/>
            <w:tcBorders>
              <w:left w:val="single" w:sz="4" w:space="0" w:color="auto"/>
            </w:tcBorders>
          </w:tcPr>
          <w:p w14:paraId="36A94D51" w14:textId="77777777" w:rsidR="00113172" w:rsidRPr="0002009E" w:rsidRDefault="00A535AF" w:rsidP="008D11D7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Cs/>
                <w:sz w:val="20"/>
                <w:szCs w:val="20"/>
              </w:rPr>
              <w:sym w:font="Wingdings" w:char="F08C"/>
            </w:r>
            <w:r w:rsidRPr="0002009E">
              <w:rPr>
                <w:rFonts w:cs="Arial"/>
                <w:sz w:val="20"/>
                <w:szCs w:val="20"/>
              </w:rPr>
              <w:t>Ass. LAMal</w:t>
            </w:r>
          </w:p>
        </w:tc>
        <w:tc>
          <w:tcPr>
            <w:tcW w:w="3688" w:type="dxa"/>
            <w:gridSpan w:val="6"/>
            <w:tcBorders>
              <w:right w:val="single" w:sz="4" w:space="0" w:color="808080" w:themeColor="background1" w:themeShade="80"/>
            </w:tcBorders>
          </w:tcPr>
          <w:p w14:paraId="1807DD3E" w14:textId="510B9D40" w:rsidR="00113172" w:rsidRPr="0002009E" w:rsidRDefault="00463452" w:rsidP="00DF2FD5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4D78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ONU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left w:val="single" w:sz="4" w:space="0" w:color="808080" w:themeColor="background1" w:themeShade="80"/>
            </w:tcBorders>
          </w:tcPr>
          <w:p w14:paraId="00BF4B93" w14:textId="77777777" w:rsidR="00113172" w:rsidRPr="0002009E" w:rsidRDefault="00113172" w:rsidP="008D11D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Cs/>
                <w:sz w:val="20"/>
                <w:szCs w:val="20"/>
              </w:rPr>
              <w:t>Assurance employeur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</w:tcPr>
          <w:p w14:paraId="45C2F4C8" w14:textId="77777777" w:rsidR="00113172" w:rsidRPr="0002009E" w:rsidRDefault="00463452" w:rsidP="00804D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4D78" w:rsidRPr="0002009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113172" w:rsidRPr="0002009E" w14:paraId="4966EC3F" w14:textId="77777777" w:rsidTr="004850A9">
        <w:tblPrEx>
          <w:tblBorders>
            <w:top w:val="none" w:sz="0" w:space="0" w:color="auto"/>
          </w:tblBorders>
        </w:tblPrEx>
        <w:trPr>
          <w:trHeight w:val="245"/>
        </w:trPr>
        <w:tc>
          <w:tcPr>
            <w:tcW w:w="1556" w:type="dxa"/>
            <w:gridSpan w:val="3"/>
            <w:tcBorders>
              <w:left w:val="single" w:sz="4" w:space="0" w:color="auto"/>
            </w:tcBorders>
          </w:tcPr>
          <w:p w14:paraId="1790C670" w14:textId="77777777" w:rsidR="00113172" w:rsidRPr="0002009E" w:rsidRDefault="00A535AF" w:rsidP="0041636A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>Ass. non LAMal</w:t>
            </w:r>
          </w:p>
        </w:tc>
        <w:tc>
          <w:tcPr>
            <w:tcW w:w="3688" w:type="dxa"/>
            <w:gridSpan w:val="6"/>
            <w:tcBorders>
              <w:right w:val="single" w:sz="4" w:space="0" w:color="808080" w:themeColor="background1" w:themeShade="80"/>
            </w:tcBorders>
          </w:tcPr>
          <w:p w14:paraId="2819636C" w14:textId="77777777" w:rsidR="00113172" w:rsidRPr="0002009E" w:rsidRDefault="00463452" w:rsidP="00A535AF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4D78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4D78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  <w:r w:rsidR="00A535AF" w:rsidRPr="0002009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808080" w:themeColor="background1" w:themeShade="80"/>
            </w:tcBorders>
          </w:tcPr>
          <w:p w14:paraId="7107EA91" w14:textId="77777777" w:rsidR="00113172" w:rsidRPr="0002009E" w:rsidRDefault="00584B16" w:rsidP="0011317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Cs/>
                <w:sz w:val="20"/>
                <w:szCs w:val="20"/>
              </w:rPr>
              <w:t>N° p</w:t>
            </w:r>
            <w:r w:rsidR="00113172" w:rsidRPr="0002009E">
              <w:rPr>
                <w:rFonts w:ascii="Arial Narrow" w:hAnsi="Arial Narrow" w:cs="Arial"/>
                <w:bCs/>
                <w:sz w:val="20"/>
                <w:szCs w:val="20"/>
              </w:rPr>
              <w:t>olice</w:t>
            </w:r>
          </w:p>
        </w:tc>
        <w:tc>
          <w:tcPr>
            <w:tcW w:w="4538" w:type="dxa"/>
            <w:gridSpan w:val="6"/>
            <w:tcBorders>
              <w:right w:val="single" w:sz="4" w:space="0" w:color="auto"/>
            </w:tcBorders>
          </w:tcPr>
          <w:p w14:paraId="57BEAFB1" w14:textId="77777777" w:rsidR="00113172" w:rsidRPr="0002009E" w:rsidRDefault="00463452" w:rsidP="00DF2FD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0F5D" w:rsidRPr="0002009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150F5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150F5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150F5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150F5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150F5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113172" w:rsidRPr="0002009E" w14:paraId="42ACF8B3" w14:textId="77777777" w:rsidTr="004850A9">
        <w:tblPrEx>
          <w:tblBorders>
            <w:top w:val="none" w:sz="0" w:space="0" w:color="auto"/>
          </w:tblBorders>
        </w:tblPrEx>
        <w:trPr>
          <w:trHeight w:val="281"/>
        </w:trPr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0C8209A7" w14:textId="77777777" w:rsidR="00113172" w:rsidRPr="0002009E" w:rsidRDefault="00113172" w:rsidP="00113172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 xml:space="preserve">N° Police </w:t>
            </w:r>
          </w:p>
        </w:tc>
        <w:tc>
          <w:tcPr>
            <w:tcW w:w="3688" w:type="dxa"/>
            <w:gridSpan w:val="6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8FA32" w14:textId="0B8916E8" w:rsidR="00113172" w:rsidRPr="0002009E" w:rsidRDefault="00463452" w:rsidP="00DF2FD5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4D78" w:rsidRPr="0002009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cs="Arial"/>
                <w:b/>
                <w:sz w:val="20"/>
                <w:szCs w:val="20"/>
              </w:rPr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hAnsi="Arial" w:cs="Arial"/>
                <w:b/>
                <w:noProof/>
                <w:sz w:val="20"/>
                <w:szCs w:val="20"/>
              </w:rPr>
              <w:t>02067500</w:t>
            </w:r>
            <w:r w:rsidRPr="0002009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6348A7" w14:textId="77777777" w:rsidR="00113172" w:rsidRPr="0002009E" w:rsidRDefault="00113172" w:rsidP="004F377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584B16" w:rsidRPr="0002009E">
              <w:rPr>
                <w:rFonts w:ascii="Arial Narrow" w:hAnsi="Arial Narrow" w:cs="Arial"/>
                <w:bCs/>
                <w:sz w:val="20"/>
                <w:szCs w:val="20"/>
              </w:rPr>
              <w:t>°</w:t>
            </w:r>
            <w:r w:rsidRPr="0002009E">
              <w:rPr>
                <w:rFonts w:ascii="Arial Narrow" w:hAnsi="Arial Narrow" w:cs="Arial"/>
                <w:bCs/>
                <w:sz w:val="20"/>
                <w:szCs w:val="20"/>
              </w:rPr>
              <w:t xml:space="preserve"> de sinistre</w:t>
            </w:r>
          </w:p>
        </w:tc>
        <w:tc>
          <w:tcPr>
            <w:tcW w:w="2693" w:type="dxa"/>
            <w:gridSpan w:val="5"/>
            <w:tcBorders>
              <w:bottom w:val="single" w:sz="4" w:space="0" w:color="808080" w:themeColor="background1" w:themeShade="80"/>
            </w:tcBorders>
          </w:tcPr>
          <w:p w14:paraId="6DE6E523" w14:textId="77777777" w:rsidR="00113172" w:rsidRPr="0002009E" w:rsidRDefault="00463452" w:rsidP="00DF2FD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4D78" w:rsidRPr="0002009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4DF171F1" w14:textId="77777777" w:rsidR="00113172" w:rsidRPr="0002009E" w:rsidRDefault="00113172" w:rsidP="00804D7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Cs/>
                <w:sz w:val="20"/>
                <w:szCs w:val="20"/>
              </w:rPr>
              <w:t>Date </w:t>
            </w:r>
            <w:r w:rsidR="00463452" w:rsidRPr="0002009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04D78" w:rsidRPr="0002009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ascii="Arial Narrow" w:hAnsi="Arial Narrow" w:cs="Arial"/>
                <w:sz w:val="20"/>
                <w:szCs w:val="20"/>
              </w:rPr>
            </w:r>
            <w:r w:rsidR="00463452" w:rsidRPr="0002009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804D78" w:rsidRPr="0002009E">
              <w:rPr>
                <w:rFonts w:ascii="Arial Narrow" w:hAnsi="Arial" w:cs="Arial"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noProof/>
                <w:sz w:val="20"/>
                <w:szCs w:val="20"/>
              </w:rPr>
              <w:t> </w:t>
            </w:r>
            <w:r w:rsidR="00804D78" w:rsidRPr="0002009E">
              <w:rPr>
                <w:rFonts w:ascii="Arial Narrow" w:hAnsi="Arial" w:cs="Arial"/>
                <w:noProof/>
                <w:sz w:val="20"/>
                <w:szCs w:val="20"/>
              </w:rPr>
              <w:t> </w:t>
            </w:r>
            <w:r w:rsidR="00463452" w:rsidRPr="0002009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479AD" w:rsidRPr="0002009E" w14:paraId="6A245C42" w14:textId="77777777" w:rsidTr="004850A9">
        <w:tblPrEx>
          <w:tblBorders>
            <w:top w:val="none" w:sz="0" w:space="0" w:color="auto"/>
          </w:tblBorders>
        </w:tblPrEx>
        <w:trPr>
          <w:trHeight w:val="302"/>
        </w:trPr>
        <w:tc>
          <w:tcPr>
            <w:tcW w:w="2690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00CDD62E" w14:textId="77777777" w:rsidR="003479AD" w:rsidRPr="0002009E" w:rsidRDefault="00176BC6" w:rsidP="00872878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urance c</w:t>
            </w:r>
            <w:r w:rsidR="003479AD" w:rsidRPr="0002009E">
              <w:rPr>
                <w:rFonts w:cs="Arial"/>
                <w:sz w:val="20"/>
                <w:szCs w:val="20"/>
              </w:rPr>
              <w:t>omplémentaire</w:t>
            </w:r>
          </w:p>
        </w:tc>
        <w:tc>
          <w:tcPr>
            <w:tcW w:w="2554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E4C71" w14:textId="034C86A0" w:rsidR="003479AD" w:rsidRPr="0002009E" w:rsidRDefault="00463452" w:rsidP="00DF2FD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343C" w:rsidRPr="0002009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ascii="Arial Narrow" w:hAnsi="Arial" w:cs="Arial"/>
                <w:b/>
                <w:noProof/>
                <w:sz w:val="20"/>
                <w:szCs w:val="20"/>
              </w:rPr>
              <w:t>ONU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AE791ED" w14:textId="77777777" w:rsidR="003479AD" w:rsidRPr="0002009E" w:rsidRDefault="00176BC6" w:rsidP="003479AD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urance c</w:t>
            </w:r>
            <w:r w:rsidR="003479AD" w:rsidRPr="0002009E">
              <w:rPr>
                <w:rFonts w:cs="Arial"/>
                <w:sz w:val="20"/>
                <w:szCs w:val="20"/>
              </w:rPr>
              <w:t>omplémentaire</w:t>
            </w:r>
          </w:p>
        </w:tc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40D5EE50" w14:textId="77777777" w:rsidR="003479AD" w:rsidRPr="0002009E" w:rsidRDefault="00463452" w:rsidP="003479A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479AD" w:rsidRPr="0002009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3479A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3479A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3479A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3479A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3479AD"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3479AD" w:rsidRPr="0002009E" w14:paraId="1F7B1A78" w14:textId="77777777" w:rsidTr="00447DEE">
        <w:tblPrEx>
          <w:tblBorders>
            <w:top w:val="none" w:sz="0" w:space="0" w:color="auto"/>
          </w:tblBorders>
        </w:tblPrEx>
        <w:tc>
          <w:tcPr>
            <w:tcW w:w="989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0FF45115" w14:textId="77730846" w:rsidR="003479AD" w:rsidRPr="0002009E" w:rsidRDefault="003479AD" w:rsidP="006D6268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t>1</w:t>
            </w:r>
            <w:r w:rsidRPr="0002009E">
              <w:rPr>
                <w:rFonts w:cs="Arial"/>
                <w:b/>
                <w:sz w:val="20"/>
                <w:szCs w:val="20"/>
                <w:vertAlign w:val="superscript"/>
              </w:rPr>
              <w:t>ère</w:t>
            </w:r>
            <w:r w:rsidRPr="0002009E">
              <w:rPr>
                <w:rFonts w:cs="Arial"/>
                <w:b/>
                <w:sz w:val="20"/>
                <w:szCs w:val="20"/>
              </w:rPr>
              <w:t xml:space="preserve"> cl</w:t>
            </w:r>
            <w:r w:rsidR="005707E6" w:rsidRPr="0002009E">
              <w:rPr>
                <w:rFonts w:cs="Arial"/>
                <w:b/>
                <w:sz w:val="20"/>
                <w:szCs w:val="20"/>
              </w:rPr>
              <w:t>.</w:t>
            </w:r>
            <w:r w:rsidRPr="0002009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009E">
              <w:rPr>
                <w:rFonts w:cs="Arial"/>
                <w:sz w:val="20"/>
                <w:szCs w:val="20"/>
              </w:rPr>
              <w:t xml:space="preserve">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gridSpan w:val="4"/>
            <w:tcBorders>
              <w:bottom w:val="single" w:sz="4" w:space="0" w:color="808080" w:themeColor="background1" w:themeShade="80"/>
            </w:tcBorders>
          </w:tcPr>
          <w:p w14:paraId="2AD744D5" w14:textId="77777777" w:rsidR="003479AD" w:rsidRPr="0002009E" w:rsidRDefault="003479AD" w:rsidP="006D62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ème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t xml:space="preserve"> cl.</w:t>
            </w:r>
            <w:r w:rsidRPr="0002009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63452"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86DAE" w14:textId="49A84917" w:rsidR="003479AD" w:rsidRPr="0002009E" w:rsidRDefault="003479AD" w:rsidP="00150F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6BC6">
              <w:rPr>
                <w:rFonts w:ascii="Arial Narrow" w:hAnsi="Arial Narrow" w:cs="Arial"/>
                <w:b/>
                <w:sz w:val="20"/>
                <w:szCs w:val="20"/>
              </w:rPr>
              <w:t>N° Police</w:t>
            </w:r>
            <w:r w:rsidRPr="0002009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0343C" w:rsidRPr="0002009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3D1723">
              <w:rPr>
                <w:rFonts w:ascii="Arial Narrow" w:hAnsi="Arial" w:cs="Arial"/>
                <w:b/>
                <w:noProof/>
                <w:sz w:val="20"/>
                <w:szCs w:val="20"/>
              </w:rPr>
              <w:t>idem</w:t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147EEE" w14:textId="77777777" w:rsidR="003479AD" w:rsidRPr="0002009E" w:rsidRDefault="003479AD" w:rsidP="003479AD">
            <w:pPr>
              <w:pStyle w:val="Default"/>
              <w:rPr>
                <w:rFonts w:cs="Arial"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t>1</w:t>
            </w:r>
            <w:r w:rsidRPr="0002009E">
              <w:rPr>
                <w:rFonts w:cs="Arial"/>
                <w:b/>
                <w:sz w:val="20"/>
                <w:szCs w:val="20"/>
                <w:vertAlign w:val="superscript"/>
              </w:rPr>
              <w:t>ère</w:t>
            </w:r>
            <w:r w:rsidRPr="0002009E">
              <w:rPr>
                <w:rFonts w:cs="Arial"/>
                <w:b/>
                <w:sz w:val="20"/>
                <w:szCs w:val="20"/>
              </w:rPr>
              <w:t xml:space="preserve"> cl</w:t>
            </w:r>
            <w:r w:rsidR="005707E6" w:rsidRPr="0002009E">
              <w:rPr>
                <w:rFonts w:cs="Arial"/>
                <w:b/>
                <w:sz w:val="20"/>
                <w:szCs w:val="20"/>
              </w:rPr>
              <w:t>.</w:t>
            </w:r>
            <w:r w:rsidRPr="0002009E">
              <w:rPr>
                <w:rFonts w:cs="Arial"/>
                <w:sz w:val="20"/>
                <w:szCs w:val="20"/>
              </w:rPr>
              <w:t xml:space="preserve"> 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21" w:type="dxa"/>
            <w:gridSpan w:val="7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2F565EAF" w14:textId="77777777" w:rsidR="003479AD" w:rsidRPr="0002009E" w:rsidRDefault="003479AD" w:rsidP="003479A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ème</w:t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t xml:space="preserve"> cl. </w:t>
            </w:r>
            <w:r w:rsidR="00463452"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r w:rsidR="00584B16" w:rsidRPr="0002009E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584B16" w:rsidRPr="00176BC6">
              <w:rPr>
                <w:rFonts w:ascii="Arial Narrow" w:hAnsi="Arial Narrow" w:cs="Arial"/>
                <w:b/>
                <w:sz w:val="20"/>
                <w:szCs w:val="20"/>
              </w:rPr>
              <w:t>N° p</w:t>
            </w:r>
            <w:r w:rsidRPr="00176BC6">
              <w:rPr>
                <w:rFonts w:ascii="Arial Narrow" w:hAnsi="Arial Narrow" w:cs="Arial"/>
                <w:b/>
                <w:sz w:val="20"/>
                <w:szCs w:val="20"/>
              </w:rPr>
              <w:t>olice</w:t>
            </w:r>
            <w:r w:rsidRPr="0002009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Pr="0002009E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463452" w:rsidRPr="0002009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4850A9" w:rsidRPr="0002009E" w14:paraId="08CC60D8" w14:textId="77777777" w:rsidTr="0044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1"/>
        </w:trPr>
        <w:tc>
          <w:tcPr>
            <w:tcW w:w="5244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</w:tcPr>
          <w:p w14:paraId="50B33E97" w14:textId="77777777" w:rsidR="004850A9" w:rsidRPr="0002009E" w:rsidRDefault="00463452" w:rsidP="004850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0A9"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r w:rsidR="004850A9"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mande de surclassement en 1</w:t>
            </w:r>
            <w:r w:rsidR="004850A9" w:rsidRPr="0002009E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ère</w:t>
            </w:r>
            <w:r w:rsidR="004850A9" w:rsidRPr="0002009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lasse</w:t>
            </w:r>
            <w:r w:rsidR="004850A9" w:rsidRPr="0002009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750E43" w14:textId="77777777" w:rsidR="004850A9" w:rsidRPr="0002009E" w:rsidRDefault="004850A9" w:rsidP="004850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</w:tcPr>
          <w:p w14:paraId="30B0C6EE" w14:textId="77777777" w:rsidR="004850A9" w:rsidRPr="0002009E" w:rsidRDefault="004850A9" w:rsidP="004850A9">
            <w:pPr>
              <w:pStyle w:val="Default"/>
              <w:rPr>
                <w:rFonts w:cs="Arial"/>
                <w:b/>
                <w:sz w:val="20"/>
                <w:szCs w:val="20"/>
              </w:rPr>
            </w:pPr>
          </w:p>
        </w:tc>
      </w:tr>
      <w:tr w:rsidR="004850A9" w:rsidRPr="0002009E" w14:paraId="1919C3CF" w14:textId="77777777" w:rsidTr="005A1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1"/>
        </w:trPr>
        <w:tc>
          <w:tcPr>
            <w:tcW w:w="1120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3C8" w14:textId="77777777" w:rsidR="004850A9" w:rsidRPr="0002009E" w:rsidRDefault="004850A9" w:rsidP="004850A9">
            <w:pPr>
              <w:pStyle w:val="Default"/>
              <w:tabs>
                <w:tab w:val="left" w:pos="6918"/>
                <w:tab w:val="left" w:pos="7074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02009E">
              <w:rPr>
                <w:rFonts w:cs="Arial"/>
                <w:sz w:val="20"/>
                <w:szCs w:val="20"/>
              </w:rPr>
              <w:t xml:space="preserve">Dérogation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02009E">
              <w:rPr>
                <w:rFonts w:cs="Arial"/>
                <w:sz w:val="20"/>
                <w:szCs w:val="20"/>
              </w:rPr>
              <w:t xml:space="preserve"> Oui </w:t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02009E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</w:tbl>
    <w:p w14:paraId="0C799FDD" w14:textId="77777777" w:rsidR="004850A9" w:rsidRPr="00712795" w:rsidRDefault="004850A9" w:rsidP="008D200C">
      <w:pPr>
        <w:rPr>
          <w:rFonts w:cs="Arial"/>
          <w:sz w:val="14"/>
          <w:szCs w:val="14"/>
        </w:rPr>
      </w:pPr>
    </w:p>
    <w:tbl>
      <w:tblPr>
        <w:tblStyle w:val="Grilledutableau"/>
        <w:tblW w:w="1119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83"/>
        <w:gridCol w:w="284"/>
        <w:gridCol w:w="283"/>
        <w:gridCol w:w="1843"/>
        <w:gridCol w:w="284"/>
        <w:gridCol w:w="425"/>
        <w:gridCol w:w="142"/>
        <w:gridCol w:w="1275"/>
        <w:gridCol w:w="284"/>
        <w:gridCol w:w="66"/>
        <w:gridCol w:w="1276"/>
        <w:gridCol w:w="283"/>
        <w:gridCol w:w="1210"/>
      </w:tblGrid>
      <w:tr w:rsidR="00880180" w:rsidRPr="0002009E" w14:paraId="27693752" w14:textId="77777777" w:rsidTr="00712795">
        <w:tc>
          <w:tcPr>
            <w:tcW w:w="56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bookmarkStart w:id="5" w:name="CaseACocher5"/>
          <w:p w14:paraId="30F69596" w14:textId="77777777" w:rsidR="00977832" w:rsidRPr="0002009E" w:rsidRDefault="00463452" w:rsidP="00E20BEE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B74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56D16" w14:textId="77777777" w:rsidR="00977832" w:rsidRPr="0002009E" w:rsidRDefault="00CF0080" w:rsidP="00E20BEE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t>Domicilié</w:t>
            </w:r>
            <w:r w:rsidR="00977832" w:rsidRPr="0002009E">
              <w:rPr>
                <w:rFonts w:cs="Arial"/>
                <w:b/>
                <w:sz w:val="20"/>
                <w:szCs w:val="20"/>
              </w:rPr>
              <w:t xml:space="preserve"> à Genèv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C6DDC6" w14:textId="77777777" w:rsidR="00977832" w:rsidRPr="0002009E" w:rsidRDefault="00463452" w:rsidP="00E20BEE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B74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6EDA3" w14:textId="77777777" w:rsidR="00977832" w:rsidRPr="0002009E" w:rsidRDefault="00CF0080" w:rsidP="00E20BEE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t>Domicilié</w:t>
            </w:r>
            <w:r w:rsidR="00977832" w:rsidRPr="0002009E">
              <w:rPr>
                <w:rFonts w:cs="Arial"/>
                <w:b/>
                <w:sz w:val="20"/>
                <w:szCs w:val="20"/>
              </w:rPr>
              <w:t xml:space="preserve"> en Suisse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4777F4" w14:textId="77777777" w:rsidR="00977832" w:rsidRPr="0002009E" w:rsidRDefault="00463452" w:rsidP="00E20BEE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B74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D1C182" w14:textId="77777777" w:rsidR="00977832" w:rsidRPr="0002009E" w:rsidRDefault="00CF0080" w:rsidP="00E20B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09E">
              <w:rPr>
                <w:rFonts w:ascii="Arial Narrow" w:hAnsi="Arial Narrow" w:cs="Arial"/>
                <w:b/>
                <w:sz w:val="20"/>
                <w:szCs w:val="20"/>
              </w:rPr>
              <w:t>Domicilié</w:t>
            </w:r>
            <w:r w:rsidR="00977832" w:rsidRPr="0002009E">
              <w:rPr>
                <w:rFonts w:ascii="Arial Narrow" w:hAnsi="Arial Narrow" w:cs="Arial"/>
                <w:b/>
                <w:sz w:val="20"/>
                <w:szCs w:val="20"/>
              </w:rPr>
              <w:t xml:space="preserve"> à l’étranger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940FD" w14:textId="77777777" w:rsidR="00977832" w:rsidRPr="0002009E" w:rsidRDefault="00463452" w:rsidP="00E20BEE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B74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3EFC8F" w14:textId="77777777" w:rsidR="00977832" w:rsidRPr="0002009E" w:rsidRDefault="00080167" w:rsidP="004107D5">
            <w:pPr>
              <w:pStyle w:val="Default"/>
              <w:jc w:val="center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t xml:space="preserve">Cas </w:t>
            </w:r>
            <w:r w:rsidR="004107D5">
              <w:rPr>
                <w:rFonts w:cs="Arial"/>
                <w:b/>
                <w:sz w:val="20"/>
                <w:szCs w:val="20"/>
              </w:rPr>
              <w:t>c</w:t>
            </w:r>
            <w:r w:rsidR="00977832" w:rsidRPr="0002009E">
              <w:rPr>
                <w:rFonts w:cs="Arial"/>
                <w:b/>
                <w:sz w:val="20"/>
                <w:szCs w:val="20"/>
              </w:rPr>
              <w:t>onvention</w:t>
            </w:r>
            <w:r w:rsidR="00D63A50" w:rsidRPr="0002009E">
              <w:rPr>
                <w:rFonts w:cs="Arial"/>
                <w:b/>
                <w:sz w:val="20"/>
                <w:szCs w:val="20"/>
              </w:rPr>
              <w:t>né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6BD1D8" w14:textId="63C74E6C" w:rsidR="00977832" w:rsidRPr="0002009E" w:rsidRDefault="00463452" w:rsidP="00E20BEE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57B74" w:rsidRPr="0002009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0"/>
                <w:szCs w:val="20"/>
              </w:rPr>
            </w:r>
            <w:r w:rsidR="0000000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009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5E016A" w14:textId="77777777" w:rsidR="00977832" w:rsidRPr="0002009E" w:rsidRDefault="00EC741F" w:rsidP="00533759">
            <w:pPr>
              <w:pStyle w:val="Default"/>
              <w:jc w:val="center"/>
              <w:rPr>
                <w:rFonts w:cs="Arial"/>
                <w:b/>
                <w:sz w:val="20"/>
                <w:szCs w:val="20"/>
              </w:rPr>
            </w:pPr>
            <w:r w:rsidRPr="0002009E">
              <w:rPr>
                <w:rFonts w:cs="Arial"/>
                <w:b/>
                <w:sz w:val="20"/>
                <w:szCs w:val="20"/>
              </w:rPr>
              <w:t xml:space="preserve">Fonct. </w:t>
            </w:r>
            <w:r w:rsidR="00F8681F" w:rsidRPr="0002009E">
              <w:rPr>
                <w:rFonts w:cs="Arial"/>
                <w:b/>
                <w:sz w:val="20"/>
                <w:szCs w:val="20"/>
              </w:rPr>
              <w:t>I</w:t>
            </w:r>
            <w:r w:rsidR="00977832" w:rsidRPr="0002009E">
              <w:rPr>
                <w:rFonts w:cs="Arial"/>
                <w:b/>
                <w:sz w:val="20"/>
                <w:szCs w:val="20"/>
              </w:rPr>
              <w:t>nternat</w:t>
            </w:r>
            <w:r w:rsidRPr="0002009E">
              <w:rPr>
                <w:rFonts w:cs="Arial"/>
                <w:b/>
                <w:sz w:val="20"/>
                <w:szCs w:val="20"/>
              </w:rPr>
              <w:t>ion</w:t>
            </w:r>
            <w:r w:rsidR="00533759" w:rsidRPr="0002009E">
              <w:rPr>
                <w:rFonts w:cs="Arial"/>
                <w:b/>
                <w:sz w:val="20"/>
                <w:szCs w:val="20"/>
              </w:rPr>
              <w:t>al</w:t>
            </w:r>
          </w:p>
        </w:tc>
      </w:tr>
      <w:tr w:rsidR="00A251D3" w:rsidRPr="0002009E" w14:paraId="56CE33CC" w14:textId="77777777" w:rsidTr="00712795"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0A7C095A" w14:textId="77777777" w:rsidR="00A251D3" w:rsidRPr="0002009E" w:rsidRDefault="00B842CC" w:rsidP="00B842CC">
            <w:pPr>
              <w:pStyle w:val="Default"/>
              <w:ind w:left="-28" w:right="-108"/>
              <w:rPr>
                <w:rFonts w:cs="Arial"/>
                <w:sz w:val="19"/>
                <w:szCs w:val="19"/>
              </w:rPr>
            </w:pPr>
            <w:bookmarkStart w:id="6" w:name="CaseACocher7"/>
            <w:r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463452"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="00463452"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F7CE3" w14:textId="77777777" w:rsidR="00A251D3" w:rsidRPr="0002009E" w:rsidRDefault="00A251D3" w:rsidP="00051321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sym w:font="Wingdings" w:char="F08C"/>
            </w:r>
            <w:r w:rsidRPr="0002009E">
              <w:rPr>
                <w:rFonts w:cs="Arial"/>
                <w:b/>
                <w:sz w:val="19"/>
                <w:szCs w:val="19"/>
              </w:rPr>
              <w:t>Part. cantonale potentiel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6FD56" w14:textId="77777777" w:rsidR="00A251D3" w:rsidRPr="0002009E" w:rsidRDefault="00463452" w:rsidP="00872878">
            <w:pPr>
              <w:pStyle w:val="Default"/>
              <w:rPr>
                <w:rFonts w:cs="Arial"/>
                <w:b/>
                <w:bCs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1A329" w14:textId="77777777" w:rsidR="00A251D3" w:rsidRPr="0002009E" w:rsidRDefault="00A251D3" w:rsidP="00872878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Demande extra-canton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D2A59" w14:textId="77777777" w:rsidR="00A251D3" w:rsidRPr="0002009E" w:rsidRDefault="00463452" w:rsidP="00E20BEE">
            <w:pPr>
              <w:pStyle w:val="Default"/>
              <w:ind w:right="-108"/>
              <w:rPr>
                <w:rFonts w:cs="Arial"/>
                <w:b/>
                <w:bCs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BE52A1" w14:textId="77777777" w:rsidR="00A251D3" w:rsidRPr="0002009E" w:rsidRDefault="00A251D3" w:rsidP="00584B16">
            <w:pPr>
              <w:rPr>
                <w:rFonts w:ascii="Arial Narrow" w:hAnsi="Arial Narrow" w:cs="Arial"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sz w:val="19"/>
                <w:szCs w:val="19"/>
              </w:rPr>
              <w:t xml:space="preserve">Dépôt </w:t>
            </w:r>
            <w:r w:rsidR="00584B16" w:rsidRPr="0002009E">
              <w:rPr>
                <w:rFonts w:ascii="Arial Narrow" w:hAnsi="Arial Narrow" w:cs="Arial"/>
                <w:sz w:val="19"/>
                <w:szCs w:val="19"/>
              </w:rPr>
              <w:t>CHF</w:t>
            </w:r>
            <w:r w:rsidRPr="0002009E">
              <w:rPr>
                <w:rFonts w:ascii="Arial Narrow" w:hAnsi="Arial Narrow" w:cs="Arial"/>
                <w:sz w:val="19"/>
                <w:szCs w:val="19"/>
              </w:rPr>
              <w:t xml:space="preserve"> 30'000.-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74AA1B" w14:textId="77777777" w:rsidR="00A251D3" w:rsidRPr="0002009E" w:rsidRDefault="00463452" w:rsidP="00080167">
            <w:pPr>
              <w:pStyle w:val="Default"/>
              <w:ind w:right="-108"/>
              <w:rPr>
                <w:rFonts w:cs="Arial"/>
                <w:bCs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7AEA074" w14:textId="77777777" w:rsidR="00A251D3" w:rsidRPr="0002009E" w:rsidRDefault="00A251D3" w:rsidP="00080167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CERN UNIQA</w:t>
            </w:r>
          </w:p>
        </w:tc>
        <w:tc>
          <w:tcPr>
            <w:tcW w:w="149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614E6964" w14:textId="77777777" w:rsidR="00A251D3" w:rsidRPr="0002009E" w:rsidRDefault="00A251D3" w:rsidP="00EC741F">
            <w:pPr>
              <w:rPr>
                <w:rFonts w:ascii="Arial Narrow" w:hAnsi="Arial Narrow" w:cs="Arial"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sz w:val="19"/>
                <w:szCs w:val="19"/>
              </w:rPr>
              <w:t>Organisme ?</w:t>
            </w:r>
          </w:p>
          <w:p w14:paraId="182E06B5" w14:textId="42CECD18" w:rsidR="00A251D3" w:rsidRPr="0002009E" w:rsidRDefault="00463452" w:rsidP="00080167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1D3" w:rsidRPr="0002009E">
              <w:rPr>
                <w:rFonts w:ascii="Arial Narrow" w:hAnsi="Arial Narrow"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separate"/>
            </w:r>
            <w:r w:rsidR="003D1723">
              <w:rPr>
                <w:rFonts w:ascii="Arial Narrow" w:hAnsi="Arial" w:cs="Arial"/>
                <w:b/>
                <w:noProof/>
                <w:sz w:val="19"/>
                <w:szCs w:val="19"/>
              </w:rPr>
              <w:t>ONU</w: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end"/>
            </w:r>
          </w:p>
          <w:p w14:paraId="38C41E61" w14:textId="77777777" w:rsidR="00E26D29" w:rsidRPr="0002009E" w:rsidRDefault="00E26D29" w:rsidP="00080167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</w:tr>
      <w:bookmarkStart w:id="7" w:name="CaseACocher8"/>
      <w:tr w:rsidR="00A251D3" w:rsidRPr="0002009E" w14:paraId="7986824B" w14:textId="77777777" w:rsidTr="00B842CC"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3FA5FAAB" w14:textId="77777777" w:rsidR="00A251D3" w:rsidRPr="0002009E" w:rsidRDefault="00463452" w:rsidP="00B842CC">
            <w:pPr>
              <w:pStyle w:val="Default"/>
              <w:tabs>
                <w:tab w:val="left" w:pos="0"/>
              </w:tabs>
              <w:ind w:right="-108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E38A1" w14:textId="77777777" w:rsidR="00A251D3" w:rsidRPr="0002009E" w:rsidRDefault="00A251D3" w:rsidP="00A251D3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E</w:t>
            </w:r>
            <w:r w:rsidRPr="0002009E">
              <w:rPr>
                <w:rFonts w:cs="Arial"/>
                <w:sz w:val="19"/>
                <w:szCs w:val="19"/>
              </w:rPr>
              <w:t xml:space="preserve"> Cardiologie, vasculair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4F68" w14:textId="77777777" w:rsidR="00A251D3" w:rsidRPr="0002009E" w:rsidRDefault="00A251D3" w:rsidP="00872878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Dat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6173C" w14:textId="77777777" w:rsidR="00A251D3" w:rsidRPr="0002009E" w:rsidRDefault="00463452" w:rsidP="00DF2FD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251D3" w:rsidRPr="0002009E">
              <w:rPr>
                <w:rFonts w:ascii="Arial Narrow" w:hAnsi="Arial Narrow"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separate"/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61318" w14:textId="77777777" w:rsidR="00A251D3" w:rsidRPr="00176BC6" w:rsidRDefault="00A251D3" w:rsidP="00AC2E56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176BC6">
              <w:rPr>
                <w:rFonts w:cs="Arial"/>
                <w:b/>
                <w:sz w:val="19"/>
                <w:szCs w:val="19"/>
              </w:rPr>
              <w:t>Da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B73F56" w14:textId="77777777" w:rsidR="00A251D3" w:rsidRPr="0002009E" w:rsidRDefault="00463452" w:rsidP="00DF2FD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251D3" w:rsidRPr="0002009E">
              <w:rPr>
                <w:rFonts w:ascii="Arial Narrow" w:hAnsi="Arial Narrow"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separate"/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A251D3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0581E3" w14:textId="77777777" w:rsidR="00A251D3" w:rsidRPr="0002009E" w:rsidRDefault="00463452" w:rsidP="00080167">
            <w:pPr>
              <w:pStyle w:val="Default"/>
              <w:ind w:right="-108"/>
              <w:rPr>
                <w:rFonts w:cs="Arial"/>
                <w:bCs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054AB6B" w14:textId="77777777" w:rsidR="00A251D3" w:rsidRPr="0002009E" w:rsidRDefault="00A251D3" w:rsidP="00080167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Chine</w:t>
            </w: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410C6D" w14:textId="77777777" w:rsidR="00A251D3" w:rsidRPr="0002009E" w:rsidRDefault="00A251D3" w:rsidP="00080167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bookmarkStart w:id="8" w:name="CaseACocher9"/>
      <w:tr w:rsidR="00A251D3" w:rsidRPr="0002009E" w14:paraId="663C7B4C" w14:textId="77777777" w:rsidTr="00B842CC">
        <w:trPr>
          <w:trHeight w:val="175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38416923" w14:textId="77777777" w:rsidR="00A251D3" w:rsidRPr="0002009E" w:rsidRDefault="00463452" w:rsidP="00B842CC">
            <w:pPr>
              <w:pStyle w:val="Default"/>
              <w:tabs>
                <w:tab w:val="left" w:pos="0"/>
              </w:tabs>
              <w:ind w:right="-108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B4127" w14:textId="77777777" w:rsidR="00A251D3" w:rsidRPr="0002009E" w:rsidRDefault="00A251D3" w:rsidP="00A251D3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F</w:t>
            </w:r>
            <w:r w:rsidRPr="0002009E">
              <w:rPr>
                <w:rFonts w:cs="Arial"/>
                <w:sz w:val="19"/>
                <w:szCs w:val="19"/>
              </w:rPr>
              <w:t xml:space="preserve"> Digestif, viscéral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AF3C0C" w14:textId="77777777" w:rsidR="00A251D3" w:rsidRPr="0002009E" w:rsidRDefault="00E26D29" w:rsidP="00E26D29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Pa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F921D" w14:textId="77777777" w:rsidR="00A251D3" w:rsidRPr="0002009E" w:rsidRDefault="00463452" w:rsidP="00872878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50F5D" w:rsidRPr="0002009E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cs="Arial"/>
                <w:b/>
                <w:sz w:val="19"/>
                <w:szCs w:val="19"/>
              </w:rPr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5692E" w14:textId="77777777" w:rsidR="00A251D3" w:rsidRPr="0002009E" w:rsidRDefault="00A251D3" w:rsidP="00E20BEE">
            <w:pPr>
              <w:pStyle w:val="Defaul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490F348" w14:textId="77777777" w:rsidR="00A251D3" w:rsidRPr="0002009E" w:rsidRDefault="00A251D3" w:rsidP="0034201C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D20EBD" w14:textId="77777777" w:rsidR="00A251D3" w:rsidRPr="0002009E" w:rsidRDefault="00463452" w:rsidP="00080167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08C2C9F" w14:textId="77777777" w:rsidR="00A251D3" w:rsidRPr="0002009E" w:rsidRDefault="00A251D3" w:rsidP="00080167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Inde</w:t>
            </w: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C989FEF" w14:textId="77777777" w:rsidR="00A251D3" w:rsidRPr="0002009E" w:rsidRDefault="00A251D3" w:rsidP="0034201C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bookmarkStart w:id="9" w:name="CaseACocher10"/>
      <w:tr w:rsidR="00A251D3" w:rsidRPr="0002009E" w14:paraId="28F5EAAF" w14:textId="77777777" w:rsidTr="00B842CC"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39530CE5" w14:textId="77777777" w:rsidR="00A251D3" w:rsidRPr="0002009E" w:rsidRDefault="00463452" w:rsidP="00B842CC">
            <w:pPr>
              <w:pStyle w:val="Default"/>
              <w:tabs>
                <w:tab w:val="left" w:pos="0"/>
              </w:tabs>
              <w:ind w:right="-108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27174" w14:textId="77777777" w:rsidR="00A251D3" w:rsidRPr="0002009E" w:rsidRDefault="00A251D3" w:rsidP="00A251D3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G</w:t>
            </w:r>
            <w:r w:rsidRPr="0002009E">
              <w:rPr>
                <w:rFonts w:cs="Arial"/>
                <w:sz w:val="19"/>
                <w:szCs w:val="19"/>
              </w:rPr>
              <w:t xml:space="preserve"> Gynécologi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734D3" w14:textId="77777777" w:rsidR="00A251D3" w:rsidRPr="0002009E" w:rsidRDefault="00A251D3" w:rsidP="00872878">
            <w:pPr>
              <w:pStyle w:val="Defaul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6259A6" w14:textId="77777777" w:rsidR="00A251D3" w:rsidRPr="0002009E" w:rsidRDefault="00A251D3" w:rsidP="00DF2FD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5E45D" w14:textId="77777777" w:rsidR="00A251D3" w:rsidRPr="0002009E" w:rsidRDefault="00463452" w:rsidP="00500E45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2E679F6" w14:textId="77777777" w:rsidR="00A251D3" w:rsidRPr="0002009E" w:rsidRDefault="00A251D3" w:rsidP="00F11861">
            <w:pPr>
              <w:rPr>
                <w:rFonts w:ascii="Arial Narrow" w:hAnsi="Arial Narrow" w:cs="Arial"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sz w:val="19"/>
                <w:szCs w:val="19"/>
              </w:rPr>
              <w:t xml:space="preserve">Estimation </w:t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E1925B" w14:textId="77777777" w:rsidR="00A251D3" w:rsidRPr="0002009E" w:rsidRDefault="00463452" w:rsidP="00080167">
            <w:pPr>
              <w:pStyle w:val="Default"/>
              <w:ind w:right="-108"/>
              <w:rPr>
                <w:rFonts w:cs="Arial"/>
                <w:bCs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D3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EB88B8B" w14:textId="77777777" w:rsidR="00A251D3" w:rsidRPr="0002009E" w:rsidRDefault="00A251D3" w:rsidP="00080167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Qatar</w:t>
            </w: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8CE2F35" w14:textId="77777777" w:rsidR="00A251D3" w:rsidRPr="0002009E" w:rsidRDefault="00A251D3" w:rsidP="0034201C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bookmarkStart w:id="10" w:name="CaseACocher11"/>
      <w:tr w:rsidR="000D6FFE" w:rsidRPr="0002009E" w14:paraId="164E40A3" w14:textId="77777777" w:rsidTr="00B842CC"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7D38FAA9" w14:textId="77777777" w:rsidR="000D6FFE" w:rsidRPr="0002009E" w:rsidRDefault="00463452" w:rsidP="00B842CC">
            <w:pPr>
              <w:pStyle w:val="Default"/>
              <w:tabs>
                <w:tab w:val="left" w:pos="0"/>
              </w:tabs>
              <w:ind w:right="-108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FE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F5235A" w14:textId="77777777" w:rsidR="000D6FFE" w:rsidRPr="0002009E" w:rsidRDefault="000D6FFE" w:rsidP="00A251D3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H</w:t>
            </w:r>
            <w:r w:rsidRPr="0002009E">
              <w:rPr>
                <w:rFonts w:cs="Arial"/>
                <w:sz w:val="19"/>
                <w:szCs w:val="19"/>
              </w:rPr>
              <w:t xml:space="preserve"> Orthopédie, rhumatologi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9F436" w14:textId="77777777" w:rsidR="000D6FFE" w:rsidRPr="0002009E" w:rsidRDefault="00463452" w:rsidP="00D63A50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FE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A7E27" w14:textId="77777777" w:rsidR="000D6FFE" w:rsidRPr="0002009E" w:rsidRDefault="000D6FFE" w:rsidP="00D5142D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 xml:space="preserve">Transmise à la </w:t>
            </w:r>
            <w:r w:rsidR="00D5142D" w:rsidRPr="0002009E">
              <w:rPr>
                <w:rFonts w:cs="Arial"/>
                <w:sz w:val="19"/>
                <w:szCs w:val="19"/>
              </w:rPr>
              <w:t>GAP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68365" w14:textId="77777777" w:rsidR="000D6FFE" w:rsidRPr="00176BC6" w:rsidRDefault="000D6FFE" w:rsidP="00500E45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176BC6">
              <w:rPr>
                <w:rFonts w:cs="Arial"/>
                <w:b/>
                <w:sz w:val="19"/>
                <w:szCs w:val="19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3BABA2BE" w14:textId="77777777" w:rsidR="000D6FFE" w:rsidRPr="0002009E" w:rsidRDefault="00463452" w:rsidP="00DF2FD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0D6FFE" w:rsidRPr="0002009E">
              <w:rPr>
                <w:rFonts w:ascii="Arial Narrow" w:hAnsi="Arial Narrow"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separate"/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8F1FD3" w14:textId="77777777" w:rsidR="000D6FFE" w:rsidRPr="0002009E" w:rsidRDefault="00463452" w:rsidP="000D6FFE">
            <w:pPr>
              <w:pStyle w:val="Default"/>
              <w:ind w:right="-108"/>
              <w:rPr>
                <w:rFonts w:cs="Arial"/>
                <w:bCs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FE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07C4C277" w14:textId="77777777" w:rsidR="000D6FFE" w:rsidRPr="0002009E" w:rsidRDefault="000D6FFE" w:rsidP="000D6FFE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Libye</w:t>
            </w: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264F66C" w14:textId="77777777" w:rsidR="000D6FFE" w:rsidRPr="0002009E" w:rsidRDefault="000D6FFE" w:rsidP="0034201C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bookmarkStart w:id="11" w:name="CaseACocher12"/>
      <w:tr w:rsidR="000D6FFE" w:rsidRPr="0002009E" w14:paraId="29053E8E" w14:textId="77777777" w:rsidTr="00B842CC"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531277EB" w14:textId="77777777" w:rsidR="000D6FFE" w:rsidRPr="0002009E" w:rsidRDefault="00463452" w:rsidP="00B842CC">
            <w:pPr>
              <w:pStyle w:val="Default"/>
              <w:tabs>
                <w:tab w:val="left" w:pos="0"/>
              </w:tabs>
              <w:ind w:right="-108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FE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F4FE3" w14:textId="77777777" w:rsidR="000D6FFE" w:rsidRPr="0002009E" w:rsidRDefault="000D6FFE" w:rsidP="00A251D3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K</w:t>
            </w:r>
            <w:r w:rsidRPr="0002009E">
              <w:rPr>
                <w:rFonts w:cs="Arial"/>
                <w:sz w:val="19"/>
                <w:szCs w:val="19"/>
              </w:rPr>
              <w:t xml:space="preserve"> Uro-néphrologie, andrologi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F85EF4" w14:textId="77777777" w:rsidR="000D6FFE" w:rsidRPr="0002009E" w:rsidRDefault="000D6FFE" w:rsidP="00D63A50">
            <w:pPr>
              <w:pStyle w:val="Defaul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F85EA" w14:textId="77777777" w:rsidR="000D6FFE" w:rsidRPr="0002009E" w:rsidRDefault="000D6FFE" w:rsidP="00DF2FD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A14297" w14:textId="77777777" w:rsidR="000D6FFE" w:rsidRPr="0002009E" w:rsidRDefault="000D6FFE" w:rsidP="00500E45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Monta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198479DE" w14:textId="77777777" w:rsidR="000D6FFE" w:rsidRPr="0002009E" w:rsidRDefault="00463452" w:rsidP="00D521F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6FFE" w:rsidRPr="0002009E">
              <w:rPr>
                <w:rFonts w:ascii="Arial Narrow" w:hAnsi="Arial Narrow"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separate"/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0D6FFE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43F96B" w14:textId="77777777" w:rsidR="000D6FFE" w:rsidRPr="0002009E" w:rsidRDefault="00463452" w:rsidP="000D6FFE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FE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CC42116" w14:textId="77777777" w:rsidR="000D6FFE" w:rsidRPr="0002009E" w:rsidRDefault="000D6FFE" w:rsidP="000D6FFE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USA</w:t>
            </w: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B363111" w14:textId="77777777" w:rsidR="000D6FFE" w:rsidRPr="0002009E" w:rsidRDefault="000D6FFE" w:rsidP="00E20BEE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bookmarkStart w:id="12" w:name="CaseACocher13"/>
      <w:tr w:rsidR="000D6FFE" w:rsidRPr="0002009E" w14:paraId="297CA8DA" w14:textId="77777777" w:rsidTr="00B842CC"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493D9E35" w14:textId="77777777" w:rsidR="000D6FFE" w:rsidRPr="0002009E" w:rsidRDefault="00463452" w:rsidP="00B842CC">
            <w:pPr>
              <w:pStyle w:val="Default"/>
              <w:tabs>
                <w:tab w:val="left" w:pos="0"/>
              </w:tabs>
              <w:ind w:right="-108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FE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B422D" w14:textId="77777777" w:rsidR="000D6FFE" w:rsidRPr="0002009E" w:rsidRDefault="000D6FFE" w:rsidP="00A251D3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M</w:t>
            </w:r>
            <w:r w:rsidRPr="0002009E">
              <w:rPr>
                <w:rFonts w:cs="Arial"/>
                <w:sz w:val="19"/>
                <w:szCs w:val="19"/>
              </w:rPr>
              <w:t xml:space="preserve"> Obstétriqu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699E7" w14:textId="77777777" w:rsidR="000D6FFE" w:rsidRPr="0002009E" w:rsidRDefault="00463452" w:rsidP="00D63A50">
            <w:pPr>
              <w:pStyle w:val="Default"/>
              <w:ind w:right="-108"/>
              <w:rPr>
                <w:rFonts w:cs="Arial"/>
                <w:bCs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FE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B1FC9" w14:textId="77777777" w:rsidR="000D6FFE" w:rsidRPr="0002009E" w:rsidRDefault="000D6FFE" w:rsidP="00F11861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Dépôt CHF 25'000.-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DF5F5F" w14:textId="77777777" w:rsidR="000D6FFE" w:rsidRPr="00176BC6" w:rsidRDefault="000D6FFE" w:rsidP="00E20BEE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176BC6">
              <w:rPr>
                <w:rFonts w:cs="Arial"/>
                <w:b/>
                <w:sz w:val="19"/>
                <w:szCs w:val="19"/>
              </w:rPr>
              <w:t>Dépô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14:paraId="225ABB5F" w14:textId="77777777" w:rsidR="000D6FFE" w:rsidRPr="0002009E" w:rsidRDefault="00463452" w:rsidP="00D521F5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50F5D" w:rsidRPr="0002009E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cs="Arial"/>
                <w:b/>
                <w:sz w:val="19"/>
                <w:szCs w:val="19"/>
              </w:rPr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150F5D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0DD2E8A8" w14:textId="77777777" w:rsidR="000D6FFE" w:rsidRPr="0002009E" w:rsidRDefault="00463452" w:rsidP="000D6FFE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FFE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3430E5" w14:textId="77777777" w:rsidR="000D6FFE" w:rsidRPr="0002009E" w:rsidRDefault="0099013A" w:rsidP="000D6FFE">
            <w:pPr>
              <w:rPr>
                <w:rFonts w:ascii="Arial Narrow" w:hAnsi="Arial Narrow" w:cs="Arial"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sz w:val="19"/>
                <w:szCs w:val="19"/>
              </w:rPr>
              <w:t>Thaïlande</w:t>
            </w:r>
            <w:r w:rsidR="000D6FFE" w:rsidRPr="0002009E">
              <w:rPr>
                <w:rFonts w:ascii="Arial Narrow" w:hAnsi="Arial Narrow" w:cs="Arial"/>
                <w:sz w:val="19"/>
                <w:szCs w:val="19"/>
              </w:rPr>
              <w:t> </w:t>
            </w: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044C66A" w14:textId="77777777" w:rsidR="000D6FFE" w:rsidRPr="0002009E" w:rsidRDefault="000D6FFE" w:rsidP="00E20BEE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99013A" w:rsidRPr="0002009E" w14:paraId="2A68DE39" w14:textId="77777777" w:rsidTr="00712795"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2E666C97" w14:textId="77777777" w:rsidR="0099013A" w:rsidRPr="0002009E" w:rsidRDefault="0099013A" w:rsidP="00051321">
            <w:pPr>
              <w:pStyle w:val="Default"/>
              <w:ind w:right="-108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0BBF1" w14:textId="77777777" w:rsidR="0099013A" w:rsidRPr="0002009E" w:rsidRDefault="0099013A" w:rsidP="00051321">
            <w:pPr>
              <w:pStyle w:val="Default"/>
              <w:rPr>
                <w:rFonts w:cs="Arial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6D348" w14:textId="77777777" w:rsidR="0099013A" w:rsidRPr="0002009E" w:rsidRDefault="0099013A" w:rsidP="00264DBB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Dat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45CFA" w14:textId="77777777" w:rsidR="0099013A" w:rsidRPr="0002009E" w:rsidRDefault="00463452" w:rsidP="00DF2FD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9013A" w:rsidRPr="0002009E">
              <w:rPr>
                <w:rFonts w:ascii="Arial Narrow" w:hAnsi="Arial Narrow"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separate"/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5FCB46" w14:textId="77777777" w:rsidR="0099013A" w:rsidRPr="0002009E" w:rsidRDefault="0099013A" w:rsidP="00E20BEE">
            <w:pPr>
              <w:pStyle w:val="Default"/>
              <w:rPr>
                <w:rFonts w:cs="Arial"/>
                <w:sz w:val="19"/>
                <w:szCs w:val="19"/>
              </w:rPr>
            </w:pPr>
          </w:p>
        </w:tc>
        <w:tc>
          <w:tcPr>
            <w:tcW w:w="1626" w:type="dxa"/>
            <w:gridSpan w:val="3"/>
            <w:tcBorders>
              <w:top w:val="nil"/>
              <w:bottom w:val="nil"/>
            </w:tcBorders>
            <w:vAlign w:val="center"/>
          </w:tcPr>
          <w:p w14:paraId="5205F7FF" w14:textId="77777777" w:rsidR="0099013A" w:rsidRPr="0002009E" w:rsidRDefault="00463452" w:rsidP="00080167">
            <w:pPr>
              <w:rPr>
                <w:rFonts w:ascii="Arial Narrow" w:hAnsi="Arial Narrow" w:cs="Arial"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13A" w:rsidRPr="0002009E">
              <w:rPr>
                <w:rFonts w:ascii="Arial Narrow" w:hAnsi="Arial Narrow"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19"/>
                <w:szCs w:val="19"/>
              </w:rPr>
            </w:r>
            <w:r w:rsidR="00000000">
              <w:rPr>
                <w:rFonts w:ascii="Arial Narrow" w:hAnsi="Arial Narrow"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ascii="Arial Narrow" w:hAnsi="Arial Narrow" w:cs="Arial"/>
                <w:b/>
                <w:bCs/>
                <w:sz w:val="19"/>
                <w:szCs w:val="19"/>
              </w:rPr>
              <w:fldChar w:fldCharType="end"/>
            </w:r>
            <w:r w:rsidR="0099013A" w:rsidRPr="0002009E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99013A" w:rsidRPr="0002009E">
              <w:rPr>
                <w:rFonts w:ascii="Arial Narrow" w:hAnsi="Arial Narrow" w:cs="Arial"/>
                <w:bCs/>
                <w:sz w:val="19"/>
                <w:szCs w:val="19"/>
              </w:rPr>
              <w:t>Autre</w:t>
            </w: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07DAFC" w14:textId="77777777" w:rsidR="0099013A" w:rsidRPr="0002009E" w:rsidRDefault="0099013A" w:rsidP="00E20BEE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99013A" w:rsidRPr="0002009E" w14:paraId="6103F82C" w14:textId="77777777" w:rsidTr="00712795">
        <w:trPr>
          <w:trHeight w:val="259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14220108" w14:textId="77777777" w:rsidR="0099013A" w:rsidRPr="0002009E" w:rsidRDefault="00463452" w:rsidP="000D6FFE">
            <w:pPr>
              <w:pStyle w:val="Default"/>
              <w:ind w:right="-108"/>
              <w:rPr>
                <w:rFonts w:cs="Arial"/>
                <w:bCs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013A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E5EF4" w14:textId="77777777" w:rsidR="0099013A" w:rsidRPr="0002009E" w:rsidRDefault="0099013A" w:rsidP="000D6FFE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Estimation effectué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DA8AF" w14:textId="77777777" w:rsidR="0099013A" w:rsidRPr="0002009E" w:rsidRDefault="00463452" w:rsidP="00D20D52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13A" w:rsidRPr="0002009E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02009E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9D06BB" w14:textId="77777777" w:rsidR="0099013A" w:rsidRPr="0002009E" w:rsidRDefault="0099013A" w:rsidP="00E26D29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 xml:space="preserve">Estimation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1826E0" w14:textId="77777777" w:rsidR="0099013A" w:rsidRPr="0002009E" w:rsidRDefault="0099013A" w:rsidP="00E20BEE">
            <w:pPr>
              <w:pStyle w:val="Default"/>
              <w:rPr>
                <w:rFonts w:cs="Arial"/>
                <w:sz w:val="19"/>
                <w:szCs w:val="19"/>
              </w:rPr>
            </w:pPr>
          </w:p>
        </w:tc>
        <w:tc>
          <w:tcPr>
            <w:tcW w:w="1626" w:type="dxa"/>
            <w:gridSpan w:val="3"/>
            <w:tcBorders>
              <w:top w:val="nil"/>
              <w:bottom w:val="nil"/>
            </w:tcBorders>
            <w:vAlign w:val="center"/>
          </w:tcPr>
          <w:p w14:paraId="29982B6E" w14:textId="77777777" w:rsidR="0099013A" w:rsidRPr="0002009E" w:rsidRDefault="0099013A" w:rsidP="0034201C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DC6DC73" w14:textId="77777777" w:rsidR="0099013A" w:rsidRPr="0002009E" w:rsidRDefault="0099013A" w:rsidP="00E20BEE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99013A" w:rsidRPr="0002009E" w14:paraId="5B2EA4E5" w14:textId="77777777" w:rsidTr="00712795"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7054AC5D" w14:textId="77777777" w:rsidR="0099013A" w:rsidRPr="0002009E" w:rsidRDefault="0099013A" w:rsidP="000D6FFE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559B4" w14:textId="77777777" w:rsidR="0099013A" w:rsidRPr="0002009E" w:rsidRDefault="00463452" w:rsidP="000D6FFE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9013A" w:rsidRPr="0002009E">
              <w:rPr>
                <w:rFonts w:ascii="Arial Narrow" w:hAnsi="Arial Narrow"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separate"/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ascii="Arial Narrow" w:hAnsi="Arial Narrow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2F3A36" w14:textId="77777777" w:rsidR="0099013A" w:rsidRPr="0002009E" w:rsidRDefault="0099013A" w:rsidP="00872878">
            <w:pPr>
              <w:pStyle w:val="Default"/>
              <w:ind w:right="-108"/>
              <w:rPr>
                <w:rFonts w:cs="Arial"/>
                <w:bCs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t>Mon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D91225" w14:textId="77777777" w:rsidR="0099013A" w:rsidRPr="0002009E" w:rsidRDefault="00463452" w:rsidP="00872878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013A" w:rsidRPr="0002009E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cs="Arial"/>
                <w:b/>
                <w:sz w:val="19"/>
                <w:szCs w:val="19"/>
              </w:rPr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99D7E8" w14:textId="77777777" w:rsidR="0099013A" w:rsidRPr="0002009E" w:rsidRDefault="0099013A" w:rsidP="00E20BEE">
            <w:pPr>
              <w:pStyle w:val="Default"/>
              <w:rPr>
                <w:rFonts w:cs="Arial"/>
                <w:sz w:val="19"/>
                <w:szCs w:val="19"/>
              </w:rPr>
            </w:pPr>
          </w:p>
        </w:tc>
        <w:tc>
          <w:tcPr>
            <w:tcW w:w="1626" w:type="dxa"/>
            <w:gridSpan w:val="3"/>
            <w:tcBorders>
              <w:top w:val="nil"/>
              <w:bottom w:val="nil"/>
            </w:tcBorders>
            <w:vAlign w:val="center"/>
          </w:tcPr>
          <w:p w14:paraId="02FC972F" w14:textId="77777777" w:rsidR="0099013A" w:rsidRPr="0002009E" w:rsidRDefault="0099013A" w:rsidP="00E20BEE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F409205" w14:textId="77777777" w:rsidR="0099013A" w:rsidRPr="0002009E" w:rsidRDefault="0099013A" w:rsidP="00E20BEE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99013A" w:rsidRPr="0002009E" w14:paraId="361C4010" w14:textId="77777777" w:rsidTr="00712795">
        <w:trPr>
          <w:trHeight w:val="347"/>
        </w:trPr>
        <w:tc>
          <w:tcPr>
            <w:tcW w:w="568" w:type="dxa"/>
            <w:tcBorders>
              <w:top w:val="nil"/>
              <w:right w:val="nil"/>
            </w:tcBorders>
            <w:vAlign w:val="center"/>
          </w:tcPr>
          <w:p w14:paraId="2778BA93" w14:textId="77777777" w:rsidR="0099013A" w:rsidRPr="0002009E" w:rsidRDefault="0099013A" w:rsidP="00051321">
            <w:pPr>
              <w:pStyle w:val="Defaul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A5F3C" w14:textId="77777777" w:rsidR="0099013A" w:rsidRPr="0002009E" w:rsidRDefault="0099013A" w:rsidP="00051321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465BB" w14:textId="77777777" w:rsidR="0099013A" w:rsidRPr="0002009E" w:rsidRDefault="0099013A" w:rsidP="00E26D29">
            <w:pPr>
              <w:pStyle w:val="Default"/>
              <w:rPr>
                <w:rFonts w:cs="Arial"/>
                <w:sz w:val="19"/>
                <w:szCs w:val="19"/>
              </w:rPr>
            </w:pPr>
            <w:r w:rsidRPr="0002009E">
              <w:rPr>
                <w:rFonts w:cs="Arial"/>
                <w:sz w:val="19"/>
                <w:szCs w:val="19"/>
              </w:rPr>
              <w:t>Dépô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5DC0" w14:textId="77777777" w:rsidR="0099013A" w:rsidRPr="0002009E" w:rsidRDefault="00463452" w:rsidP="00E26D29">
            <w:pPr>
              <w:pStyle w:val="Default"/>
              <w:rPr>
                <w:rFonts w:cs="Arial"/>
                <w:b/>
                <w:sz w:val="19"/>
                <w:szCs w:val="19"/>
              </w:rPr>
            </w:pPr>
            <w:r w:rsidRPr="0002009E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9013A" w:rsidRPr="0002009E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02009E">
              <w:rPr>
                <w:rFonts w:cs="Arial"/>
                <w:b/>
                <w:sz w:val="19"/>
                <w:szCs w:val="19"/>
              </w:rPr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="0099013A" w:rsidRPr="0002009E">
              <w:rPr>
                <w:rFonts w:hAnsi="Arial" w:cs="Arial"/>
                <w:b/>
                <w:noProof/>
                <w:sz w:val="19"/>
                <w:szCs w:val="19"/>
              </w:rPr>
              <w:t> </w:t>
            </w:r>
            <w:r w:rsidRPr="0002009E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47BC45AC" w14:textId="77777777" w:rsidR="0099013A" w:rsidRPr="0002009E" w:rsidRDefault="0099013A" w:rsidP="00E20BEE">
            <w:pPr>
              <w:pStyle w:val="Default"/>
              <w:rPr>
                <w:rFonts w:cs="Arial"/>
                <w:sz w:val="19"/>
                <w:szCs w:val="19"/>
              </w:rPr>
            </w:pPr>
          </w:p>
        </w:tc>
        <w:tc>
          <w:tcPr>
            <w:tcW w:w="1626" w:type="dxa"/>
            <w:gridSpan w:val="3"/>
            <w:tcBorders>
              <w:top w:val="nil"/>
            </w:tcBorders>
            <w:vAlign w:val="center"/>
          </w:tcPr>
          <w:p w14:paraId="1CC9B6CC" w14:textId="77777777" w:rsidR="0099013A" w:rsidRPr="0002009E" w:rsidRDefault="0099013A" w:rsidP="00E20BEE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1766563" w14:textId="77777777" w:rsidR="0099013A" w:rsidRPr="0002009E" w:rsidRDefault="0099013A" w:rsidP="00E20BEE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14:paraId="74D26905" w14:textId="77777777" w:rsidR="00FF0DF0" w:rsidRPr="00F07B9D" w:rsidRDefault="00FF0DF0" w:rsidP="001B6672">
      <w:pPr>
        <w:rPr>
          <w:rFonts w:ascii="Arial Narrow" w:hAnsi="Arial Narrow" w:cs="Arial"/>
          <w:b/>
          <w:bCs/>
          <w:sz w:val="20"/>
          <w:szCs w:val="20"/>
        </w:rPr>
      </w:pPr>
      <w:r w:rsidRPr="00F07B9D">
        <w:rPr>
          <w:rFonts w:ascii="Arial Narrow" w:hAnsi="Arial Narrow" w:cs="Arial"/>
          <w:b/>
          <w:bCs/>
          <w:sz w:val="20"/>
          <w:szCs w:val="20"/>
        </w:rPr>
        <w:t>(seuls les pôles d’activités E,F,G,H,K,M peuvent potentiellement bénéficier d’une participation cantonale)</w:t>
      </w:r>
    </w:p>
    <w:p w14:paraId="4713EDDC" w14:textId="77777777" w:rsidR="00D5142D" w:rsidRPr="00F07B9D" w:rsidRDefault="00D5142D" w:rsidP="001B6672">
      <w:pPr>
        <w:ind w:left="-142"/>
        <w:rPr>
          <w:rFonts w:ascii="Arial" w:hAnsi="Arial" w:cs="Arial"/>
          <w:sz w:val="10"/>
          <w:szCs w:val="10"/>
        </w:rPr>
      </w:pPr>
    </w:p>
    <w:p w14:paraId="6298F34D" w14:textId="77777777" w:rsidR="00533759" w:rsidRPr="00F07B9D" w:rsidRDefault="00533759" w:rsidP="001B6672">
      <w:pPr>
        <w:pStyle w:val="Default"/>
        <w:shd w:val="clear" w:color="auto" w:fill="FFFFFF" w:themeFill="background1"/>
        <w:ind w:left="-142"/>
        <w:jc w:val="center"/>
        <w:rPr>
          <w:rFonts w:ascii="Arial" w:hAnsi="Arial" w:cs="Arial"/>
          <w:b/>
          <w:sz w:val="2"/>
          <w:szCs w:val="2"/>
          <w:shd w:val="clear" w:color="auto" w:fill="D9D9D9" w:themeFill="background1" w:themeFillShade="D9"/>
        </w:rPr>
      </w:pPr>
    </w:p>
    <w:p w14:paraId="20BABDC5" w14:textId="77777777" w:rsidR="00D5142D" w:rsidRPr="00F07B9D" w:rsidRDefault="00D5142D" w:rsidP="0051295B">
      <w:pPr>
        <w:pStyle w:val="Default"/>
        <w:shd w:val="clear" w:color="auto" w:fill="B6DDE8" w:themeFill="accent5" w:themeFillTint="66"/>
        <w:ind w:left="-142" w:right="-142"/>
        <w:jc w:val="center"/>
        <w:rPr>
          <w:rFonts w:ascii="Arial" w:hAnsi="Arial" w:cs="Arial"/>
          <w:b/>
          <w:sz w:val="6"/>
          <w:szCs w:val="6"/>
        </w:rPr>
      </w:pPr>
    </w:p>
    <w:p w14:paraId="370EFE84" w14:textId="77777777" w:rsidR="00D5142D" w:rsidRPr="00F07B9D" w:rsidRDefault="00CF0080" w:rsidP="0051295B">
      <w:pPr>
        <w:pStyle w:val="Default"/>
        <w:shd w:val="clear" w:color="auto" w:fill="B6DDE8" w:themeFill="accent5" w:themeFillTint="66"/>
        <w:ind w:left="-142" w:right="-142"/>
        <w:jc w:val="center"/>
        <w:rPr>
          <w:rFonts w:ascii="Arial" w:hAnsi="Arial" w:cs="Arial"/>
          <w:b/>
          <w:sz w:val="6"/>
          <w:szCs w:val="6"/>
        </w:rPr>
      </w:pPr>
      <w:r w:rsidRPr="00F07B9D">
        <w:rPr>
          <w:rFonts w:cs="Arial"/>
          <w:b/>
          <w:sz w:val="20"/>
          <w:szCs w:val="20"/>
        </w:rPr>
        <w:t xml:space="preserve">Ne pas remplir – réservé à la </w:t>
      </w:r>
      <w:r w:rsidR="000416EE">
        <w:rPr>
          <w:rFonts w:cs="Arial"/>
          <w:b/>
          <w:sz w:val="20"/>
          <w:szCs w:val="20"/>
        </w:rPr>
        <w:t>GAST – Secteur Admission et Facturation – Direction des Finances DF</w:t>
      </w:r>
    </w:p>
    <w:p w14:paraId="5546E086" w14:textId="77777777" w:rsidR="00CF0080" w:rsidRPr="00F07B9D" w:rsidRDefault="00CF0080" w:rsidP="00080167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  <w:r w:rsidRPr="00F07B9D">
        <w:rPr>
          <w:rFonts w:ascii="Arial Narrow" w:hAnsi="Arial Narrow" w:cs="Arial"/>
          <w:sz w:val="20"/>
          <w:szCs w:val="20"/>
        </w:rPr>
        <w:sym w:font="Wingdings" w:char="F08C"/>
      </w:r>
      <w:r w:rsidRPr="00F07B9D">
        <w:rPr>
          <w:rFonts w:ascii="Arial Narrow" w:hAnsi="Arial Narrow" w:cs="Arial"/>
          <w:b/>
          <w:bCs/>
          <w:sz w:val="20"/>
          <w:szCs w:val="20"/>
        </w:rPr>
        <w:t xml:space="preserve">Indication de la participation cantonale pour l’hospitalisation </w:t>
      </w:r>
      <w:r w:rsidR="000416EE">
        <w:rPr>
          <w:rFonts w:ascii="Arial Narrow" w:hAnsi="Arial Narrow" w:cs="Arial"/>
          <w:b/>
          <w:bCs/>
          <w:sz w:val="20"/>
          <w:szCs w:val="20"/>
        </w:rPr>
        <w:t xml:space="preserve">à la Division privée </w:t>
      </w:r>
    </w:p>
    <w:p w14:paraId="1B2054F7" w14:textId="77777777" w:rsidR="00150F5D" w:rsidRPr="00F07B9D" w:rsidRDefault="00150F5D" w:rsidP="00080167">
      <w:pPr>
        <w:shd w:val="clear" w:color="auto" w:fill="FFFFFF" w:themeFill="background1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119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709"/>
        <w:gridCol w:w="2977"/>
        <w:gridCol w:w="1842"/>
        <w:gridCol w:w="426"/>
        <w:gridCol w:w="141"/>
        <w:gridCol w:w="1560"/>
        <w:gridCol w:w="2693"/>
      </w:tblGrid>
      <w:tr w:rsidR="0047216E" w:rsidRPr="00F07B9D" w14:paraId="0A744604" w14:textId="77777777" w:rsidTr="00712795">
        <w:tc>
          <w:tcPr>
            <w:tcW w:w="284" w:type="dxa"/>
          </w:tcPr>
          <w:bookmarkStart w:id="13" w:name="CaseACocher2"/>
          <w:p w14:paraId="42684ADE" w14:textId="77777777" w:rsidR="0047216E" w:rsidRPr="00F07B9D" w:rsidRDefault="00463452" w:rsidP="00080167">
            <w:pPr>
              <w:pStyle w:val="Default"/>
              <w:shd w:val="clear" w:color="auto" w:fill="FFFFFF" w:themeFill="background1"/>
              <w:jc w:val="right"/>
              <w:rPr>
                <w:rFonts w:cs="Arial"/>
                <w:b/>
                <w:bCs/>
                <w:sz w:val="19"/>
                <w:szCs w:val="19"/>
              </w:rPr>
            </w:pPr>
            <w:r w:rsidRPr="00F07B9D">
              <w:rPr>
                <w:rFonts w:cs="Arial"/>
                <w:b/>
                <w:bCs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B74" w:rsidRPr="00F07B9D">
              <w:rPr>
                <w:rFonts w:cs="Arial"/>
                <w:b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9"/>
                <w:szCs w:val="19"/>
              </w:rPr>
            </w:r>
            <w:r w:rsidR="00000000">
              <w:rPr>
                <w:rFonts w:cs="Arial"/>
                <w:b/>
                <w:bCs/>
                <w:sz w:val="19"/>
                <w:szCs w:val="19"/>
              </w:rPr>
              <w:fldChar w:fldCharType="separate"/>
            </w:r>
            <w:r w:rsidRPr="00F07B9D">
              <w:rPr>
                <w:rFonts w:cs="Arial"/>
                <w:b/>
                <w:bCs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1276" w:type="dxa"/>
            <w:gridSpan w:val="3"/>
          </w:tcPr>
          <w:p w14:paraId="360CF6E6" w14:textId="77777777" w:rsidR="0047216E" w:rsidRPr="00F07B9D" w:rsidRDefault="0047216E" w:rsidP="00080167">
            <w:pPr>
              <w:pStyle w:val="Default"/>
              <w:shd w:val="clear" w:color="auto" w:fill="FFFFFF" w:themeFill="background1"/>
              <w:rPr>
                <w:rFonts w:cs="Arial"/>
                <w:b/>
                <w:sz w:val="19"/>
                <w:szCs w:val="19"/>
                <w:u w:val="single"/>
              </w:rPr>
            </w:pPr>
            <w:r w:rsidRPr="00F07B9D">
              <w:rPr>
                <w:rFonts w:cs="Arial"/>
                <w:b/>
                <w:sz w:val="19"/>
                <w:szCs w:val="19"/>
                <w:u w:val="single"/>
              </w:rPr>
              <w:t>Refus</w:t>
            </w:r>
          </w:p>
        </w:tc>
        <w:tc>
          <w:tcPr>
            <w:tcW w:w="9639" w:type="dxa"/>
            <w:gridSpan w:val="6"/>
          </w:tcPr>
          <w:p w14:paraId="2A689DA3" w14:textId="77777777" w:rsidR="0047216E" w:rsidRPr="00F07B9D" w:rsidRDefault="00563C7A" w:rsidP="00563C7A">
            <w:pPr>
              <w:pStyle w:val="Default"/>
              <w:shd w:val="clear" w:color="auto" w:fill="FFFFFF" w:themeFill="background1"/>
              <w:rPr>
                <w:rFonts w:cs="Arial"/>
                <w:sz w:val="19"/>
                <w:szCs w:val="19"/>
              </w:rPr>
            </w:pPr>
            <w:r w:rsidRPr="00F07B9D">
              <w:rPr>
                <w:rFonts w:cs="Arial"/>
                <w:sz w:val="19"/>
                <w:szCs w:val="19"/>
              </w:rPr>
              <w:t xml:space="preserve">Le nombre de cas ou le montant total de la subvention disponible a déjà été atteint. </w:t>
            </w:r>
          </w:p>
        </w:tc>
      </w:tr>
      <w:tr w:rsidR="00FF56EC" w:rsidRPr="00F07B9D" w14:paraId="5295C0B4" w14:textId="77777777" w:rsidTr="00712795">
        <w:tc>
          <w:tcPr>
            <w:tcW w:w="568" w:type="dxa"/>
            <w:gridSpan w:val="2"/>
          </w:tcPr>
          <w:p w14:paraId="29AECC17" w14:textId="77777777" w:rsidR="00FF56EC" w:rsidRPr="00F07B9D" w:rsidRDefault="00FF56EC" w:rsidP="00080167">
            <w:pPr>
              <w:pStyle w:val="Default"/>
              <w:shd w:val="clear" w:color="auto" w:fill="FFFFFF" w:themeFill="background1"/>
              <w:jc w:val="right"/>
              <w:rPr>
                <w:rFonts w:cs="Arial"/>
                <w:sz w:val="19"/>
                <w:szCs w:val="19"/>
              </w:rPr>
            </w:pPr>
          </w:p>
        </w:tc>
        <w:tc>
          <w:tcPr>
            <w:tcW w:w="10631" w:type="dxa"/>
            <w:gridSpan w:val="8"/>
          </w:tcPr>
          <w:p w14:paraId="31D85085" w14:textId="77777777" w:rsidR="00780FEC" w:rsidRPr="00F07B9D" w:rsidRDefault="00780FEC" w:rsidP="00563C7A">
            <w:pPr>
              <w:pStyle w:val="Default"/>
              <w:shd w:val="clear" w:color="auto" w:fill="FFFFFF" w:themeFill="background1"/>
              <w:rPr>
                <w:rFonts w:cs="Arial"/>
                <w:sz w:val="19"/>
                <w:szCs w:val="19"/>
              </w:rPr>
            </w:pPr>
          </w:p>
        </w:tc>
      </w:tr>
      <w:tr w:rsidR="00DF5ADD" w:rsidRPr="00F07B9D" w14:paraId="6AFAA451" w14:textId="77777777" w:rsidTr="00712795">
        <w:trPr>
          <w:trHeight w:val="495"/>
        </w:trPr>
        <w:tc>
          <w:tcPr>
            <w:tcW w:w="6379" w:type="dxa"/>
            <w:gridSpan w:val="6"/>
          </w:tcPr>
          <w:p w14:paraId="560E90AE" w14:textId="77777777" w:rsidR="00DF5ADD" w:rsidRPr="00F07B9D" w:rsidRDefault="00DF5ADD" w:rsidP="00150F5D">
            <w:pPr>
              <w:shd w:val="clear" w:color="auto" w:fill="FFFFFF" w:themeFill="background1"/>
              <w:ind w:right="-5698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07B9D">
              <w:rPr>
                <w:rFonts w:ascii="Arial Narrow" w:hAnsi="Arial Narrow" w:cs="Arial"/>
                <w:b/>
                <w:sz w:val="19"/>
                <w:szCs w:val="19"/>
              </w:rPr>
              <w:t xml:space="preserve">Commentaires : </w:t>
            </w:r>
            <w:bookmarkStart w:id="14" w:name="Texte43"/>
            <w:r w:rsidR="00463452" w:rsidRPr="00F07B9D">
              <w:rPr>
                <w:rFonts w:ascii="Arial Narrow" w:hAnsi="Arial Narrow" w:cs="Arial"/>
                <w:b/>
                <w:sz w:val="19"/>
                <w:szCs w:val="19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50F5D" w:rsidRPr="00F07B9D">
              <w:rPr>
                <w:rFonts w:ascii="Arial Narrow" w:hAnsi="Arial Narrow" w:cs="Arial"/>
                <w:b/>
                <w:sz w:val="19"/>
                <w:szCs w:val="19"/>
              </w:rPr>
              <w:instrText xml:space="preserve"> FORMTEXT </w:instrText>
            </w:r>
            <w:r w:rsidR="00463452" w:rsidRPr="00F07B9D">
              <w:rPr>
                <w:rFonts w:ascii="Arial Narrow" w:hAnsi="Arial Narrow" w:cs="Arial"/>
                <w:b/>
                <w:sz w:val="19"/>
                <w:szCs w:val="19"/>
              </w:rPr>
            </w:r>
            <w:r w:rsidR="00463452" w:rsidRPr="00F07B9D">
              <w:rPr>
                <w:rFonts w:ascii="Arial Narrow" w:hAnsi="Arial Narrow" w:cs="Arial"/>
                <w:b/>
                <w:sz w:val="19"/>
                <w:szCs w:val="19"/>
              </w:rPr>
              <w:fldChar w:fldCharType="separate"/>
            </w:r>
            <w:r w:rsidR="00150F5D"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150F5D"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150F5D"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150F5D"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150F5D"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463452" w:rsidRPr="00F07B9D">
              <w:rPr>
                <w:rFonts w:ascii="Arial Narrow" w:hAnsi="Arial Narrow" w:cs="Arial"/>
                <w:b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567" w:type="dxa"/>
            <w:gridSpan w:val="2"/>
          </w:tcPr>
          <w:p w14:paraId="07D15482" w14:textId="77777777" w:rsidR="00DF5ADD" w:rsidRPr="00F07B9D" w:rsidRDefault="00DF5ADD" w:rsidP="00651523">
            <w:pPr>
              <w:pStyle w:val="Default"/>
              <w:shd w:val="clear" w:color="auto" w:fill="FFFFFF" w:themeFill="background1"/>
              <w:ind w:left="-2014" w:right="-108"/>
              <w:contextualSpacing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560" w:type="dxa"/>
          </w:tcPr>
          <w:p w14:paraId="04A3A4EB" w14:textId="77777777" w:rsidR="00DF5ADD" w:rsidRPr="00F07B9D" w:rsidRDefault="00DF5ADD" w:rsidP="00DD1D50">
            <w:pPr>
              <w:shd w:val="clear" w:color="auto" w:fill="FFFFFF" w:themeFill="background1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693" w:type="dxa"/>
          </w:tcPr>
          <w:p w14:paraId="14FA8CDD" w14:textId="77777777" w:rsidR="00DF5ADD" w:rsidRPr="00F07B9D" w:rsidRDefault="00DF5ADD" w:rsidP="00F07B9D">
            <w:pPr>
              <w:pBdr>
                <w:right w:val="single" w:sz="4" w:space="4" w:color="auto"/>
              </w:pBdr>
              <w:shd w:val="clear" w:color="auto" w:fill="FFFFFF" w:themeFill="background1"/>
              <w:ind w:left="-453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07B9D">
              <w:rPr>
                <w:rFonts w:ascii="Arial Narrow" w:hAnsi="Arial Narrow" w:cs="Arial"/>
                <w:b/>
                <w:sz w:val="19"/>
                <w:szCs w:val="19"/>
              </w:rPr>
              <w:t>N° EDS :</w:t>
            </w:r>
            <w:bookmarkStart w:id="15" w:name="Texte23"/>
            <w:r w:rsidRPr="00F07B9D">
              <w:rPr>
                <w:rFonts w:ascii="Arial Narrow" w:hAnsi="Arial Narrow" w:cs="Arial"/>
                <w:b/>
                <w:sz w:val="19"/>
                <w:szCs w:val="19"/>
              </w:rPr>
              <w:t xml:space="preserve"> </w:t>
            </w:r>
            <w:r w:rsidR="00463452" w:rsidRPr="00F07B9D">
              <w:rPr>
                <w:rFonts w:ascii="Arial Narrow" w:hAnsi="Arial Narrow" w:cs="Arial"/>
                <w:b/>
                <w:sz w:val="19"/>
                <w:szCs w:val="19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07B9D">
              <w:rPr>
                <w:rFonts w:ascii="Arial Narrow" w:hAnsi="Arial Narrow" w:cs="Arial"/>
                <w:b/>
                <w:sz w:val="19"/>
                <w:szCs w:val="19"/>
              </w:rPr>
              <w:instrText xml:space="preserve"> FORMTEXT </w:instrText>
            </w:r>
            <w:r w:rsidR="00463452" w:rsidRPr="00F07B9D">
              <w:rPr>
                <w:rFonts w:ascii="Arial Narrow" w:hAnsi="Arial Narrow" w:cs="Arial"/>
                <w:b/>
                <w:sz w:val="19"/>
                <w:szCs w:val="19"/>
              </w:rPr>
            </w:r>
            <w:r w:rsidR="00463452" w:rsidRPr="00F07B9D">
              <w:rPr>
                <w:rFonts w:ascii="Arial Narrow" w:hAnsi="Arial Narrow" w:cs="Arial"/>
                <w:b/>
                <w:sz w:val="19"/>
                <w:szCs w:val="19"/>
              </w:rPr>
              <w:fldChar w:fldCharType="separate"/>
            </w:r>
            <w:r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Pr="00F07B9D">
              <w:rPr>
                <w:rFonts w:ascii="Arial Narrow" w:hAnsi="Arial" w:cs="Arial"/>
                <w:b/>
                <w:noProof/>
                <w:sz w:val="19"/>
                <w:szCs w:val="19"/>
              </w:rPr>
              <w:t> </w:t>
            </w:r>
            <w:r w:rsidR="00463452" w:rsidRPr="00F07B9D">
              <w:rPr>
                <w:rFonts w:ascii="Arial Narrow" w:hAnsi="Arial Narrow" w:cs="Arial"/>
                <w:b/>
                <w:sz w:val="19"/>
                <w:szCs w:val="19"/>
              </w:rPr>
              <w:fldChar w:fldCharType="end"/>
            </w:r>
            <w:bookmarkEnd w:id="15"/>
          </w:p>
        </w:tc>
      </w:tr>
      <w:tr w:rsidR="00171E6B" w:rsidRPr="00F07B9D" w14:paraId="7A3F1852" w14:textId="77777777" w:rsidTr="00712795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2C7EB3CF" w14:textId="77777777" w:rsidR="00171E6B" w:rsidRPr="00F07B9D" w:rsidRDefault="00171E6B" w:rsidP="00660119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07B9D">
              <w:rPr>
                <w:rFonts w:ascii="Arial Narrow" w:hAnsi="Arial Narrow" w:cs="Arial"/>
                <w:b/>
                <w:sz w:val="19"/>
                <w:szCs w:val="19"/>
              </w:rPr>
              <w:t>Date</w:t>
            </w:r>
            <w:r w:rsidR="00B73B52" w:rsidRPr="00F07B9D">
              <w:rPr>
                <w:rFonts w:ascii="Arial Narrow" w:hAnsi="Arial Narrow" w:cs="Arial"/>
                <w:b/>
                <w:sz w:val="19"/>
                <w:szCs w:val="19"/>
              </w:rPr>
              <w:t> :</w:t>
            </w:r>
          </w:p>
        </w:tc>
        <w:tc>
          <w:tcPr>
            <w:tcW w:w="3686" w:type="dxa"/>
            <w:gridSpan w:val="2"/>
            <w:vAlign w:val="center"/>
          </w:tcPr>
          <w:p w14:paraId="13C4D3C2" w14:textId="77777777" w:rsidR="00171E6B" w:rsidRPr="00F07B9D" w:rsidRDefault="00463452" w:rsidP="00162541">
            <w:pPr>
              <w:shd w:val="clear" w:color="auto" w:fill="FFFFFF" w:themeFill="background1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07B9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</w:textInput>
                </w:ffData>
              </w:fldChar>
            </w:r>
            <w:r w:rsidR="00867594" w:rsidRPr="00F07B9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F07B9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F07B9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67594" w:rsidRPr="00F07B9D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67594" w:rsidRPr="00F07B9D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67594" w:rsidRPr="00F07B9D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67594" w:rsidRPr="00F07B9D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="00867594" w:rsidRPr="00F07B9D">
              <w:rPr>
                <w:rFonts w:ascii="Arial Narrow" w:hAnsi="Arial" w:cs="Arial"/>
                <w:b/>
                <w:noProof/>
                <w:sz w:val="20"/>
                <w:szCs w:val="20"/>
              </w:rPr>
              <w:t> </w:t>
            </w:r>
            <w:r w:rsidRPr="00F07B9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0FC7EDD" w14:textId="77777777" w:rsidR="00171E6B" w:rsidRPr="00F07B9D" w:rsidRDefault="00AB492B" w:rsidP="00660119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07B9D">
              <w:rPr>
                <w:rFonts w:ascii="Arial Narrow" w:hAnsi="Arial Narrow" w:cs="Arial"/>
                <w:b/>
                <w:sz w:val="19"/>
                <w:szCs w:val="19"/>
              </w:rPr>
              <w:t>Nom de la personne</w:t>
            </w:r>
            <w:r w:rsidR="00B73B52" w:rsidRPr="00F07B9D">
              <w:rPr>
                <w:rFonts w:ascii="Arial Narrow" w:hAnsi="Arial Narrow" w:cs="Arial"/>
                <w:b/>
                <w:sz w:val="19"/>
                <w:szCs w:val="19"/>
              </w:rPr>
              <w:t> :</w:t>
            </w:r>
          </w:p>
        </w:tc>
        <w:tc>
          <w:tcPr>
            <w:tcW w:w="4394" w:type="dxa"/>
            <w:gridSpan w:val="3"/>
            <w:vAlign w:val="center"/>
          </w:tcPr>
          <w:p w14:paraId="719B9F67" w14:textId="77777777" w:rsidR="00171E6B" w:rsidRPr="00F07B9D" w:rsidRDefault="00171E6B" w:rsidP="00080167">
            <w:pPr>
              <w:shd w:val="clear" w:color="auto" w:fill="FFFFFF" w:themeFill="background1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</w:tr>
    </w:tbl>
    <w:p w14:paraId="6194E85D" w14:textId="77777777" w:rsidR="00A251D3" w:rsidRPr="00F07B9D" w:rsidRDefault="00463452" w:rsidP="000416EE">
      <w:pPr>
        <w:shd w:val="clear" w:color="auto" w:fill="FFFFFF" w:themeFill="background1"/>
        <w:tabs>
          <w:tab w:val="left" w:pos="7371"/>
          <w:tab w:val="right" w:pos="10915"/>
        </w:tabs>
        <w:rPr>
          <w:rFonts w:ascii="Arial" w:hAnsi="Arial" w:cs="Arial"/>
          <w:sz w:val="6"/>
          <w:szCs w:val="6"/>
        </w:rPr>
      </w:pPr>
      <w:r w:rsidRPr="00F07B9D">
        <w:rPr>
          <w:rFonts w:ascii="Arial Narrow" w:hAnsi="Arial Narrow" w:cs="Arial"/>
          <w:b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416EE" w:rsidRPr="00F07B9D">
        <w:rPr>
          <w:rFonts w:ascii="Arial Narrow" w:hAnsi="Arial Narrow" w:cs="Arial"/>
          <w:b/>
          <w:sz w:val="19"/>
          <w:szCs w:val="19"/>
        </w:rPr>
        <w:instrText xml:space="preserve"> FORMTEXT </w:instrText>
      </w:r>
      <w:r w:rsidRPr="00F07B9D">
        <w:rPr>
          <w:rFonts w:ascii="Arial Narrow" w:hAnsi="Arial Narrow" w:cs="Arial"/>
          <w:b/>
          <w:sz w:val="19"/>
          <w:szCs w:val="19"/>
        </w:rPr>
      </w:r>
      <w:r w:rsidRPr="00F07B9D">
        <w:rPr>
          <w:rFonts w:ascii="Arial Narrow" w:hAnsi="Arial Narrow" w:cs="Arial"/>
          <w:b/>
          <w:sz w:val="19"/>
          <w:szCs w:val="19"/>
        </w:rPr>
        <w:fldChar w:fldCharType="separate"/>
      </w:r>
      <w:r w:rsidR="000416EE" w:rsidRPr="00F07B9D">
        <w:rPr>
          <w:rFonts w:ascii="Arial Narrow" w:hAnsi="Arial" w:cs="Arial"/>
          <w:b/>
          <w:noProof/>
          <w:sz w:val="19"/>
          <w:szCs w:val="19"/>
        </w:rPr>
        <w:t> </w:t>
      </w:r>
      <w:r w:rsidR="000416EE" w:rsidRPr="00F07B9D">
        <w:rPr>
          <w:rFonts w:ascii="Arial Narrow" w:hAnsi="Arial" w:cs="Arial"/>
          <w:b/>
          <w:noProof/>
          <w:sz w:val="19"/>
          <w:szCs w:val="19"/>
        </w:rPr>
        <w:t> </w:t>
      </w:r>
      <w:r w:rsidR="000416EE" w:rsidRPr="00F07B9D">
        <w:rPr>
          <w:rFonts w:ascii="Arial Narrow" w:hAnsi="Arial" w:cs="Arial"/>
          <w:b/>
          <w:noProof/>
          <w:sz w:val="19"/>
          <w:szCs w:val="19"/>
        </w:rPr>
        <w:t> </w:t>
      </w:r>
      <w:r w:rsidR="000416EE" w:rsidRPr="00F07B9D">
        <w:rPr>
          <w:rFonts w:ascii="Arial Narrow" w:hAnsi="Arial" w:cs="Arial"/>
          <w:b/>
          <w:noProof/>
          <w:sz w:val="19"/>
          <w:szCs w:val="19"/>
        </w:rPr>
        <w:t> </w:t>
      </w:r>
      <w:r w:rsidR="000416EE" w:rsidRPr="00F07B9D">
        <w:rPr>
          <w:rFonts w:ascii="Arial Narrow" w:hAnsi="Arial" w:cs="Arial"/>
          <w:b/>
          <w:noProof/>
          <w:sz w:val="19"/>
          <w:szCs w:val="19"/>
        </w:rPr>
        <w:t> </w:t>
      </w:r>
      <w:r w:rsidRPr="00F07B9D">
        <w:rPr>
          <w:rFonts w:ascii="Arial Narrow" w:hAnsi="Arial Narrow" w:cs="Arial"/>
          <w:b/>
          <w:sz w:val="19"/>
          <w:szCs w:val="19"/>
        </w:rPr>
        <w:fldChar w:fldCharType="end"/>
      </w:r>
    </w:p>
    <w:sectPr w:rsidR="00A251D3" w:rsidRPr="00F07B9D" w:rsidSect="00F07B9D">
      <w:headerReference w:type="first" r:id="rId8"/>
      <w:footerReference w:type="first" r:id="rId9"/>
      <w:pgSz w:w="11906" w:h="16838" w:code="9"/>
      <w:pgMar w:top="1534" w:right="424" w:bottom="0" w:left="567" w:header="426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E829" w14:textId="77777777" w:rsidR="009F533B" w:rsidRDefault="009F533B" w:rsidP="00945AFE">
      <w:r>
        <w:separator/>
      </w:r>
    </w:p>
  </w:endnote>
  <w:endnote w:type="continuationSeparator" w:id="0">
    <w:p w14:paraId="775F3945" w14:textId="77777777" w:rsidR="009F533B" w:rsidRDefault="009F533B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0D6" w14:textId="77777777" w:rsidR="003F36EF" w:rsidRPr="00584B16" w:rsidRDefault="003F36EF" w:rsidP="00F07B9D">
    <w:pPr>
      <w:shd w:val="clear" w:color="auto" w:fill="FFFFFF" w:themeFill="background1"/>
      <w:tabs>
        <w:tab w:val="right" w:pos="10915"/>
      </w:tabs>
      <w:rPr>
        <w:rFonts w:ascii="Arial Narrow" w:hAnsi="Arial Narrow" w:cs="Arial"/>
        <w:color w:val="A6A6A6" w:themeColor="background1" w:themeShade="A6"/>
        <w:sz w:val="16"/>
        <w:szCs w:val="16"/>
      </w:rPr>
    </w:pPr>
    <w:r>
      <w:rPr>
        <w:rFonts w:ascii="Arial Narrow" w:hAnsi="Arial Narrow" w:cs="Arial"/>
        <w:color w:val="A6A6A6" w:themeColor="background1" w:themeShade="A6"/>
        <w:sz w:val="16"/>
        <w:szCs w:val="16"/>
      </w:rPr>
      <w:t>Version décembre 2017</w:t>
    </w:r>
    <w:r w:rsidR="00C8262B">
      <w:rPr>
        <w:rFonts w:ascii="Arial Narrow" w:hAnsi="Arial Narrow" w:cs="Arial"/>
        <w:color w:val="A6A6A6" w:themeColor="background1" w:themeShade="A6"/>
        <w:sz w:val="16"/>
        <w:szCs w:val="16"/>
      </w:rPr>
      <w:tab/>
      <w:t>Référence :</w:t>
    </w:r>
    <w:r w:rsidRPr="00584B16">
      <w:rPr>
        <w:rFonts w:ascii="Arial Narrow" w:hAnsi="Arial Narrow" w:cs="Arial"/>
        <w:color w:val="A6A6A6" w:themeColor="background1" w:themeShade="A6"/>
        <w:sz w:val="16"/>
        <w:szCs w:val="16"/>
      </w:rPr>
      <w:t xml:space="preserve"> </w:t>
    </w:r>
    <w:r w:rsidR="00C8262B">
      <w:rPr>
        <w:rFonts w:ascii="Arial Narrow" w:hAnsi="Arial Narrow" w:cs="Arial"/>
        <w:color w:val="A6A6A6" w:themeColor="background1" w:themeShade="A6"/>
        <w:sz w:val="16"/>
        <w:szCs w:val="16"/>
      </w:rPr>
      <w:t xml:space="preserve">Gestion des flux de la Division privée </w:t>
    </w:r>
    <w:r w:rsidRPr="00584B16">
      <w:rPr>
        <w:rFonts w:ascii="Arial Narrow" w:hAnsi="Arial Narrow" w:cs="Arial"/>
        <w:color w:val="A6A6A6" w:themeColor="background1" w:themeShade="A6"/>
        <w:sz w:val="16"/>
        <w:szCs w:val="16"/>
      </w:rPr>
      <w:t>- tél. 389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0ED" w14:textId="77777777" w:rsidR="009F533B" w:rsidRDefault="009F533B" w:rsidP="00945AFE">
      <w:r>
        <w:separator/>
      </w:r>
    </w:p>
  </w:footnote>
  <w:footnote w:type="continuationSeparator" w:id="0">
    <w:p w14:paraId="796327AD" w14:textId="77777777" w:rsidR="009F533B" w:rsidRDefault="009F533B" w:rsidP="0094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291D" w14:textId="77777777" w:rsidR="003F36EF" w:rsidRPr="0002009E" w:rsidRDefault="003F36EF" w:rsidP="0002009E">
    <w:pPr>
      <w:pStyle w:val="En-tte"/>
      <w:tabs>
        <w:tab w:val="left" w:pos="1985"/>
      </w:tabs>
      <w:ind w:left="-142"/>
      <w:rPr>
        <w:rFonts w:ascii="Arial Narrow" w:hAnsi="Arial Narrow" w:cs="Arial"/>
        <w:b/>
        <w:color w:val="00AEAA"/>
        <w:sz w:val="36"/>
        <w:szCs w:val="36"/>
      </w:rPr>
    </w:pPr>
    <w:r w:rsidRPr="00465091">
      <w:rPr>
        <w:b/>
        <w:bCs/>
        <w:noProof/>
        <w:sz w:val="30"/>
        <w:szCs w:val="30"/>
        <w:lang w:eastAsia="fr-CH"/>
      </w:rPr>
      <w:drawing>
        <wp:anchor distT="0" distB="0" distL="114300" distR="114300" simplePos="0" relativeHeight="251658240" behindDoc="0" locked="0" layoutInCell="1" allowOverlap="1" wp14:anchorId="1EB8A0E3" wp14:editId="2C00D94A">
          <wp:simplePos x="0" y="0"/>
          <wp:positionH relativeFrom="column">
            <wp:posOffset>-131445</wp:posOffset>
          </wp:positionH>
          <wp:positionV relativeFrom="paragraph">
            <wp:posOffset>-213360</wp:posOffset>
          </wp:positionV>
          <wp:extent cx="1400175" cy="657225"/>
          <wp:effectExtent l="19050" t="0" r="9525" b="0"/>
          <wp:wrapThrough wrapText="bothSides">
            <wp:wrapPolygon edited="0">
              <wp:start x="-294" y="0"/>
              <wp:lineTo x="-294" y="21287"/>
              <wp:lineTo x="21747" y="21287"/>
              <wp:lineTo x="21747" y="0"/>
              <wp:lineTo x="-294" y="0"/>
            </wp:wrapPolygon>
          </wp:wrapThrough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0"/>
        <w:szCs w:val="30"/>
      </w:rPr>
      <w:tab/>
    </w:r>
    <w:r w:rsidRPr="0002009E">
      <w:rPr>
        <w:rFonts w:ascii="Arial Narrow" w:hAnsi="Arial Narrow" w:cs="Arial"/>
        <w:b/>
        <w:color w:val="00AEAA"/>
        <w:sz w:val="36"/>
        <w:szCs w:val="36"/>
      </w:rPr>
      <w:t>Demande</w:t>
    </w:r>
    <w:r>
      <w:rPr>
        <w:rFonts w:ascii="Arial Narrow" w:hAnsi="Arial Narrow" w:cs="Arial"/>
        <w:b/>
        <w:color w:val="00AEAA"/>
        <w:sz w:val="36"/>
        <w:szCs w:val="36"/>
      </w:rPr>
      <w:t xml:space="preserve"> d’hospitalisation à la Division privée </w:t>
    </w:r>
    <w:r w:rsidRPr="0002009E">
      <w:rPr>
        <w:rFonts w:ascii="Arial Narrow" w:hAnsi="Arial Narrow" w:cs="Arial"/>
        <w:b/>
        <w:color w:val="00AEAA"/>
        <w:sz w:val="36"/>
        <w:szCs w:val="36"/>
      </w:rPr>
      <w:t>(8-9</w:t>
    </w:r>
    <w:r w:rsidRPr="0002009E">
      <w:rPr>
        <w:rFonts w:ascii="Arial Narrow" w:hAnsi="Arial Narrow" w:cs="Arial"/>
        <w:b/>
        <w:color w:val="00AEAA"/>
        <w:sz w:val="36"/>
        <w:szCs w:val="36"/>
        <w:vertAlign w:val="superscript"/>
      </w:rPr>
      <w:t>èmes</w:t>
    </w:r>
    <w:r w:rsidRPr="0002009E">
      <w:rPr>
        <w:rFonts w:ascii="Arial Narrow" w:hAnsi="Arial Narrow" w:cs="Arial"/>
        <w:b/>
        <w:color w:val="00AEAA"/>
        <w:sz w:val="36"/>
        <w:szCs w:val="36"/>
      </w:rPr>
      <w:t xml:space="preserve"> étages)</w:t>
    </w:r>
  </w:p>
  <w:p w14:paraId="6058F1C2" w14:textId="77777777" w:rsidR="003F36EF" w:rsidRPr="00F07B9D" w:rsidRDefault="003F36EF" w:rsidP="0002009E">
    <w:pPr>
      <w:pStyle w:val="En-tte"/>
      <w:tabs>
        <w:tab w:val="clear" w:pos="4536"/>
        <w:tab w:val="left" w:pos="1985"/>
      </w:tabs>
      <w:ind w:left="-142"/>
      <w:rPr>
        <w:rFonts w:ascii="Arial" w:hAnsi="Arial" w:cs="Arial"/>
        <w:b/>
        <w:bCs/>
        <w:sz w:val="10"/>
        <w:szCs w:val="10"/>
      </w:rPr>
    </w:pPr>
  </w:p>
  <w:p w14:paraId="4F3F9078" w14:textId="77777777" w:rsidR="003F36EF" w:rsidRPr="0002009E" w:rsidRDefault="003F36EF" w:rsidP="0002009E">
    <w:pPr>
      <w:pStyle w:val="En-tte"/>
      <w:tabs>
        <w:tab w:val="clear" w:pos="4536"/>
      </w:tabs>
      <w:spacing w:after="120"/>
      <w:ind w:left="1985"/>
      <w:rPr>
        <w:rFonts w:ascii="Arial Narrow" w:hAnsi="Arial Narrow" w:cs="Arial"/>
        <w:color w:val="000000" w:themeColor="text1"/>
        <w:sz w:val="24"/>
        <w:szCs w:val="24"/>
      </w:rPr>
    </w:pPr>
    <w:r w:rsidRPr="0002009E">
      <w:rPr>
        <w:rFonts w:ascii="Arial Narrow" w:hAnsi="Arial Narrow" w:cs="Arial"/>
        <w:b/>
        <w:bCs/>
        <w:color w:val="000000" w:themeColor="text1"/>
        <w:sz w:val="24"/>
        <w:szCs w:val="24"/>
      </w:rPr>
      <w:t>A renvoyer à :</w:t>
    </w:r>
    <w:r>
      <w:rPr>
        <w:rFonts w:ascii="Arial Narrow" w:hAnsi="Arial Narrow" w:cs="Arial"/>
        <w:b/>
        <w:bCs/>
        <w:color w:val="000000" w:themeColor="text1"/>
        <w:sz w:val="24"/>
        <w:szCs w:val="24"/>
      </w:rPr>
      <w:t xml:space="preserve"> </w:t>
    </w:r>
    <w:hyperlink r:id="rId2" w:history="1">
      <w:r w:rsidRPr="0039700F">
        <w:rPr>
          <w:rStyle w:val="Lienhypertexte"/>
          <w:rFonts w:ascii="Arial Narrow" w:hAnsi="Arial Narrow" w:cs="Arial"/>
          <w:b/>
          <w:bCs/>
          <w:sz w:val="24"/>
          <w:szCs w:val="24"/>
        </w:rPr>
        <w:t>hospitalisation.divisionprivee@hcuge.ch</w:t>
      </w:r>
    </w:hyperlink>
    <w:r>
      <w:rPr>
        <w:rFonts w:ascii="Arial Narrow" w:hAnsi="Arial Narrow" w:cs="Arial"/>
        <w:b/>
        <w:bCs/>
        <w:color w:val="000000" w:themeColor="text1"/>
        <w:sz w:val="24"/>
        <w:szCs w:val="24"/>
      </w:rPr>
      <w:t xml:space="preserve"> </w:t>
    </w:r>
    <w:r w:rsidRPr="0002009E">
      <w:rPr>
        <w:rFonts w:ascii="Arial Narrow" w:hAnsi="Arial Narrow" w:cs="Arial"/>
        <w:color w:val="000000" w:themeColor="text1"/>
        <w:sz w:val="24"/>
        <w:szCs w:val="24"/>
      </w:rPr>
      <w:t xml:space="preserve"> </w:t>
    </w:r>
  </w:p>
  <w:p w14:paraId="54962223" w14:textId="77777777" w:rsidR="003F36EF" w:rsidRPr="0002009E" w:rsidRDefault="003F36EF" w:rsidP="0002009E">
    <w:pPr>
      <w:pStyle w:val="En-tte"/>
      <w:ind w:left="1985"/>
      <w:rPr>
        <w:rFonts w:ascii="Arial Narrow" w:hAnsi="Arial Narrow" w:cs="Arial"/>
        <w:color w:val="FF0000"/>
      </w:rPr>
    </w:pPr>
    <w:r w:rsidRPr="0002009E">
      <w:rPr>
        <w:rFonts w:ascii="Arial Narrow" w:hAnsi="Arial Narrow" w:cs="Arial"/>
        <w:b/>
        <w:bCs/>
        <w:color w:val="FF0000"/>
      </w:rPr>
      <w:t>Ce formulaire est spécifique et réservé aux hos</w:t>
    </w:r>
    <w:r>
      <w:rPr>
        <w:rFonts w:ascii="Arial Narrow" w:hAnsi="Arial Narrow" w:cs="Arial"/>
        <w:b/>
        <w:bCs/>
        <w:color w:val="FF0000"/>
      </w:rPr>
      <w:t xml:space="preserve">pitalisations de la Division privée </w:t>
    </w:r>
    <w:r w:rsidRPr="0002009E">
      <w:rPr>
        <w:rFonts w:ascii="Arial Narrow" w:hAnsi="Arial Narrow" w:cs="Arial"/>
        <w:b/>
        <w:bCs/>
        <w:color w:val="FF0000"/>
      </w:rPr>
      <w:t>des 8 et 9</w:t>
    </w:r>
    <w:r w:rsidRPr="0002009E">
      <w:rPr>
        <w:rFonts w:ascii="Arial Narrow" w:hAnsi="Arial Narrow" w:cs="Arial"/>
        <w:b/>
        <w:bCs/>
        <w:color w:val="FF0000"/>
        <w:vertAlign w:val="superscript"/>
      </w:rPr>
      <w:t>èmes</w:t>
    </w:r>
    <w:r w:rsidRPr="0002009E">
      <w:rPr>
        <w:rFonts w:ascii="Arial Narrow" w:hAnsi="Arial Narrow" w:cs="Arial"/>
        <w:b/>
        <w:bCs/>
        <w:color w:val="FF0000"/>
      </w:rPr>
      <w:t xml:space="preserve"> ét. BD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5F"/>
    <w:multiLevelType w:val="hybridMultilevel"/>
    <w:tmpl w:val="8A50BC5A"/>
    <w:lvl w:ilvl="0" w:tplc="7510775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B7E4A"/>
    <w:multiLevelType w:val="hybridMultilevel"/>
    <w:tmpl w:val="E726196C"/>
    <w:lvl w:ilvl="0" w:tplc="9466911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06DAD"/>
    <w:multiLevelType w:val="hybridMultilevel"/>
    <w:tmpl w:val="06BEEC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35883">
    <w:abstractNumId w:val="4"/>
  </w:num>
  <w:num w:numId="2" w16cid:durableId="374820709">
    <w:abstractNumId w:val="5"/>
  </w:num>
  <w:num w:numId="3" w16cid:durableId="875893649">
    <w:abstractNumId w:val="2"/>
  </w:num>
  <w:num w:numId="4" w16cid:durableId="206841628">
    <w:abstractNumId w:val="0"/>
  </w:num>
  <w:num w:numId="5" w16cid:durableId="941691921">
    <w:abstractNumId w:val="1"/>
  </w:num>
  <w:num w:numId="6" w16cid:durableId="104316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DS0YQkM08qm9JB5dQ9qdSyNF/iA=" w:salt="VhOJNQe/plzBdYFz8aXSX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C0"/>
    <w:rsid w:val="000013A2"/>
    <w:rsid w:val="00001B0A"/>
    <w:rsid w:val="0000343C"/>
    <w:rsid w:val="00003849"/>
    <w:rsid w:val="00004E26"/>
    <w:rsid w:val="00005E39"/>
    <w:rsid w:val="00006CF3"/>
    <w:rsid w:val="00007301"/>
    <w:rsid w:val="00010464"/>
    <w:rsid w:val="0001389D"/>
    <w:rsid w:val="00013DDD"/>
    <w:rsid w:val="00014367"/>
    <w:rsid w:val="00015363"/>
    <w:rsid w:val="00015371"/>
    <w:rsid w:val="00015BD1"/>
    <w:rsid w:val="000160EC"/>
    <w:rsid w:val="0001610C"/>
    <w:rsid w:val="000178F9"/>
    <w:rsid w:val="0002009E"/>
    <w:rsid w:val="0002040C"/>
    <w:rsid w:val="00020546"/>
    <w:rsid w:val="00022944"/>
    <w:rsid w:val="00023483"/>
    <w:rsid w:val="00023F00"/>
    <w:rsid w:val="00024411"/>
    <w:rsid w:val="000249B8"/>
    <w:rsid w:val="00026A61"/>
    <w:rsid w:val="00027935"/>
    <w:rsid w:val="00030337"/>
    <w:rsid w:val="0003206F"/>
    <w:rsid w:val="0003277C"/>
    <w:rsid w:val="00033AD5"/>
    <w:rsid w:val="00035833"/>
    <w:rsid w:val="00037270"/>
    <w:rsid w:val="00037609"/>
    <w:rsid w:val="00040D7D"/>
    <w:rsid w:val="00041459"/>
    <w:rsid w:val="000415C1"/>
    <w:rsid w:val="000416EE"/>
    <w:rsid w:val="00042171"/>
    <w:rsid w:val="00042613"/>
    <w:rsid w:val="000426D8"/>
    <w:rsid w:val="00043D0D"/>
    <w:rsid w:val="00043F8C"/>
    <w:rsid w:val="000440F1"/>
    <w:rsid w:val="0004589B"/>
    <w:rsid w:val="00045C1C"/>
    <w:rsid w:val="00046594"/>
    <w:rsid w:val="000474EE"/>
    <w:rsid w:val="00047DA2"/>
    <w:rsid w:val="00050C78"/>
    <w:rsid w:val="0005101A"/>
    <w:rsid w:val="00051321"/>
    <w:rsid w:val="00051D8D"/>
    <w:rsid w:val="0005582C"/>
    <w:rsid w:val="00055A29"/>
    <w:rsid w:val="000574C1"/>
    <w:rsid w:val="00057DA8"/>
    <w:rsid w:val="0006104E"/>
    <w:rsid w:val="000615A1"/>
    <w:rsid w:val="000616C2"/>
    <w:rsid w:val="000622AA"/>
    <w:rsid w:val="000635D0"/>
    <w:rsid w:val="00063694"/>
    <w:rsid w:val="0006399E"/>
    <w:rsid w:val="00063ED6"/>
    <w:rsid w:val="00065B08"/>
    <w:rsid w:val="00065B88"/>
    <w:rsid w:val="0006677A"/>
    <w:rsid w:val="00067064"/>
    <w:rsid w:val="00067925"/>
    <w:rsid w:val="00067D7F"/>
    <w:rsid w:val="00070D4F"/>
    <w:rsid w:val="00070FDE"/>
    <w:rsid w:val="00072B6C"/>
    <w:rsid w:val="00075ED4"/>
    <w:rsid w:val="0007718B"/>
    <w:rsid w:val="000779F2"/>
    <w:rsid w:val="00080167"/>
    <w:rsid w:val="000823D9"/>
    <w:rsid w:val="0008241D"/>
    <w:rsid w:val="00082C80"/>
    <w:rsid w:val="0008308B"/>
    <w:rsid w:val="000832C1"/>
    <w:rsid w:val="00083408"/>
    <w:rsid w:val="00085EBD"/>
    <w:rsid w:val="00086580"/>
    <w:rsid w:val="000865FD"/>
    <w:rsid w:val="000866A3"/>
    <w:rsid w:val="00087E22"/>
    <w:rsid w:val="00090742"/>
    <w:rsid w:val="00091FFF"/>
    <w:rsid w:val="000931E3"/>
    <w:rsid w:val="0009373F"/>
    <w:rsid w:val="00093B8A"/>
    <w:rsid w:val="00093DFF"/>
    <w:rsid w:val="00096719"/>
    <w:rsid w:val="00097309"/>
    <w:rsid w:val="00097A40"/>
    <w:rsid w:val="000A0085"/>
    <w:rsid w:val="000A0254"/>
    <w:rsid w:val="000A1D0A"/>
    <w:rsid w:val="000A261C"/>
    <w:rsid w:val="000A4EA3"/>
    <w:rsid w:val="000A5B7B"/>
    <w:rsid w:val="000A5EB3"/>
    <w:rsid w:val="000A6472"/>
    <w:rsid w:val="000A6F6B"/>
    <w:rsid w:val="000A7C85"/>
    <w:rsid w:val="000B0897"/>
    <w:rsid w:val="000B1766"/>
    <w:rsid w:val="000B2119"/>
    <w:rsid w:val="000B4A4F"/>
    <w:rsid w:val="000B5F55"/>
    <w:rsid w:val="000B62CB"/>
    <w:rsid w:val="000B6358"/>
    <w:rsid w:val="000B713F"/>
    <w:rsid w:val="000B7610"/>
    <w:rsid w:val="000B7757"/>
    <w:rsid w:val="000B7EED"/>
    <w:rsid w:val="000C02BD"/>
    <w:rsid w:val="000C03C7"/>
    <w:rsid w:val="000C244B"/>
    <w:rsid w:val="000C37C9"/>
    <w:rsid w:val="000C3B46"/>
    <w:rsid w:val="000C3D9E"/>
    <w:rsid w:val="000C4AC5"/>
    <w:rsid w:val="000C5E0F"/>
    <w:rsid w:val="000C6633"/>
    <w:rsid w:val="000D0718"/>
    <w:rsid w:val="000D1578"/>
    <w:rsid w:val="000D2842"/>
    <w:rsid w:val="000D39D3"/>
    <w:rsid w:val="000D45BC"/>
    <w:rsid w:val="000D46BA"/>
    <w:rsid w:val="000D5DE1"/>
    <w:rsid w:val="000D65B9"/>
    <w:rsid w:val="000D6791"/>
    <w:rsid w:val="000D6DB4"/>
    <w:rsid w:val="000D6FFE"/>
    <w:rsid w:val="000D7AA2"/>
    <w:rsid w:val="000E0914"/>
    <w:rsid w:val="000E288F"/>
    <w:rsid w:val="000E2B97"/>
    <w:rsid w:val="000E36A8"/>
    <w:rsid w:val="000E3A23"/>
    <w:rsid w:val="000E4526"/>
    <w:rsid w:val="000E510C"/>
    <w:rsid w:val="000E5478"/>
    <w:rsid w:val="000E60D2"/>
    <w:rsid w:val="000E65AD"/>
    <w:rsid w:val="000E7189"/>
    <w:rsid w:val="000E7A13"/>
    <w:rsid w:val="000F16E3"/>
    <w:rsid w:val="000F18D1"/>
    <w:rsid w:val="000F2A9D"/>
    <w:rsid w:val="000F2BC3"/>
    <w:rsid w:val="000F31F3"/>
    <w:rsid w:val="000F38A5"/>
    <w:rsid w:val="000F38BE"/>
    <w:rsid w:val="000F4039"/>
    <w:rsid w:val="000F49BA"/>
    <w:rsid w:val="000F5D4A"/>
    <w:rsid w:val="000F67E7"/>
    <w:rsid w:val="000F7426"/>
    <w:rsid w:val="000F7562"/>
    <w:rsid w:val="001001B1"/>
    <w:rsid w:val="0010038B"/>
    <w:rsid w:val="00100AE8"/>
    <w:rsid w:val="0010110C"/>
    <w:rsid w:val="00103D37"/>
    <w:rsid w:val="00105C79"/>
    <w:rsid w:val="00105D0D"/>
    <w:rsid w:val="00106E99"/>
    <w:rsid w:val="00110D5C"/>
    <w:rsid w:val="00112645"/>
    <w:rsid w:val="00112F40"/>
    <w:rsid w:val="00113172"/>
    <w:rsid w:val="001141D3"/>
    <w:rsid w:val="001145C5"/>
    <w:rsid w:val="00114BDB"/>
    <w:rsid w:val="00117401"/>
    <w:rsid w:val="00117ABD"/>
    <w:rsid w:val="00120522"/>
    <w:rsid w:val="001206C2"/>
    <w:rsid w:val="00122A4A"/>
    <w:rsid w:val="00123549"/>
    <w:rsid w:val="00123A14"/>
    <w:rsid w:val="00124178"/>
    <w:rsid w:val="001248F0"/>
    <w:rsid w:val="00124A38"/>
    <w:rsid w:val="00124E65"/>
    <w:rsid w:val="00124E74"/>
    <w:rsid w:val="00125051"/>
    <w:rsid w:val="00125389"/>
    <w:rsid w:val="00125B6B"/>
    <w:rsid w:val="00126DB5"/>
    <w:rsid w:val="00126E24"/>
    <w:rsid w:val="00127477"/>
    <w:rsid w:val="0013087D"/>
    <w:rsid w:val="00130AFD"/>
    <w:rsid w:val="00131043"/>
    <w:rsid w:val="001319D5"/>
    <w:rsid w:val="00134080"/>
    <w:rsid w:val="00134442"/>
    <w:rsid w:val="00135189"/>
    <w:rsid w:val="00135782"/>
    <w:rsid w:val="001363E1"/>
    <w:rsid w:val="00136FB2"/>
    <w:rsid w:val="001377FD"/>
    <w:rsid w:val="00140147"/>
    <w:rsid w:val="00140D01"/>
    <w:rsid w:val="00141424"/>
    <w:rsid w:val="00143207"/>
    <w:rsid w:val="00143752"/>
    <w:rsid w:val="00143B56"/>
    <w:rsid w:val="00143F4F"/>
    <w:rsid w:val="00145785"/>
    <w:rsid w:val="00147106"/>
    <w:rsid w:val="00150164"/>
    <w:rsid w:val="00150F5D"/>
    <w:rsid w:val="00153C66"/>
    <w:rsid w:val="00155685"/>
    <w:rsid w:val="0015713D"/>
    <w:rsid w:val="00157368"/>
    <w:rsid w:val="00157AEB"/>
    <w:rsid w:val="00161F73"/>
    <w:rsid w:val="00162541"/>
    <w:rsid w:val="0016379B"/>
    <w:rsid w:val="00163E1C"/>
    <w:rsid w:val="00163F7C"/>
    <w:rsid w:val="001649C0"/>
    <w:rsid w:val="00164DF6"/>
    <w:rsid w:val="00165968"/>
    <w:rsid w:val="00165F43"/>
    <w:rsid w:val="001665CD"/>
    <w:rsid w:val="0016679A"/>
    <w:rsid w:val="00167960"/>
    <w:rsid w:val="00170B01"/>
    <w:rsid w:val="00171E6B"/>
    <w:rsid w:val="00171FE8"/>
    <w:rsid w:val="00174015"/>
    <w:rsid w:val="001747BB"/>
    <w:rsid w:val="001769B8"/>
    <w:rsid w:val="00176BC6"/>
    <w:rsid w:val="00176BD2"/>
    <w:rsid w:val="00177805"/>
    <w:rsid w:val="0017791D"/>
    <w:rsid w:val="00177CC7"/>
    <w:rsid w:val="00180B7D"/>
    <w:rsid w:val="00181D34"/>
    <w:rsid w:val="001836BC"/>
    <w:rsid w:val="0018416A"/>
    <w:rsid w:val="00185596"/>
    <w:rsid w:val="001876DA"/>
    <w:rsid w:val="00187925"/>
    <w:rsid w:val="0019081D"/>
    <w:rsid w:val="00190A09"/>
    <w:rsid w:val="00191363"/>
    <w:rsid w:val="00191A6F"/>
    <w:rsid w:val="00192DEE"/>
    <w:rsid w:val="00193107"/>
    <w:rsid w:val="0019362E"/>
    <w:rsid w:val="0019390F"/>
    <w:rsid w:val="00193FDC"/>
    <w:rsid w:val="001942C3"/>
    <w:rsid w:val="001945DB"/>
    <w:rsid w:val="00194A63"/>
    <w:rsid w:val="00195A9D"/>
    <w:rsid w:val="001960FE"/>
    <w:rsid w:val="00196F3A"/>
    <w:rsid w:val="001976F3"/>
    <w:rsid w:val="00197F34"/>
    <w:rsid w:val="001A01F5"/>
    <w:rsid w:val="001A0950"/>
    <w:rsid w:val="001A5005"/>
    <w:rsid w:val="001A71CD"/>
    <w:rsid w:val="001A7781"/>
    <w:rsid w:val="001B0431"/>
    <w:rsid w:val="001B39A3"/>
    <w:rsid w:val="001B4BFE"/>
    <w:rsid w:val="001B51DA"/>
    <w:rsid w:val="001B59A9"/>
    <w:rsid w:val="001B5E3A"/>
    <w:rsid w:val="001B63DA"/>
    <w:rsid w:val="001B6672"/>
    <w:rsid w:val="001B6D2E"/>
    <w:rsid w:val="001B7093"/>
    <w:rsid w:val="001B7239"/>
    <w:rsid w:val="001C093A"/>
    <w:rsid w:val="001C213C"/>
    <w:rsid w:val="001C2ACA"/>
    <w:rsid w:val="001C37F7"/>
    <w:rsid w:val="001C3984"/>
    <w:rsid w:val="001C3CE3"/>
    <w:rsid w:val="001C3E52"/>
    <w:rsid w:val="001C405D"/>
    <w:rsid w:val="001C41A2"/>
    <w:rsid w:val="001C490C"/>
    <w:rsid w:val="001C5858"/>
    <w:rsid w:val="001C61AF"/>
    <w:rsid w:val="001C65E1"/>
    <w:rsid w:val="001C6E6E"/>
    <w:rsid w:val="001C731E"/>
    <w:rsid w:val="001C776B"/>
    <w:rsid w:val="001C7C08"/>
    <w:rsid w:val="001D04EE"/>
    <w:rsid w:val="001D08C5"/>
    <w:rsid w:val="001D0D79"/>
    <w:rsid w:val="001D0FE2"/>
    <w:rsid w:val="001D4C76"/>
    <w:rsid w:val="001D4F44"/>
    <w:rsid w:val="001E0C81"/>
    <w:rsid w:val="001E1193"/>
    <w:rsid w:val="001E22DA"/>
    <w:rsid w:val="001E2F10"/>
    <w:rsid w:val="001E2F82"/>
    <w:rsid w:val="001E328B"/>
    <w:rsid w:val="001E397C"/>
    <w:rsid w:val="001E3D8F"/>
    <w:rsid w:val="001E522F"/>
    <w:rsid w:val="001E554B"/>
    <w:rsid w:val="001E6FFC"/>
    <w:rsid w:val="001F3EC9"/>
    <w:rsid w:val="001F4DAE"/>
    <w:rsid w:val="001F614B"/>
    <w:rsid w:val="001F68FF"/>
    <w:rsid w:val="001F6F22"/>
    <w:rsid w:val="001F7587"/>
    <w:rsid w:val="001F7AB6"/>
    <w:rsid w:val="001F7D8A"/>
    <w:rsid w:val="00200627"/>
    <w:rsid w:val="00200842"/>
    <w:rsid w:val="00201DCE"/>
    <w:rsid w:val="00202E94"/>
    <w:rsid w:val="0020346A"/>
    <w:rsid w:val="002039B2"/>
    <w:rsid w:val="0020438D"/>
    <w:rsid w:val="002045A8"/>
    <w:rsid w:val="00204EE4"/>
    <w:rsid w:val="00205246"/>
    <w:rsid w:val="00205C04"/>
    <w:rsid w:val="00205D84"/>
    <w:rsid w:val="00205FA7"/>
    <w:rsid w:val="00206840"/>
    <w:rsid w:val="00206B20"/>
    <w:rsid w:val="00207405"/>
    <w:rsid w:val="00207547"/>
    <w:rsid w:val="00207DC9"/>
    <w:rsid w:val="0021079C"/>
    <w:rsid w:val="0021272A"/>
    <w:rsid w:val="00213E3C"/>
    <w:rsid w:val="00214581"/>
    <w:rsid w:val="0021486E"/>
    <w:rsid w:val="00214F2B"/>
    <w:rsid w:val="002160A5"/>
    <w:rsid w:val="002169CC"/>
    <w:rsid w:val="00217205"/>
    <w:rsid w:val="002174D2"/>
    <w:rsid w:val="00217EAF"/>
    <w:rsid w:val="00220587"/>
    <w:rsid w:val="00220DFF"/>
    <w:rsid w:val="00222845"/>
    <w:rsid w:val="00224BFC"/>
    <w:rsid w:val="00224F90"/>
    <w:rsid w:val="002261E2"/>
    <w:rsid w:val="00226297"/>
    <w:rsid w:val="002268A9"/>
    <w:rsid w:val="002271BF"/>
    <w:rsid w:val="002277D1"/>
    <w:rsid w:val="002304C9"/>
    <w:rsid w:val="002305F3"/>
    <w:rsid w:val="00230DBC"/>
    <w:rsid w:val="00231885"/>
    <w:rsid w:val="00231AC9"/>
    <w:rsid w:val="00232A57"/>
    <w:rsid w:val="00233B02"/>
    <w:rsid w:val="0023497A"/>
    <w:rsid w:val="002349CE"/>
    <w:rsid w:val="00235AA9"/>
    <w:rsid w:val="002370C9"/>
    <w:rsid w:val="00237A22"/>
    <w:rsid w:val="002419D2"/>
    <w:rsid w:val="00242AD6"/>
    <w:rsid w:val="00242E0E"/>
    <w:rsid w:val="002430A7"/>
    <w:rsid w:val="00243308"/>
    <w:rsid w:val="00243654"/>
    <w:rsid w:val="002437AB"/>
    <w:rsid w:val="00243966"/>
    <w:rsid w:val="00243D4E"/>
    <w:rsid w:val="002452D7"/>
    <w:rsid w:val="002461F1"/>
    <w:rsid w:val="0024633C"/>
    <w:rsid w:val="0024771F"/>
    <w:rsid w:val="002514B9"/>
    <w:rsid w:val="00251606"/>
    <w:rsid w:val="002519A6"/>
    <w:rsid w:val="00252506"/>
    <w:rsid w:val="002534D5"/>
    <w:rsid w:val="002538CF"/>
    <w:rsid w:val="002545C1"/>
    <w:rsid w:val="002546B7"/>
    <w:rsid w:val="00254B07"/>
    <w:rsid w:val="00254B93"/>
    <w:rsid w:val="0025533C"/>
    <w:rsid w:val="00261D63"/>
    <w:rsid w:val="00264ACD"/>
    <w:rsid w:val="00264DBB"/>
    <w:rsid w:val="00265653"/>
    <w:rsid w:val="00267167"/>
    <w:rsid w:val="00267308"/>
    <w:rsid w:val="00271EAE"/>
    <w:rsid w:val="00271FB1"/>
    <w:rsid w:val="0027251F"/>
    <w:rsid w:val="002733B0"/>
    <w:rsid w:val="002733C9"/>
    <w:rsid w:val="00273C93"/>
    <w:rsid w:val="00274031"/>
    <w:rsid w:val="00274638"/>
    <w:rsid w:val="002747A9"/>
    <w:rsid w:val="00275BB8"/>
    <w:rsid w:val="002764B2"/>
    <w:rsid w:val="00276510"/>
    <w:rsid w:val="0027675D"/>
    <w:rsid w:val="0027683C"/>
    <w:rsid w:val="00276C65"/>
    <w:rsid w:val="00276FAD"/>
    <w:rsid w:val="0027769D"/>
    <w:rsid w:val="002809B3"/>
    <w:rsid w:val="00282759"/>
    <w:rsid w:val="00282809"/>
    <w:rsid w:val="00282919"/>
    <w:rsid w:val="0028576E"/>
    <w:rsid w:val="002859AA"/>
    <w:rsid w:val="002876AF"/>
    <w:rsid w:val="0028781B"/>
    <w:rsid w:val="00287EF3"/>
    <w:rsid w:val="0029046D"/>
    <w:rsid w:val="002905C3"/>
    <w:rsid w:val="00292AB4"/>
    <w:rsid w:val="00294663"/>
    <w:rsid w:val="0029585D"/>
    <w:rsid w:val="00296DC7"/>
    <w:rsid w:val="002974E7"/>
    <w:rsid w:val="0029783F"/>
    <w:rsid w:val="00297874"/>
    <w:rsid w:val="00297A4E"/>
    <w:rsid w:val="00297F09"/>
    <w:rsid w:val="002A03B3"/>
    <w:rsid w:val="002A0B26"/>
    <w:rsid w:val="002A2355"/>
    <w:rsid w:val="002A2C8E"/>
    <w:rsid w:val="002A5D3F"/>
    <w:rsid w:val="002A6A37"/>
    <w:rsid w:val="002A7246"/>
    <w:rsid w:val="002A7D72"/>
    <w:rsid w:val="002B0087"/>
    <w:rsid w:val="002B1966"/>
    <w:rsid w:val="002B43FF"/>
    <w:rsid w:val="002B5C7E"/>
    <w:rsid w:val="002B608E"/>
    <w:rsid w:val="002B6BAC"/>
    <w:rsid w:val="002B7063"/>
    <w:rsid w:val="002B7521"/>
    <w:rsid w:val="002C08F1"/>
    <w:rsid w:val="002C0C18"/>
    <w:rsid w:val="002C0D18"/>
    <w:rsid w:val="002C2E6E"/>
    <w:rsid w:val="002C3197"/>
    <w:rsid w:val="002C3C2B"/>
    <w:rsid w:val="002C4D94"/>
    <w:rsid w:val="002C56BE"/>
    <w:rsid w:val="002C5C46"/>
    <w:rsid w:val="002C60EF"/>
    <w:rsid w:val="002C7786"/>
    <w:rsid w:val="002D0905"/>
    <w:rsid w:val="002D10D4"/>
    <w:rsid w:val="002D111B"/>
    <w:rsid w:val="002D1164"/>
    <w:rsid w:val="002D1FC0"/>
    <w:rsid w:val="002D32C2"/>
    <w:rsid w:val="002D37C7"/>
    <w:rsid w:val="002E0498"/>
    <w:rsid w:val="002E0B81"/>
    <w:rsid w:val="002E2C43"/>
    <w:rsid w:val="002E4108"/>
    <w:rsid w:val="002E7B72"/>
    <w:rsid w:val="002E7ECC"/>
    <w:rsid w:val="002F0246"/>
    <w:rsid w:val="002F07B1"/>
    <w:rsid w:val="002F0A37"/>
    <w:rsid w:val="002F1921"/>
    <w:rsid w:val="002F22AA"/>
    <w:rsid w:val="002F2C23"/>
    <w:rsid w:val="002F3530"/>
    <w:rsid w:val="002F3FBE"/>
    <w:rsid w:val="002F4DC1"/>
    <w:rsid w:val="002F620F"/>
    <w:rsid w:val="002F7A18"/>
    <w:rsid w:val="0030048F"/>
    <w:rsid w:val="00300711"/>
    <w:rsid w:val="003013C0"/>
    <w:rsid w:val="00302C7B"/>
    <w:rsid w:val="003038E1"/>
    <w:rsid w:val="00303CF3"/>
    <w:rsid w:val="00303CFA"/>
    <w:rsid w:val="00303FD4"/>
    <w:rsid w:val="0030487B"/>
    <w:rsid w:val="00304E80"/>
    <w:rsid w:val="003067AE"/>
    <w:rsid w:val="00306B36"/>
    <w:rsid w:val="0031107D"/>
    <w:rsid w:val="00311785"/>
    <w:rsid w:val="003122B7"/>
    <w:rsid w:val="00312923"/>
    <w:rsid w:val="003129DC"/>
    <w:rsid w:val="00312B85"/>
    <w:rsid w:val="003131E9"/>
    <w:rsid w:val="00313C18"/>
    <w:rsid w:val="00314439"/>
    <w:rsid w:val="00314550"/>
    <w:rsid w:val="0031632E"/>
    <w:rsid w:val="00317682"/>
    <w:rsid w:val="00320DF1"/>
    <w:rsid w:val="003212B6"/>
    <w:rsid w:val="00321425"/>
    <w:rsid w:val="00321766"/>
    <w:rsid w:val="003232FB"/>
    <w:rsid w:val="00323626"/>
    <w:rsid w:val="003244FD"/>
    <w:rsid w:val="00324856"/>
    <w:rsid w:val="00326E55"/>
    <w:rsid w:val="00327D8B"/>
    <w:rsid w:val="003307A7"/>
    <w:rsid w:val="003307C0"/>
    <w:rsid w:val="00331D8A"/>
    <w:rsid w:val="00333FA1"/>
    <w:rsid w:val="00335C0E"/>
    <w:rsid w:val="00336ACB"/>
    <w:rsid w:val="00340DED"/>
    <w:rsid w:val="00340E3D"/>
    <w:rsid w:val="00340EE0"/>
    <w:rsid w:val="00341358"/>
    <w:rsid w:val="00341C87"/>
    <w:rsid w:val="0034201C"/>
    <w:rsid w:val="00342249"/>
    <w:rsid w:val="003428A0"/>
    <w:rsid w:val="00343EB1"/>
    <w:rsid w:val="00345FFE"/>
    <w:rsid w:val="003461CB"/>
    <w:rsid w:val="00346BAA"/>
    <w:rsid w:val="00347060"/>
    <w:rsid w:val="003479AD"/>
    <w:rsid w:val="00350620"/>
    <w:rsid w:val="00352082"/>
    <w:rsid w:val="00352C5A"/>
    <w:rsid w:val="00354554"/>
    <w:rsid w:val="00354D65"/>
    <w:rsid w:val="00355686"/>
    <w:rsid w:val="00355E13"/>
    <w:rsid w:val="00356D1F"/>
    <w:rsid w:val="00360744"/>
    <w:rsid w:val="00361524"/>
    <w:rsid w:val="003628FB"/>
    <w:rsid w:val="003634CE"/>
    <w:rsid w:val="00363B5D"/>
    <w:rsid w:val="003652BD"/>
    <w:rsid w:val="00365921"/>
    <w:rsid w:val="003673BB"/>
    <w:rsid w:val="00371764"/>
    <w:rsid w:val="00371BFB"/>
    <w:rsid w:val="003721A2"/>
    <w:rsid w:val="003724F8"/>
    <w:rsid w:val="00372530"/>
    <w:rsid w:val="0037281A"/>
    <w:rsid w:val="00372D3D"/>
    <w:rsid w:val="00373500"/>
    <w:rsid w:val="00374585"/>
    <w:rsid w:val="00374F66"/>
    <w:rsid w:val="0037726F"/>
    <w:rsid w:val="00377929"/>
    <w:rsid w:val="00380F6A"/>
    <w:rsid w:val="003811D7"/>
    <w:rsid w:val="0038138E"/>
    <w:rsid w:val="00382A56"/>
    <w:rsid w:val="00383205"/>
    <w:rsid w:val="0038396A"/>
    <w:rsid w:val="00383B6E"/>
    <w:rsid w:val="00385E57"/>
    <w:rsid w:val="00386754"/>
    <w:rsid w:val="003867B5"/>
    <w:rsid w:val="003872B6"/>
    <w:rsid w:val="0039169F"/>
    <w:rsid w:val="0039184E"/>
    <w:rsid w:val="00392B34"/>
    <w:rsid w:val="00396323"/>
    <w:rsid w:val="00396852"/>
    <w:rsid w:val="00397918"/>
    <w:rsid w:val="003A03F4"/>
    <w:rsid w:val="003A2634"/>
    <w:rsid w:val="003A268E"/>
    <w:rsid w:val="003A514F"/>
    <w:rsid w:val="003A5A66"/>
    <w:rsid w:val="003A61EF"/>
    <w:rsid w:val="003A64A0"/>
    <w:rsid w:val="003A6544"/>
    <w:rsid w:val="003A74BD"/>
    <w:rsid w:val="003B0E25"/>
    <w:rsid w:val="003B1C08"/>
    <w:rsid w:val="003B4929"/>
    <w:rsid w:val="003B4D2C"/>
    <w:rsid w:val="003B508A"/>
    <w:rsid w:val="003B528C"/>
    <w:rsid w:val="003B7B98"/>
    <w:rsid w:val="003C0443"/>
    <w:rsid w:val="003C08FE"/>
    <w:rsid w:val="003C0DB9"/>
    <w:rsid w:val="003C0F29"/>
    <w:rsid w:val="003C1ACD"/>
    <w:rsid w:val="003C2C99"/>
    <w:rsid w:val="003C2D75"/>
    <w:rsid w:val="003C39FC"/>
    <w:rsid w:val="003C5647"/>
    <w:rsid w:val="003C5CB2"/>
    <w:rsid w:val="003C6434"/>
    <w:rsid w:val="003C7C1D"/>
    <w:rsid w:val="003D0542"/>
    <w:rsid w:val="003D0B38"/>
    <w:rsid w:val="003D1404"/>
    <w:rsid w:val="003D1723"/>
    <w:rsid w:val="003D1A5C"/>
    <w:rsid w:val="003D2697"/>
    <w:rsid w:val="003D28E0"/>
    <w:rsid w:val="003D2940"/>
    <w:rsid w:val="003D36B8"/>
    <w:rsid w:val="003D3A5F"/>
    <w:rsid w:val="003D527B"/>
    <w:rsid w:val="003D5AD5"/>
    <w:rsid w:val="003D5F9E"/>
    <w:rsid w:val="003D6285"/>
    <w:rsid w:val="003D7B26"/>
    <w:rsid w:val="003D7FDA"/>
    <w:rsid w:val="003E0D91"/>
    <w:rsid w:val="003E23F6"/>
    <w:rsid w:val="003E407C"/>
    <w:rsid w:val="003E4429"/>
    <w:rsid w:val="003E507A"/>
    <w:rsid w:val="003E534B"/>
    <w:rsid w:val="003E6D73"/>
    <w:rsid w:val="003F00C9"/>
    <w:rsid w:val="003F014D"/>
    <w:rsid w:val="003F03A7"/>
    <w:rsid w:val="003F1D5D"/>
    <w:rsid w:val="003F30A0"/>
    <w:rsid w:val="003F3273"/>
    <w:rsid w:val="003F36EF"/>
    <w:rsid w:val="003F3796"/>
    <w:rsid w:val="003F3A23"/>
    <w:rsid w:val="003F4E84"/>
    <w:rsid w:val="003F53ED"/>
    <w:rsid w:val="003F6806"/>
    <w:rsid w:val="003F6A7E"/>
    <w:rsid w:val="004019E1"/>
    <w:rsid w:val="00403012"/>
    <w:rsid w:val="004037A9"/>
    <w:rsid w:val="00404A0F"/>
    <w:rsid w:val="00404CB5"/>
    <w:rsid w:val="00405013"/>
    <w:rsid w:val="00405947"/>
    <w:rsid w:val="0040729C"/>
    <w:rsid w:val="004075B4"/>
    <w:rsid w:val="00407CD9"/>
    <w:rsid w:val="004107D5"/>
    <w:rsid w:val="00412DF9"/>
    <w:rsid w:val="00413017"/>
    <w:rsid w:val="004142C8"/>
    <w:rsid w:val="0041481F"/>
    <w:rsid w:val="0041636A"/>
    <w:rsid w:val="0041665B"/>
    <w:rsid w:val="00416A31"/>
    <w:rsid w:val="00416ACF"/>
    <w:rsid w:val="00416E9B"/>
    <w:rsid w:val="0041751E"/>
    <w:rsid w:val="00417D1F"/>
    <w:rsid w:val="00417FDE"/>
    <w:rsid w:val="00420A44"/>
    <w:rsid w:val="00420CB0"/>
    <w:rsid w:val="004222DF"/>
    <w:rsid w:val="00422F7D"/>
    <w:rsid w:val="004248C8"/>
    <w:rsid w:val="00425979"/>
    <w:rsid w:val="00426CDA"/>
    <w:rsid w:val="00426E87"/>
    <w:rsid w:val="00426FBF"/>
    <w:rsid w:val="00427E26"/>
    <w:rsid w:val="00431695"/>
    <w:rsid w:val="00432164"/>
    <w:rsid w:val="00433802"/>
    <w:rsid w:val="0043503B"/>
    <w:rsid w:val="004351F9"/>
    <w:rsid w:val="0043569E"/>
    <w:rsid w:val="00435F88"/>
    <w:rsid w:val="00440BE9"/>
    <w:rsid w:val="004424A6"/>
    <w:rsid w:val="00444844"/>
    <w:rsid w:val="00444FD5"/>
    <w:rsid w:val="00445B71"/>
    <w:rsid w:val="00446F4C"/>
    <w:rsid w:val="0044709E"/>
    <w:rsid w:val="00447DEE"/>
    <w:rsid w:val="0045128A"/>
    <w:rsid w:val="00452011"/>
    <w:rsid w:val="00452A8D"/>
    <w:rsid w:val="00452C36"/>
    <w:rsid w:val="00452C4D"/>
    <w:rsid w:val="004548DE"/>
    <w:rsid w:val="00454F96"/>
    <w:rsid w:val="00455FA5"/>
    <w:rsid w:val="00456DA8"/>
    <w:rsid w:val="0046303C"/>
    <w:rsid w:val="00463452"/>
    <w:rsid w:val="00463FA5"/>
    <w:rsid w:val="004640FC"/>
    <w:rsid w:val="00465091"/>
    <w:rsid w:val="004658B2"/>
    <w:rsid w:val="00465C54"/>
    <w:rsid w:val="00467C00"/>
    <w:rsid w:val="00470706"/>
    <w:rsid w:val="00470CE2"/>
    <w:rsid w:val="00471206"/>
    <w:rsid w:val="0047160D"/>
    <w:rsid w:val="00471634"/>
    <w:rsid w:val="004719FB"/>
    <w:rsid w:val="00471FD9"/>
    <w:rsid w:val="0047216E"/>
    <w:rsid w:val="004723B4"/>
    <w:rsid w:val="00473784"/>
    <w:rsid w:val="00474250"/>
    <w:rsid w:val="004747A3"/>
    <w:rsid w:val="00474900"/>
    <w:rsid w:val="0047518B"/>
    <w:rsid w:val="0047691E"/>
    <w:rsid w:val="00477132"/>
    <w:rsid w:val="004772B3"/>
    <w:rsid w:val="004772CA"/>
    <w:rsid w:val="0048068F"/>
    <w:rsid w:val="004819AE"/>
    <w:rsid w:val="0048206A"/>
    <w:rsid w:val="0048222D"/>
    <w:rsid w:val="00484358"/>
    <w:rsid w:val="00484BED"/>
    <w:rsid w:val="004850A9"/>
    <w:rsid w:val="004867EB"/>
    <w:rsid w:val="00492AE7"/>
    <w:rsid w:val="004937FC"/>
    <w:rsid w:val="004948FD"/>
    <w:rsid w:val="00494D5E"/>
    <w:rsid w:val="00495324"/>
    <w:rsid w:val="004973A4"/>
    <w:rsid w:val="004975E0"/>
    <w:rsid w:val="004A03C0"/>
    <w:rsid w:val="004A04D6"/>
    <w:rsid w:val="004A210D"/>
    <w:rsid w:val="004A2811"/>
    <w:rsid w:val="004A4DDF"/>
    <w:rsid w:val="004A627B"/>
    <w:rsid w:val="004A71A9"/>
    <w:rsid w:val="004B0DB5"/>
    <w:rsid w:val="004B4D6B"/>
    <w:rsid w:val="004B518E"/>
    <w:rsid w:val="004B5A68"/>
    <w:rsid w:val="004B5AD3"/>
    <w:rsid w:val="004B6B4A"/>
    <w:rsid w:val="004B6E1F"/>
    <w:rsid w:val="004B7091"/>
    <w:rsid w:val="004B70D4"/>
    <w:rsid w:val="004B70E6"/>
    <w:rsid w:val="004C07BD"/>
    <w:rsid w:val="004C1346"/>
    <w:rsid w:val="004C2DB8"/>
    <w:rsid w:val="004C3826"/>
    <w:rsid w:val="004C38E2"/>
    <w:rsid w:val="004C3FD9"/>
    <w:rsid w:val="004C4633"/>
    <w:rsid w:val="004C57A0"/>
    <w:rsid w:val="004C5AF3"/>
    <w:rsid w:val="004C72A0"/>
    <w:rsid w:val="004C781A"/>
    <w:rsid w:val="004D1EF4"/>
    <w:rsid w:val="004D2389"/>
    <w:rsid w:val="004D3B0C"/>
    <w:rsid w:val="004D3BEC"/>
    <w:rsid w:val="004D49CD"/>
    <w:rsid w:val="004D4A24"/>
    <w:rsid w:val="004D5FCA"/>
    <w:rsid w:val="004D7945"/>
    <w:rsid w:val="004D79E3"/>
    <w:rsid w:val="004D7F65"/>
    <w:rsid w:val="004E1B94"/>
    <w:rsid w:val="004E201C"/>
    <w:rsid w:val="004E2474"/>
    <w:rsid w:val="004E3385"/>
    <w:rsid w:val="004E33B4"/>
    <w:rsid w:val="004E3D09"/>
    <w:rsid w:val="004E5F82"/>
    <w:rsid w:val="004E6F7A"/>
    <w:rsid w:val="004F044F"/>
    <w:rsid w:val="004F1D81"/>
    <w:rsid w:val="004F2EE4"/>
    <w:rsid w:val="004F3776"/>
    <w:rsid w:val="004F3D23"/>
    <w:rsid w:val="004F40EA"/>
    <w:rsid w:val="004F4402"/>
    <w:rsid w:val="004F49C0"/>
    <w:rsid w:val="004F522B"/>
    <w:rsid w:val="004F5887"/>
    <w:rsid w:val="004F5AA4"/>
    <w:rsid w:val="004F7C6B"/>
    <w:rsid w:val="005001EB"/>
    <w:rsid w:val="0050036A"/>
    <w:rsid w:val="00500E45"/>
    <w:rsid w:val="00501FF4"/>
    <w:rsid w:val="00502007"/>
    <w:rsid w:val="005026F4"/>
    <w:rsid w:val="00502AA4"/>
    <w:rsid w:val="00503255"/>
    <w:rsid w:val="005032EB"/>
    <w:rsid w:val="0050330E"/>
    <w:rsid w:val="00505179"/>
    <w:rsid w:val="0050544E"/>
    <w:rsid w:val="005058E9"/>
    <w:rsid w:val="00505E08"/>
    <w:rsid w:val="00507527"/>
    <w:rsid w:val="00507C2C"/>
    <w:rsid w:val="0051045F"/>
    <w:rsid w:val="00511691"/>
    <w:rsid w:val="0051295B"/>
    <w:rsid w:val="00513310"/>
    <w:rsid w:val="00513DDD"/>
    <w:rsid w:val="00514B14"/>
    <w:rsid w:val="00515DEB"/>
    <w:rsid w:val="00515F6F"/>
    <w:rsid w:val="005162A4"/>
    <w:rsid w:val="005165B5"/>
    <w:rsid w:val="00517646"/>
    <w:rsid w:val="00517C2B"/>
    <w:rsid w:val="0052088F"/>
    <w:rsid w:val="00520902"/>
    <w:rsid w:val="00520CA8"/>
    <w:rsid w:val="00521BE5"/>
    <w:rsid w:val="005224D3"/>
    <w:rsid w:val="005231DB"/>
    <w:rsid w:val="00524CB1"/>
    <w:rsid w:val="00525776"/>
    <w:rsid w:val="00525FF7"/>
    <w:rsid w:val="0052659B"/>
    <w:rsid w:val="00527E25"/>
    <w:rsid w:val="00530169"/>
    <w:rsid w:val="0053026D"/>
    <w:rsid w:val="0053279C"/>
    <w:rsid w:val="00533759"/>
    <w:rsid w:val="0053578A"/>
    <w:rsid w:val="00535D56"/>
    <w:rsid w:val="00536135"/>
    <w:rsid w:val="0053680D"/>
    <w:rsid w:val="00536A98"/>
    <w:rsid w:val="00536F93"/>
    <w:rsid w:val="00536FFA"/>
    <w:rsid w:val="0053735B"/>
    <w:rsid w:val="0053755D"/>
    <w:rsid w:val="00540419"/>
    <w:rsid w:val="00540874"/>
    <w:rsid w:val="00540D40"/>
    <w:rsid w:val="005418AB"/>
    <w:rsid w:val="00543ACE"/>
    <w:rsid w:val="00543C58"/>
    <w:rsid w:val="0054452C"/>
    <w:rsid w:val="005448BA"/>
    <w:rsid w:val="00545762"/>
    <w:rsid w:val="00546EAB"/>
    <w:rsid w:val="00547D1A"/>
    <w:rsid w:val="005502BE"/>
    <w:rsid w:val="005508DF"/>
    <w:rsid w:val="00550B39"/>
    <w:rsid w:val="00551B63"/>
    <w:rsid w:val="00552141"/>
    <w:rsid w:val="00552243"/>
    <w:rsid w:val="005528FB"/>
    <w:rsid w:val="00554EC5"/>
    <w:rsid w:val="00555A6A"/>
    <w:rsid w:val="00556069"/>
    <w:rsid w:val="00556700"/>
    <w:rsid w:val="00560316"/>
    <w:rsid w:val="0056157B"/>
    <w:rsid w:val="00562B6F"/>
    <w:rsid w:val="00562C98"/>
    <w:rsid w:val="00562D3E"/>
    <w:rsid w:val="00563511"/>
    <w:rsid w:val="00563C7A"/>
    <w:rsid w:val="00563FA1"/>
    <w:rsid w:val="0056461A"/>
    <w:rsid w:val="005647DA"/>
    <w:rsid w:val="005647FD"/>
    <w:rsid w:val="00565EF9"/>
    <w:rsid w:val="00566210"/>
    <w:rsid w:val="00566A8B"/>
    <w:rsid w:val="00567377"/>
    <w:rsid w:val="00567438"/>
    <w:rsid w:val="0056760E"/>
    <w:rsid w:val="005707E6"/>
    <w:rsid w:val="00570D1B"/>
    <w:rsid w:val="00570F5C"/>
    <w:rsid w:val="00571667"/>
    <w:rsid w:val="00571EFD"/>
    <w:rsid w:val="00572DE0"/>
    <w:rsid w:val="005734BD"/>
    <w:rsid w:val="005740D5"/>
    <w:rsid w:val="0057554A"/>
    <w:rsid w:val="00575E27"/>
    <w:rsid w:val="0057666C"/>
    <w:rsid w:val="00576960"/>
    <w:rsid w:val="0057781B"/>
    <w:rsid w:val="00577CA6"/>
    <w:rsid w:val="0058106F"/>
    <w:rsid w:val="0058115B"/>
    <w:rsid w:val="0058353D"/>
    <w:rsid w:val="00583F51"/>
    <w:rsid w:val="00584B16"/>
    <w:rsid w:val="00584F54"/>
    <w:rsid w:val="005860D5"/>
    <w:rsid w:val="00586827"/>
    <w:rsid w:val="0058726D"/>
    <w:rsid w:val="005878C5"/>
    <w:rsid w:val="0059019F"/>
    <w:rsid w:val="00591350"/>
    <w:rsid w:val="00591574"/>
    <w:rsid w:val="00593050"/>
    <w:rsid w:val="00593071"/>
    <w:rsid w:val="00594097"/>
    <w:rsid w:val="00595B06"/>
    <w:rsid w:val="00595D68"/>
    <w:rsid w:val="005964F8"/>
    <w:rsid w:val="00596944"/>
    <w:rsid w:val="005A1531"/>
    <w:rsid w:val="005A1A57"/>
    <w:rsid w:val="005A1D0D"/>
    <w:rsid w:val="005A1D79"/>
    <w:rsid w:val="005A2BF6"/>
    <w:rsid w:val="005A2C90"/>
    <w:rsid w:val="005A2E78"/>
    <w:rsid w:val="005A3F76"/>
    <w:rsid w:val="005A4080"/>
    <w:rsid w:val="005A5B7C"/>
    <w:rsid w:val="005A7A43"/>
    <w:rsid w:val="005B1F46"/>
    <w:rsid w:val="005B3043"/>
    <w:rsid w:val="005B496B"/>
    <w:rsid w:val="005B616E"/>
    <w:rsid w:val="005B6BA0"/>
    <w:rsid w:val="005C17F9"/>
    <w:rsid w:val="005C1F0E"/>
    <w:rsid w:val="005C3048"/>
    <w:rsid w:val="005C388F"/>
    <w:rsid w:val="005C4449"/>
    <w:rsid w:val="005C4B39"/>
    <w:rsid w:val="005C4FA5"/>
    <w:rsid w:val="005C6097"/>
    <w:rsid w:val="005C753A"/>
    <w:rsid w:val="005D0C1E"/>
    <w:rsid w:val="005D0D4D"/>
    <w:rsid w:val="005D1B3C"/>
    <w:rsid w:val="005D4EBB"/>
    <w:rsid w:val="005D5204"/>
    <w:rsid w:val="005D5974"/>
    <w:rsid w:val="005D659D"/>
    <w:rsid w:val="005D6662"/>
    <w:rsid w:val="005D6945"/>
    <w:rsid w:val="005D6DA8"/>
    <w:rsid w:val="005D6FD4"/>
    <w:rsid w:val="005D70EE"/>
    <w:rsid w:val="005D7491"/>
    <w:rsid w:val="005D76D2"/>
    <w:rsid w:val="005E0915"/>
    <w:rsid w:val="005E0988"/>
    <w:rsid w:val="005E25C4"/>
    <w:rsid w:val="005E266F"/>
    <w:rsid w:val="005E3AB7"/>
    <w:rsid w:val="005E46AA"/>
    <w:rsid w:val="005E4924"/>
    <w:rsid w:val="005E5C86"/>
    <w:rsid w:val="005E5D47"/>
    <w:rsid w:val="005E7369"/>
    <w:rsid w:val="005E77B8"/>
    <w:rsid w:val="005F0B7D"/>
    <w:rsid w:val="005F15B6"/>
    <w:rsid w:val="005F162D"/>
    <w:rsid w:val="005F17A0"/>
    <w:rsid w:val="005F189A"/>
    <w:rsid w:val="005F1CB8"/>
    <w:rsid w:val="005F1D0B"/>
    <w:rsid w:val="005F6873"/>
    <w:rsid w:val="005F7736"/>
    <w:rsid w:val="005F7EDA"/>
    <w:rsid w:val="00600337"/>
    <w:rsid w:val="00601060"/>
    <w:rsid w:val="006031E7"/>
    <w:rsid w:val="006038D4"/>
    <w:rsid w:val="0060462C"/>
    <w:rsid w:val="00604E16"/>
    <w:rsid w:val="00604FFB"/>
    <w:rsid w:val="006059F1"/>
    <w:rsid w:val="00605ABE"/>
    <w:rsid w:val="006062DB"/>
    <w:rsid w:val="00607200"/>
    <w:rsid w:val="0060759F"/>
    <w:rsid w:val="00611D22"/>
    <w:rsid w:val="006149F9"/>
    <w:rsid w:val="00614D50"/>
    <w:rsid w:val="006161BD"/>
    <w:rsid w:val="006167EE"/>
    <w:rsid w:val="00617452"/>
    <w:rsid w:val="00617992"/>
    <w:rsid w:val="00617DA2"/>
    <w:rsid w:val="00620010"/>
    <w:rsid w:val="006207B2"/>
    <w:rsid w:val="00621313"/>
    <w:rsid w:val="00621C26"/>
    <w:rsid w:val="006221A9"/>
    <w:rsid w:val="006231E6"/>
    <w:rsid w:val="00623E25"/>
    <w:rsid w:val="0062580F"/>
    <w:rsid w:val="00626C84"/>
    <w:rsid w:val="0063131E"/>
    <w:rsid w:val="006315DB"/>
    <w:rsid w:val="00633F5E"/>
    <w:rsid w:val="0063408D"/>
    <w:rsid w:val="00634FA5"/>
    <w:rsid w:val="00636E3C"/>
    <w:rsid w:val="006414AE"/>
    <w:rsid w:val="00641A34"/>
    <w:rsid w:val="006428A1"/>
    <w:rsid w:val="00642B02"/>
    <w:rsid w:val="00643198"/>
    <w:rsid w:val="00643519"/>
    <w:rsid w:val="00643AF6"/>
    <w:rsid w:val="006441B8"/>
    <w:rsid w:val="0064435B"/>
    <w:rsid w:val="00644815"/>
    <w:rsid w:val="00644ED0"/>
    <w:rsid w:val="00646A31"/>
    <w:rsid w:val="00646EBB"/>
    <w:rsid w:val="00647F7D"/>
    <w:rsid w:val="00650CF8"/>
    <w:rsid w:val="00650E93"/>
    <w:rsid w:val="00651523"/>
    <w:rsid w:val="0065195E"/>
    <w:rsid w:val="0065241B"/>
    <w:rsid w:val="006526A7"/>
    <w:rsid w:val="00652B66"/>
    <w:rsid w:val="006532B4"/>
    <w:rsid w:val="006557BC"/>
    <w:rsid w:val="00655A7D"/>
    <w:rsid w:val="00655E48"/>
    <w:rsid w:val="00657407"/>
    <w:rsid w:val="00657519"/>
    <w:rsid w:val="00657EB2"/>
    <w:rsid w:val="00660119"/>
    <w:rsid w:val="0066167C"/>
    <w:rsid w:val="00661966"/>
    <w:rsid w:val="00662351"/>
    <w:rsid w:val="00662626"/>
    <w:rsid w:val="00663920"/>
    <w:rsid w:val="00663D97"/>
    <w:rsid w:val="006642E4"/>
    <w:rsid w:val="0066719D"/>
    <w:rsid w:val="00667938"/>
    <w:rsid w:val="0067332B"/>
    <w:rsid w:val="0067430A"/>
    <w:rsid w:val="00676C3C"/>
    <w:rsid w:val="006779BE"/>
    <w:rsid w:val="00677D68"/>
    <w:rsid w:val="00680873"/>
    <w:rsid w:val="0068213D"/>
    <w:rsid w:val="00682A80"/>
    <w:rsid w:val="00683648"/>
    <w:rsid w:val="00683B63"/>
    <w:rsid w:val="00684265"/>
    <w:rsid w:val="00684272"/>
    <w:rsid w:val="006842E1"/>
    <w:rsid w:val="0068795C"/>
    <w:rsid w:val="0069015F"/>
    <w:rsid w:val="006908F7"/>
    <w:rsid w:val="00691C36"/>
    <w:rsid w:val="00691F7A"/>
    <w:rsid w:val="00692520"/>
    <w:rsid w:val="00693E1A"/>
    <w:rsid w:val="00695C64"/>
    <w:rsid w:val="00696600"/>
    <w:rsid w:val="006A143C"/>
    <w:rsid w:val="006A2355"/>
    <w:rsid w:val="006A2513"/>
    <w:rsid w:val="006A3216"/>
    <w:rsid w:val="006A3653"/>
    <w:rsid w:val="006A40C9"/>
    <w:rsid w:val="006A46BE"/>
    <w:rsid w:val="006A55E4"/>
    <w:rsid w:val="006A6D87"/>
    <w:rsid w:val="006B05B1"/>
    <w:rsid w:val="006B19F9"/>
    <w:rsid w:val="006B37EF"/>
    <w:rsid w:val="006B544A"/>
    <w:rsid w:val="006B5452"/>
    <w:rsid w:val="006B65EC"/>
    <w:rsid w:val="006C00C8"/>
    <w:rsid w:val="006C0733"/>
    <w:rsid w:val="006C15A2"/>
    <w:rsid w:val="006C19B6"/>
    <w:rsid w:val="006C21C6"/>
    <w:rsid w:val="006C227B"/>
    <w:rsid w:val="006C31B7"/>
    <w:rsid w:val="006C384F"/>
    <w:rsid w:val="006C7EE8"/>
    <w:rsid w:val="006D026E"/>
    <w:rsid w:val="006D2E73"/>
    <w:rsid w:val="006D37D7"/>
    <w:rsid w:val="006D37EB"/>
    <w:rsid w:val="006D3950"/>
    <w:rsid w:val="006D6268"/>
    <w:rsid w:val="006D7032"/>
    <w:rsid w:val="006D709B"/>
    <w:rsid w:val="006D7B53"/>
    <w:rsid w:val="006E0679"/>
    <w:rsid w:val="006E0B6F"/>
    <w:rsid w:val="006E170A"/>
    <w:rsid w:val="006E1B1E"/>
    <w:rsid w:val="006E28C8"/>
    <w:rsid w:val="006E3C7B"/>
    <w:rsid w:val="006E5436"/>
    <w:rsid w:val="006E6A5A"/>
    <w:rsid w:val="006E6E7C"/>
    <w:rsid w:val="006F0739"/>
    <w:rsid w:val="006F210D"/>
    <w:rsid w:val="006F2936"/>
    <w:rsid w:val="006F44F3"/>
    <w:rsid w:val="006F4592"/>
    <w:rsid w:val="006F5662"/>
    <w:rsid w:val="00701A6D"/>
    <w:rsid w:val="00702BA4"/>
    <w:rsid w:val="00702D74"/>
    <w:rsid w:val="00704932"/>
    <w:rsid w:val="00705338"/>
    <w:rsid w:val="00706B1B"/>
    <w:rsid w:val="00706E8D"/>
    <w:rsid w:val="00707A53"/>
    <w:rsid w:val="00710A06"/>
    <w:rsid w:val="00712593"/>
    <w:rsid w:val="00712795"/>
    <w:rsid w:val="007153EF"/>
    <w:rsid w:val="00716C4A"/>
    <w:rsid w:val="0071737F"/>
    <w:rsid w:val="007173EC"/>
    <w:rsid w:val="007178B2"/>
    <w:rsid w:val="00720DA9"/>
    <w:rsid w:val="00720F4E"/>
    <w:rsid w:val="00721B63"/>
    <w:rsid w:val="00721DB1"/>
    <w:rsid w:val="00723220"/>
    <w:rsid w:val="0072373A"/>
    <w:rsid w:val="00724966"/>
    <w:rsid w:val="007252E5"/>
    <w:rsid w:val="00725C71"/>
    <w:rsid w:val="007260E4"/>
    <w:rsid w:val="00726ACB"/>
    <w:rsid w:val="007276FC"/>
    <w:rsid w:val="0073022F"/>
    <w:rsid w:val="007308FD"/>
    <w:rsid w:val="00730E1A"/>
    <w:rsid w:val="007311EB"/>
    <w:rsid w:val="00731321"/>
    <w:rsid w:val="00731AD9"/>
    <w:rsid w:val="00731FEF"/>
    <w:rsid w:val="00733BAE"/>
    <w:rsid w:val="007359FA"/>
    <w:rsid w:val="007369BF"/>
    <w:rsid w:val="00737217"/>
    <w:rsid w:val="00740362"/>
    <w:rsid w:val="0074068D"/>
    <w:rsid w:val="00740D61"/>
    <w:rsid w:val="00742C2B"/>
    <w:rsid w:val="0074342F"/>
    <w:rsid w:val="00743541"/>
    <w:rsid w:val="00745367"/>
    <w:rsid w:val="00745A04"/>
    <w:rsid w:val="00747D68"/>
    <w:rsid w:val="00753D67"/>
    <w:rsid w:val="007544B0"/>
    <w:rsid w:val="007546BF"/>
    <w:rsid w:val="00754C18"/>
    <w:rsid w:val="0075550C"/>
    <w:rsid w:val="0075658F"/>
    <w:rsid w:val="00756E13"/>
    <w:rsid w:val="0075776E"/>
    <w:rsid w:val="00760E44"/>
    <w:rsid w:val="00761E32"/>
    <w:rsid w:val="00762520"/>
    <w:rsid w:val="00763CA8"/>
    <w:rsid w:val="00764452"/>
    <w:rsid w:val="00765D62"/>
    <w:rsid w:val="007707F7"/>
    <w:rsid w:val="00773174"/>
    <w:rsid w:val="00773BEE"/>
    <w:rsid w:val="00775C39"/>
    <w:rsid w:val="0077686B"/>
    <w:rsid w:val="00777B61"/>
    <w:rsid w:val="00777EA7"/>
    <w:rsid w:val="00780FEC"/>
    <w:rsid w:val="007829A9"/>
    <w:rsid w:val="00783BD3"/>
    <w:rsid w:val="00783C63"/>
    <w:rsid w:val="00784E5D"/>
    <w:rsid w:val="0078523A"/>
    <w:rsid w:val="007858F0"/>
    <w:rsid w:val="00785ACE"/>
    <w:rsid w:val="00786345"/>
    <w:rsid w:val="00786706"/>
    <w:rsid w:val="00786D01"/>
    <w:rsid w:val="00787263"/>
    <w:rsid w:val="007879E7"/>
    <w:rsid w:val="007918D4"/>
    <w:rsid w:val="007921E6"/>
    <w:rsid w:val="00794048"/>
    <w:rsid w:val="00795194"/>
    <w:rsid w:val="007951A2"/>
    <w:rsid w:val="00795F1B"/>
    <w:rsid w:val="00796247"/>
    <w:rsid w:val="007972EA"/>
    <w:rsid w:val="00797906"/>
    <w:rsid w:val="007A09A8"/>
    <w:rsid w:val="007A2A39"/>
    <w:rsid w:val="007A5CE8"/>
    <w:rsid w:val="007A5E65"/>
    <w:rsid w:val="007A6596"/>
    <w:rsid w:val="007A73A0"/>
    <w:rsid w:val="007B0205"/>
    <w:rsid w:val="007B03CB"/>
    <w:rsid w:val="007B06E7"/>
    <w:rsid w:val="007B0912"/>
    <w:rsid w:val="007B231F"/>
    <w:rsid w:val="007B2412"/>
    <w:rsid w:val="007B3FCC"/>
    <w:rsid w:val="007B49FA"/>
    <w:rsid w:val="007B514F"/>
    <w:rsid w:val="007B5247"/>
    <w:rsid w:val="007B7277"/>
    <w:rsid w:val="007C021F"/>
    <w:rsid w:val="007C0E5C"/>
    <w:rsid w:val="007C0EFD"/>
    <w:rsid w:val="007C1178"/>
    <w:rsid w:val="007C179B"/>
    <w:rsid w:val="007C2639"/>
    <w:rsid w:val="007C2ADB"/>
    <w:rsid w:val="007C3623"/>
    <w:rsid w:val="007C3BB1"/>
    <w:rsid w:val="007C5F6C"/>
    <w:rsid w:val="007D0495"/>
    <w:rsid w:val="007D1213"/>
    <w:rsid w:val="007D2F1F"/>
    <w:rsid w:val="007D367F"/>
    <w:rsid w:val="007D368C"/>
    <w:rsid w:val="007D39A9"/>
    <w:rsid w:val="007D4FA6"/>
    <w:rsid w:val="007D5DAF"/>
    <w:rsid w:val="007D6EF0"/>
    <w:rsid w:val="007D7026"/>
    <w:rsid w:val="007E0AD5"/>
    <w:rsid w:val="007E0D14"/>
    <w:rsid w:val="007E181C"/>
    <w:rsid w:val="007E2167"/>
    <w:rsid w:val="007E3BC5"/>
    <w:rsid w:val="007E6F93"/>
    <w:rsid w:val="007F4546"/>
    <w:rsid w:val="007F4D32"/>
    <w:rsid w:val="007F64C4"/>
    <w:rsid w:val="007F6970"/>
    <w:rsid w:val="007F6BFB"/>
    <w:rsid w:val="00802ABA"/>
    <w:rsid w:val="0080389F"/>
    <w:rsid w:val="0080412D"/>
    <w:rsid w:val="00804D78"/>
    <w:rsid w:val="0080532D"/>
    <w:rsid w:val="00806DC6"/>
    <w:rsid w:val="00806E4D"/>
    <w:rsid w:val="00810FCF"/>
    <w:rsid w:val="00811110"/>
    <w:rsid w:val="0081275D"/>
    <w:rsid w:val="008136D3"/>
    <w:rsid w:val="008146FF"/>
    <w:rsid w:val="008147E9"/>
    <w:rsid w:val="008151CA"/>
    <w:rsid w:val="008167FB"/>
    <w:rsid w:val="00816A1F"/>
    <w:rsid w:val="00820591"/>
    <w:rsid w:val="00821379"/>
    <w:rsid w:val="0082412E"/>
    <w:rsid w:val="008250D5"/>
    <w:rsid w:val="00825C47"/>
    <w:rsid w:val="0082641F"/>
    <w:rsid w:val="008270A3"/>
    <w:rsid w:val="0083125E"/>
    <w:rsid w:val="0083156C"/>
    <w:rsid w:val="0083337F"/>
    <w:rsid w:val="00834752"/>
    <w:rsid w:val="008349DB"/>
    <w:rsid w:val="00836421"/>
    <w:rsid w:val="00836F28"/>
    <w:rsid w:val="008373D6"/>
    <w:rsid w:val="00842716"/>
    <w:rsid w:val="008439C4"/>
    <w:rsid w:val="00843B43"/>
    <w:rsid w:val="00845421"/>
    <w:rsid w:val="00845DE2"/>
    <w:rsid w:val="008464F3"/>
    <w:rsid w:val="00846BC2"/>
    <w:rsid w:val="008479CE"/>
    <w:rsid w:val="00851A8C"/>
    <w:rsid w:val="0085256D"/>
    <w:rsid w:val="00852848"/>
    <w:rsid w:val="0085315A"/>
    <w:rsid w:val="008603DB"/>
    <w:rsid w:val="00860C5A"/>
    <w:rsid w:val="00860E7E"/>
    <w:rsid w:val="008610DB"/>
    <w:rsid w:val="008649DE"/>
    <w:rsid w:val="00867594"/>
    <w:rsid w:val="00867F04"/>
    <w:rsid w:val="00870492"/>
    <w:rsid w:val="0087083A"/>
    <w:rsid w:val="00870FAD"/>
    <w:rsid w:val="008710D8"/>
    <w:rsid w:val="008723C2"/>
    <w:rsid w:val="00872878"/>
    <w:rsid w:val="00872D20"/>
    <w:rsid w:val="00872E85"/>
    <w:rsid w:val="00873962"/>
    <w:rsid w:val="00874B7C"/>
    <w:rsid w:val="00874E40"/>
    <w:rsid w:val="0087516B"/>
    <w:rsid w:val="0087557F"/>
    <w:rsid w:val="00877102"/>
    <w:rsid w:val="00877745"/>
    <w:rsid w:val="0087799A"/>
    <w:rsid w:val="008800F9"/>
    <w:rsid w:val="00880180"/>
    <w:rsid w:val="0088085A"/>
    <w:rsid w:val="00881711"/>
    <w:rsid w:val="0088291A"/>
    <w:rsid w:val="00884E40"/>
    <w:rsid w:val="00885934"/>
    <w:rsid w:val="00885BD5"/>
    <w:rsid w:val="00885E52"/>
    <w:rsid w:val="00892DA6"/>
    <w:rsid w:val="00892DD7"/>
    <w:rsid w:val="00893ACA"/>
    <w:rsid w:val="00894462"/>
    <w:rsid w:val="00894C83"/>
    <w:rsid w:val="00895309"/>
    <w:rsid w:val="00895920"/>
    <w:rsid w:val="008959EB"/>
    <w:rsid w:val="00895B31"/>
    <w:rsid w:val="00895D94"/>
    <w:rsid w:val="008969BC"/>
    <w:rsid w:val="008A00D2"/>
    <w:rsid w:val="008A0AC2"/>
    <w:rsid w:val="008A159B"/>
    <w:rsid w:val="008A170D"/>
    <w:rsid w:val="008A2A20"/>
    <w:rsid w:val="008A2C33"/>
    <w:rsid w:val="008A3203"/>
    <w:rsid w:val="008A3659"/>
    <w:rsid w:val="008A51B0"/>
    <w:rsid w:val="008A5640"/>
    <w:rsid w:val="008A6AE2"/>
    <w:rsid w:val="008A6B8E"/>
    <w:rsid w:val="008A706B"/>
    <w:rsid w:val="008A75FC"/>
    <w:rsid w:val="008A7A49"/>
    <w:rsid w:val="008B039A"/>
    <w:rsid w:val="008B0892"/>
    <w:rsid w:val="008B19A8"/>
    <w:rsid w:val="008B215B"/>
    <w:rsid w:val="008B34C7"/>
    <w:rsid w:val="008B3E76"/>
    <w:rsid w:val="008B5127"/>
    <w:rsid w:val="008B6D5E"/>
    <w:rsid w:val="008B702D"/>
    <w:rsid w:val="008B7961"/>
    <w:rsid w:val="008C0179"/>
    <w:rsid w:val="008C07D6"/>
    <w:rsid w:val="008C0F9B"/>
    <w:rsid w:val="008C1908"/>
    <w:rsid w:val="008C2F9D"/>
    <w:rsid w:val="008C37A5"/>
    <w:rsid w:val="008C411A"/>
    <w:rsid w:val="008C432C"/>
    <w:rsid w:val="008C44AB"/>
    <w:rsid w:val="008C58CD"/>
    <w:rsid w:val="008D030A"/>
    <w:rsid w:val="008D11D7"/>
    <w:rsid w:val="008D200C"/>
    <w:rsid w:val="008D2B77"/>
    <w:rsid w:val="008D34F8"/>
    <w:rsid w:val="008D3F7B"/>
    <w:rsid w:val="008D4503"/>
    <w:rsid w:val="008D45C5"/>
    <w:rsid w:val="008D5103"/>
    <w:rsid w:val="008D58AE"/>
    <w:rsid w:val="008D5A6E"/>
    <w:rsid w:val="008D5E7C"/>
    <w:rsid w:val="008D6D38"/>
    <w:rsid w:val="008D727E"/>
    <w:rsid w:val="008D7702"/>
    <w:rsid w:val="008D798A"/>
    <w:rsid w:val="008D7AD8"/>
    <w:rsid w:val="008E0308"/>
    <w:rsid w:val="008E03B2"/>
    <w:rsid w:val="008E19B0"/>
    <w:rsid w:val="008E1D39"/>
    <w:rsid w:val="008E1D3D"/>
    <w:rsid w:val="008E3041"/>
    <w:rsid w:val="008E35E2"/>
    <w:rsid w:val="008E3641"/>
    <w:rsid w:val="008E37F1"/>
    <w:rsid w:val="008E3F19"/>
    <w:rsid w:val="008E42DC"/>
    <w:rsid w:val="008E5B1D"/>
    <w:rsid w:val="008F06A5"/>
    <w:rsid w:val="008F0C76"/>
    <w:rsid w:val="008F1411"/>
    <w:rsid w:val="008F1F78"/>
    <w:rsid w:val="008F21D3"/>
    <w:rsid w:val="008F25F9"/>
    <w:rsid w:val="008F29CD"/>
    <w:rsid w:val="008F2C8E"/>
    <w:rsid w:val="008F4AD4"/>
    <w:rsid w:val="008F4DE8"/>
    <w:rsid w:val="008F4DF6"/>
    <w:rsid w:val="009002E6"/>
    <w:rsid w:val="0090123E"/>
    <w:rsid w:val="00903481"/>
    <w:rsid w:val="00904297"/>
    <w:rsid w:val="009053FD"/>
    <w:rsid w:val="00906758"/>
    <w:rsid w:val="00906CB8"/>
    <w:rsid w:val="00907BBC"/>
    <w:rsid w:val="00911409"/>
    <w:rsid w:val="00913893"/>
    <w:rsid w:val="0091391E"/>
    <w:rsid w:val="0091527E"/>
    <w:rsid w:val="00917418"/>
    <w:rsid w:val="00917ACA"/>
    <w:rsid w:val="00920766"/>
    <w:rsid w:val="00923366"/>
    <w:rsid w:val="00924D66"/>
    <w:rsid w:val="00924E45"/>
    <w:rsid w:val="00925A20"/>
    <w:rsid w:val="009268FE"/>
    <w:rsid w:val="009302D0"/>
    <w:rsid w:val="00930FEE"/>
    <w:rsid w:val="00931A09"/>
    <w:rsid w:val="00932063"/>
    <w:rsid w:val="00932CC7"/>
    <w:rsid w:val="009349F8"/>
    <w:rsid w:val="009355C1"/>
    <w:rsid w:val="00935A51"/>
    <w:rsid w:val="009364D9"/>
    <w:rsid w:val="009374B8"/>
    <w:rsid w:val="00937C3E"/>
    <w:rsid w:val="0094027D"/>
    <w:rsid w:val="00940E71"/>
    <w:rsid w:val="009416C7"/>
    <w:rsid w:val="00941F3E"/>
    <w:rsid w:val="00942B9D"/>
    <w:rsid w:val="00943D71"/>
    <w:rsid w:val="00943F1D"/>
    <w:rsid w:val="00943FC4"/>
    <w:rsid w:val="009448A7"/>
    <w:rsid w:val="00944D84"/>
    <w:rsid w:val="00945788"/>
    <w:rsid w:val="00945AFE"/>
    <w:rsid w:val="00945C82"/>
    <w:rsid w:val="00946A65"/>
    <w:rsid w:val="00946A94"/>
    <w:rsid w:val="00946EDA"/>
    <w:rsid w:val="00946F36"/>
    <w:rsid w:val="00952222"/>
    <w:rsid w:val="0095232D"/>
    <w:rsid w:val="00952BA8"/>
    <w:rsid w:val="00953273"/>
    <w:rsid w:val="009537C1"/>
    <w:rsid w:val="00953A01"/>
    <w:rsid w:val="00954C9A"/>
    <w:rsid w:val="009554D5"/>
    <w:rsid w:val="009556A9"/>
    <w:rsid w:val="009573CE"/>
    <w:rsid w:val="00957CA2"/>
    <w:rsid w:val="00962704"/>
    <w:rsid w:val="0096278F"/>
    <w:rsid w:val="00962A47"/>
    <w:rsid w:val="00962A64"/>
    <w:rsid w:val="00963757"/>
    <w:rsid w:val="0096385D"/>
    <w:rsid w:val="009647DA"/>
    <w:rsid w:val="00964910"/>
    <w:rsid w:val="00964E41"/>
    <w:rsid w:val="009654E3"/>
    <w:rsid w:val="0096629B"/>
    <w:rsid w:val="0096650D"/>
    <w:rsid w:val="00966D83"/>
    <w:rsid w:val="00967B14"/>
    <w:rsid w:val="00967DD5"/>
    <w:rsid w:val="009707EE"/>
    <w:rsid w:val="00970A70"/>
    <w:rsid w:val="00971A03"/>
    <w:rsid w:val="009723D9"/>
    <w:rsid w:val="00972829"/>
    <w:rsid w:val="00972AEF"/>
    <w:rsid w:val="00973A84"/>
    <w:rsid w:val="00973F60"/>
    <w:rsid w:val="00974F59"/>
    <w:rsid w:val="009776CF"/>
    <w:rsid w:val="00977832"/>
    <w:rsid w:val="009806DE"/>
    <w:rsid w:val="0098092B"/>
    <w:rsid w:val="00981650"/>
    <w:rsid w:val="009853B6"/>
    <w:rsid w:val="00987237"/>
    <w:rsid w:val="00987BE1"/>
    <w:rsid w:val="0099013A"/>
    <w:rsid w:val="00990A8E"/>
    <w:rsid w:val="00991793"/>
    <w:rsid w:val="00992084"/>
    <w:rsid w:val="009928AD"/>
    <w:rsid w:val="00992927"/>
    <w:rsid w:val="00992BAA"/>
    <w:rsid w:val="009934A0"/>
    <w:rsid w:val="0099351C"/>
    <w:rsid w:val="00995771"/>
    <w:rsid w:val="00995BD3"/>
    <w:rsid w:val="00996B8D"/>
    <w:rsid w:val="0099757F"/>
    <w:rsid w:val="009A0CBB"/>
    <w:rsid w:val="009A28AB"/>
    <w:rsid w:val="009A461F"/>
    <w:rsid w:val="009A53CD"/>
    <w:rsid w:val="009A62B2"/>
    <w:rsid w:val="009A6460"/>
    <w:rsid w:val="009A6D35"/>
    <w:rsid w:val="009B084F"/>
    <w:rsid w:val="009B0966"/>
    <w:rsid w:val="009B10D2"/>
    <w:rsid w:val="009B1392"/>
    <w:rsid w:val="009B21F3"/>
    <w:rsid w:val="009B3049"/>
    <w:rsid w:val="009B400D"/>
    <w:rsid w:val="009B5D4F"/>
    <w:rsid w:val="009B6870"/>
    <w:rsid w:val="009B74AE"/>
    <w:rsid w:val="009B7B25"/>
    <w:rsid w:val="009C0CC1"/>
    <w:rsid w:val="009C15E2"/>
    <w:rsid w:val="009C1798"/>
    <w:rsid w:val="009C1D5E"/>
    <w:rsid w:val="009C2B93"/>
    <w:rsid w:val="009C2F1C"/>
    <w:rsid w:val="009C38D8"/>
    <w:rsid w:val="009C3F8E"/>
    <w:rsid w:val="009C5BF7"/>
    <w:rsid w:val="009C5C5F"/>
    <w:rsid w:val="009C6BBB"/>
    <w:rsid w:val="009C74CC"/>
    <w:rsid w:val="009D07A8"/>
    <w:rsid w:val="009D0A51"/>
    <w:rsid w:val="009D17C0"/>
    <w:rsid w:val="009D266F"/>
    <w:rsid w:val="009D2F47"/>
    <w:rsid w:val="009D2FFB"/>
    <w:rsid w:val="009E0DB6"/>
    <w:rsid w:val="009E253B"/>
    <w:rsid w:val="009E37F6"/>
    <w:rsid w:val="009E387B"/>
    <w:rsid w:val="009E3DD3"/>
    <w:rsid w:val="009E3F92"/>
    <w:rsid w:val="009E4B07"/>
    <w:rsid w:val="009E4F91"/>
    <w:rsid w:val="009E5804"/>
    <w:rsid w:val="009E5A23"/>
    <w:rsid w:val="009E7230"/>
    <w:rsid w:val="009E7A4C"/>
    <w:rsid w:val="009E7B8B"/>
    <w:rsid w:val="009F081A"/>
    <w:rsid w:val="009F0C86"/>
    <w:rsid w:val="009F2459"/>
    <w:rsid w:val="009F2973"/>
    <w:rsid w:val="009F2F1A"/>
    <w:rsid w:val="009F3A05"/>
    <w:rsid w:val="009F3FD0"/>
    <w:rsid w:val="009F44AF"/>
    <w:rsid w:val="009F533B"/>
    <w:rsid w:val="009F56D7"/>
    <w:rsid w:val="009F587A"/>
    <w:rsid w:val="009F5D83"/>
    <w:rsid w:val="009F69DD"/>
    <w:rsid w:val="009F76AD"/>
    <w:rsid w:val="009F7A54"/>
    <w:rsid w:val="009F7A97"/>
    <w:rsid w:val="009F7F76"/>
    <w:rsid w:val="00A008B5"/>
    <w:rsid w:val="00A0172F"/>
    <w:rsid w:val="00A01D29"/>
    <w:rsid w:val="00A02445"/>
    <w:rsid w:val="00A02580"/>
    <w:rsid w:val="00A04B1B"/>
    <w:rsid w:val="00A04E73"/>
    <w:rsid w:val="00A0600B"/>
    <w:rsid w:val="00A06A5A"/>
    <w:rsid w:val="00A073A5"/>
    <w:rsid w:val="00A1023B"/>
    <w:rsid w:val="00A104CB"/>
    <w:rsid w:val="00A11041"/>
    <w:rsid w:val="00A12D19"/>
    <w:rsid w:val="00A12E60"/>
    <w:rsid w:val="00A12F94"/>
    <w:rsid w:val="00A134C9"/>
    <w:rsid w:val="00A141E5"/>
    <w:rsid w:val="00A15DF7"/>
    <w:rsid w:val="00A16441"/>
    <w:rsid w:val="00A168B0"/>
    <w:rsid w:val="00A174E0"/>
    <w:rsid w:val="00A2090D"/>
    <w:rsid w:val="00A2250C"/>
    <w:rsid w:val="00A22E3B"/>
    <w:rsid w:val="00A22F60"/>
    <w:rsid w:val="00A237C5"/>
    <w:rsid w:val="00A23C5D"/>
    <w:rsid w:val="00A23C92"/>
    <w:rsid w:val="00A24433"/>
    <w:rsid w:val="00A251D3"/>
    <w:rsid w:val="00A258E8"/>
    <w:rsid w:val="00A2742B"/>
    <w:rsid w:val="00A2746D"/>
    <w:rsid w:val="00A27B6B"/>
    <w:rsid w:val="00A32233"/>
    <w:rsid w:val="00A32324"/>
    <w:rsid w:val="00A32E56"/>
    <w:rsid w:val="00A34B53"/>
    <w:rsid w:val="00A351B5"/>
    <w:rsid w:val="00A351E8"/>
    <w:rsid w:val="00A369FD"/>
    <w:rsid w:val="00A36DC5"/>
    <w:rsid w:val="00A37AEA"/>
    <w:rsid w:val="00A4057A"/>
    <w:rsid w:val="00A4172A"/>
    <w:rsid w:val="00A41A94"/>
    <w:rsid w:val="00A42986"/>
    <w:rsid w:val="00A43141"/>
    <w:rsid w:val="00A453A0"/>
    <w:rsid w:val="00A4639C"/>
    <w:rsid w:val="00A4664D"/>
    <w:rsid w:val="00A466F9"/>
    <w:rsid w:val="00A46CE8"/>
    <w:rsid w:val="00A46F20"/>
    <w:rsid w:val="00A506B5"/>
    <w:rsid w:val="00A509C5"/>
    <w:rsid w:val="00A51584"/>
    <w:rsid w:val="00A51E3E"/>
    <w:rsid w:val="00A52866"/>
    <w:rsid w:val="00A52BBB"/>
    <w:rsid w:val="00A52E86"/>
    <w:rsid w:val="00A5315B"/>
    <w:rsid w:val="00A535AF"/>
    <w:rsid w:val="00A53738"/>
    <w:rsid w:val="00A538E7"/>
    <w:rsid w:val="00A541D9"/>
    <w:rsid w:val="00A54BCF"/>
    <w:rsid w:val="00A5792E"/>
    <w:rsid w:val="00A604AC"/>
    <w:rsid w:val="00A60AD2"/>
    <w:rsid w:val="00A613F7"/>
    <w:rsid w:val="00A61528"/>
    <w:rsid w:val="00A61541"/>
    <w:rsid w:val="00A62C02"/>
    <w:rsid w:val="00A638C1"/>
    <w:rsid w:val="00A64866"/>
    <w:rsid w:val="00A64B7B"/>
    <w:rsid w:val="00A65D49"/>
    <w:rsid w:val="00A662A8"/>
    <w:rsid w:val="00A664CF"/>
    <w:rsid w:val="00A66CBB"/>
    <w:rsid w:val="00A67C7B"/>
    <w:rsid w:val="00A67E7C"/>
    <w:rsid w:val="00A716CD"/>
    <w:rsid w:val="00A71C1B"/>
    <w:rsid w:val="00A741AE"/>
    <w:rsid w:val="00A7492D"/>
    <w:rsid w:val="00A749EB"/>
    <w:rsid w:val="00A74C24"/>
    <w:rsid w:val="00A75419"/>
    <w:rsid w:val="00A76685"/>
    <w:rsid w:val="00A768B6"/>
    <w:rsid w:val="00A77E5E"/>
    <w:rsid w:val="00A801C0"/>
    <w:rsid w:val="00A80D3D"/>
    <w:rsid w:val="00A84B3C"/>
    <w:rsid w:val="00A853ED"/>
    <w:rsid w:val="00A8545E"/>
    <w:rsid w:val="00A8640E"/>
    <w:rsid w:val="00A86600"/>
    <w:rsid w:val="00A86C10"/>
    <w:rsid w:val="00A87C24"/>
    <w:rsid w:val="00A87FF2"/>
    <w:rsid w:val="00A903BE"/>
    <w:rsid w:val="00A9080A"/>
    <w:rsid w:val="00A90DE7"/>
    <w:rsid w:val="00A93163"/>
    <w:rsid w:val="00A936AB"/>
    <w:rsid w:val="00A95925"/>
    <w:rsid w:val="00A95B13"/>
    <w:rsid w:val="00A97BC2"/>
    <w:rsid w:val="00AA05AA"/>
    <w:rsid w:val="00AA2618"/>
    <w:rsid w:val="00AA262C"/>
    <w:rsid w:val="00AA3323"/>
    <w:rsid w:val="00AA3619"/>
    <w:rsid w:val="00AA3B0D"/>
    <w:rsid w:val="00AA4117"/>
    <w:rsid w:val="00AA5BDA"/>
    <w:rsid w:val="00AA70A5"/>
    <w:rsid w:val="00AB492B"/>
    <w:rsid w:val="00AB6DC8"/>
    <w:rsid w:val="00AC09D4"/>
    <w:rsid w:val="00AC0BDC"/>
    <w:rsid w:val="00AC1B99"/>
    <w:rsid w:val="00AC2460"/>
    <w:rsid w:val="00AC279E"/>
    <w:rsid w:val="00AC2E56"/>
    <w:rsid w:val="00AC3370"/>
    <w:rsid w:val="00AC3C57"/>
    <w:rsid w:val="00AC4103"/>
    <w:rsid w:val="00AC5302"/>
    <w:rsid w:val="00AC6436"/>
    <w:rsid w:val="00AC6E00"/>
    <w:rsid w:val="00AC6F8A"/>
    <w:rsid w:val="00AC703E"/>
    <w:rsid w:val="00AC7548"/>
    <w:rsid w:val="00AC7F95"/>
    <w:rsid w:val="00AD1D77"/>
    <w:rsid w:val="00AD2A6C"/>
    <w:rsid w:val="00AD2B33"/>
    <w:rsid w:val="00AD3447"/>
    <w:rsid w:val="00AD3A15"/>
    <w:rsid w:val="00AD44C7"/>
    <w:rsid w:val="00AD4E05"/>
    <w:rsid w:val="00AD56C9"/>
    <w:rsid w:val="00AD65A8"/>
    <w:rsid w:val="00AD6B8E"/>
    <w:rsid w:val="00AE1799"/>
    <w:rsid w:val="00AE268E"/>
    <w:rsid w:val="00AE2C6C"/>
    <w:rsid w:val="00AE40EC"/>
    <w:rsid w:val="00AE4171"/>
    <w:rsid w:val="00AE50E6"/>
    <w:rsid w:val="00AE5102"/>
    <w:rsid w:val="00AE55AA"/>
    <w:rsid w:val="00AE6C10"/>
    <w:rsid w:val="00AE7F5C"/>
    <w:rsid w:val="00AF1362"/>
    <w:rsid w:val="00AF2126"/>
    <w:rsid w:val="00AF2911"/>
    <w:rsid w:val="00AF4530"/>
    <w:rsid w:val="00AF54C4"/>
    <w:rsid w:val="00AF6518"/>
    <w:rsid w:val="00AF745D"/>
    <w:rsid w:val="00B0060E"/>
    <w:rsid w:val="00B00633"/>
    <w:rsid w:val="00B01355"/>
    <w:rsid w:val="00B046CB"/>
    <w:rsid w:val="00B05393"/>
    <w:rsid w:val="00B07B8C"/>
    <w:rsid w:val="00B07C9D"/>
    <w:rsid w:val="00B10B10"/>
    <w:rsid w:val="00B116F5"/>
    <w:rsid w:val="00B15507"/>
    <w:rsid w:val="00B15EB7"/>
    <w:rsid w:val="00B16EA8"/>
    <w:rsid w:val="00B17100"/>
    <w:rsid w:val="00B172D7"/>
    <w:rsid w:val="00B17E85"/>
    <w:rsid w:val="00B20563"/>
    <w:rsid w:val="00B20A2B"/>
    <w:rsid w:val="00B229D1"/>
    <w:rsid w:val="00B23C63"/>
    <w:rsid w:val="00B24261"/>
    <w:rsid w:val="00B25400"/>
    <w:rsid w:val="00B25C09"/>
    <w:rsid w:val="00B25FEF"/>
    <w:rsid w:val="00B26760"/>
    <w:rsid w:val="00B26C83"/>
    <w:rsid w:val="00B27F6D"/>
    <w:rsid w:val="00B315BD"/>
    <w:rsid w:val="00B31970"/>
    <w:rsid w:val="00B320F4"/>
    <w:rsid w:val="00B32410"/>
    <w:rsid w:val="00B325EC"/>
    <w:rsid w:val="00B33DCE"/>
    <w:rsid w:val="00B35AE6"/>
    <w:rsid w:val="00B37F6B"/>
    <w:rsid w:val="00B40F7F"/>
    <w:rsid w:val="00B416F4"/>
    <w:rsid w:val="00B43783"/>
    <w:rsid w:val="00B4436F"/>
    <w:rsid w:val="00B44F88"/>
    <w:rsid w:val="00B45343"/>
    <w:rsid w:val="00B456F0"/>
    <w:rsid w:val="00B45D4A"/>
    <w:rsid w:val="00B4622E"/>
    <w:rsid w:val="00B47B84"/>
    <w:rsid w:val="00B5024B"/>
    <w:rsid w:val="00B50438"/>
    <w:rsid w:val="00B5134A"/>
    <w:rsid w:val="00B51938"/>
    <w:rsid w:val="00B51F6F"/>
    <w:rsid w:val="00B52558"/>
    <w:rsid w:val="00B52B18"/>
    <w:rsid w:val="00B541A6"/>
    <w:rsid w:val="00B541FF"/>
    <w:rsid w:val="00B55FD0"/>
    <w:rsid w:val="00B563DB"/>
    <w:rsid w:val="00B56641"/>
    <w:rsid w:val="00B569B9"/>
    <w:rsid w:val="00B56BCF"/>
    <w:rsid w:val="00B57B74"/>
    <w:rsid w:val="00B57DD7"/>
    <w:rsid w:val="00B57FF8"/>
    <w:rsid w:val="00B60594"/>
    <w:rsid w:val="00B6068C"/>
    <w:rsid w:val="00B60848"/>
    <w:rsid w:val="00B6126B"/>
    <w:rsid w:val="00B6166C"/>
    <w:rsid w:val="00B63E01"/>
    <w:rsid w:val="00B641C3"/>
    <w:rsid w:val="00B65508"/>
    <w:rsid w:val="00B65DC6"/>
    <w:rsid w:val="00B660E2"/>
    <w:rsid w:val="00B67061"/>
    <w:rsid w:val="00B67150"/>
    <w:rsid w:val="00B67814"/>
    <w:rsid w:val="00B705E2"/>
    <w:rsid w:val="00B713B4"/>
    <w:rsid w:val="00B719B6"/>
    <w:rsid w:val="00B71DF4"/>
    <w:rsid w:val="00B71EEB"/>
    <w:rsid w:val="00B7208E"/>
    <w:rsid w:val="00B730E8"/>
    <w:rsid w:val="00B73B52"/>
    <w:rsid w:val="00B73FC3"/>
    <w:rsid w:val="00B753BF"/>
    <w:rsid w:val="00B7603B"/>
    <w:rsid w:val="00B76495"/>
    <w:rsid w:val="00B76B51"/>
    <w:rsid w:val="00B776D7"/>
    <w:rsid w:val="00B77788"/>
    <w:rsid w:val="00B82057"/>
    <w:rsid w:val="00B8299F"/>
    <w:rsid w:val="00B83494"/>
    <w:rsid w:val="00B8385D"/>
    <w:rsid w:val="00B839A6"/>
    <w:rsid w:val="00B83D2B"/>
    <w:rsid w:val="00B842A1"/>
    <w:rsid w:val="00B842CC"/>
    <w:rsid w:val="00B8453F"/>
    <w:rsid w:val="00B85AF9"/>
    <w:rsid w:val="00B85F4B"/>
    <w:rsid w:val="00B863BF"/>
    <w:rsid w:val="00B91131"/>
    <w:rsid w:val="00B91A94"/>
    <w:rsid w:val="00B92EB5"/>
    <w:rsid w:val="00B953E2"/>
    <w:rsid w:val="00B979AA"/>
    <w:rsid w:val="00BA0D5B"/>
    <w:rsid w:val="00BA1215"/>
    <w:rsid w:val="00BA1C5F"/>
    <w:rsid w:val="00BA2920"/>
    <w:rsid w:val="00BA3818"/>
    <w:rsid w:val="00BA4057"/>
    <w:rsid w:val="00BA6FDF"/>
    <w:rsid w:val="00BA72AF"/>
    <w:rsid w:val="00BA7388"/>
    <w:rsid w:val="00BA78B7"/>
    <w:rsid w:val="00BA794D"/>
    <w:rsid w:val="00BB494F"/>
    <w:rsid w:val="00BC037B"/>
    <w:rsid w:val="00BC1443"/>
    <w:rsid w:val="00BC1B11"/>
    <w:rsid w:val="00BC23E3"/>
    <w:rsid w:val="00BC2687"/>
    <w:rsid w:val="00BC295B"/>
    <w:rsid w:val="00BC3BA4"/>
    <w:rsid w:val="00BC3F25"/>
    <w:rsid w:val="00BC5317"/>
    <w:rsid w:val="00BD162F"/>
    <w:rsid w:val="00BD168E"/>
    <w:rsid w:val="00BD2896"/>
    <w:rsid w:val="00BD42E6"/>
    <w:rsid w:val="00BD43C8"/>
    <w:rsid w:val="00BD4904"/>
    <w:rsid w:val="00BE105C"/>
    <w:rsid w:val="00BE13B7"/>
    <w:rsid w:val="00BE150E"/>
    <w:rsid w:val="00BE15CB"/>
    <w:rsid w:val="00BE1A98"/>
    <w:rsid w:val="00BE3068"/>
    <w:rsid w:val="00BE3500"/>
    <w:rsid w:val="00BE426A"/>
    <w:rsid w:val="00BE42D9"/>
    <w:rsid w:val="00BE526D"/>
    <w:rsid w:val="00BE5664"/>
    <w:rsid w:val="00BE571C"/>
    <w:rsid w:val="00BE6674"/>
    <w:rsid w:val="00BE7BA2"/>
    <w:rsid w:val="00BF03E6"/>
    <w:rsid w:val="00BF1E04"/>
    <w:rsid w:val="00BF43A6"/>
    <w:rsid w:val="00BF47E3"/>
    <w:rsid w:val="00BF48BD"/>
    <w:rsid w:val="00BF56B0"/>
    <w:rsid w:val="00BF6792"/>
    <w:rsid w:val="00BF6E91"/>
    <w:rsid w:val="00BF787A"/>
    <w:rsid w:val="00C003FE"/>
    <w:rsid w:val="00C00BB4"/>
    <w:rsid w:val="00C01132"/>
    <w:rsid w:val="00C01F43"/>
    <w:rsid w:val="00C02EC1"/>
    <w:rsid w:val="00C033D8"/>
    <w:rsid w:val="00C03EBB"/>
    <w:rsid w:val="00C04403"/>
    <w:rsid w:val="00C0716A"/>
    <w:rsid w:val="00C07509"/>
    <w:rsid w:val="00C07A22"/>
    <w:rsid w:val="00C07F79"/>
    <w:rsid w:val="00C109CB"/>
    <w:rsid w:val="00C1291D"/>
    <w:rsid w:val="00C13500"/>
    <w:rsid w:val="00C13923"/>
    <w:rsid w:val="00C13951"/>
    <w:rsid w:val="00C14CEB"/>
    <w:rsid w:val="00C14D0C"/>
    <w:rsid w:val="00C157B2"/>
    <w:rsid w:val="00C17574"/>
    <w:rsid w:val="00C200CB"/>
    <w:rsid w:val="00C20714"/>
    <w:rsid w:val="00C20B66"/>
    <w:rsid w:val="00C214AB"/>
    <w:rsid w:val="00C22C4D"/>
    <w:rsid w:val="00C23B8B"/>
    <w:rsid w:val="00C2432A"/>
    <w:rsid w:val="00C24DBA"/>
    <w:rsid w:val="00C26167"/>
    <w:rsid w:val="00C26560"/>
    <w:rsid w:val="00C27496"/>
    <w:rsid w:val="00C27E08"/>
    <w:rsid w:val="00C31438"/>
    <w:rsid w:val="00C32A20"/>
    <w:rsid w:val="00C34785"/>
    <w:rsid w:val="00C3527E"/>
    <w:rsid w:val="00C37550"/>
    <w:rsid w:val="00C376BD"/>
    <w:rsid w:val="00C4053A"/>
    <w:rsid w:val="00C4229E"/>
    <w:rsid w:val="00C426BE"/>
    <w:rsid w:val="00C43F84"/>
    <w:rsid w:val="00C44AA1"/>
    <w:rsid w:val="00C44DF0"/>
    <w:rsid w:val="00C45ECA"/>
    <w:rsid w:val="00C46BFE"/>
    <w:rsid w:val="00C46E9C"/>
    <w:rsid w:val="00C52414"/>
    <w:rsid w:val="00C536B2"/>
    <w:rsid w:val="00C53C7B"/>
    <w:rsid w:val="00C5595F"/>
    <w:rsid w:val="00C56559"/>
    <w:rsid w:val="00C572F4"/>
    <w:rsid w:val="00C57A1C"/>
    <w:rsid w:val="00C60A5A"/>
    <w:rsid w:val="00C64648"/>
    <w:rsid w:val="00C64F7D"/>
    <w:rsid w:val="00C65C48"/>
    <w:rsid w:val="00C65F3C"/>
    <w:rsid w:val="00C71BAF"/>
    <w:rsid w:val="00C7261A"/>
    <w:rsid w:val="00C72848"/>
    <w:rsid w:val="00C74427"/>
    <w:rsid w:val="00C76E2C"/>
    <w:rsid w:val="00C777CF"/>
    <w:rsid w:val="00C77856"/>
    <w:rsid w:val="00C77F5A"/>
    <w:rsid w:val="00C80EE4"/>
    <w:rsid w:val="00C81749"/>
    <w:rsid w:val="00C819F2"/>
    <w:rsid w:val="00C8262B"/>
    <w:rsid w:val="00C82BB2"/>
    <w:rsid w:val="00C85B7C"/>
    <w:rsid w:val="00C85E7B"/>
    <w:rsid w:val="00C85E9A"/>
    <w:rsid w:val="00C86091"/>
    <w:rsid w:val="00C86B08"/>
    <w:rsid w:val="00C90132"/>
    <w:rsid w:val="00C90875"/>
    <w:rsid w:val="00C91FFD"/>
    <w:rsid w:val="00C92BB6"/>
    <w:rsid w:val="00C92C5A"/>
    <w:rsid w:val="00C93C8D"/>
    <w:rsid w:val="00C96275"/>
    <w:rsid w:val="00C965DC"/>
    <w:rsid w:val="00C96EAB"/>
    <w:rsid w:val="00C970EA"/>
    <w:rsid w:val="00CA04A1"/>
    <w:rsid w:val="00CA0E3D"/>
    <w:rsid w:val="00CA28F7"/>
    <w:rsid w:val="00CB01B1"/>
    <w:rsid w:val="00CB290B"/>
    <w:rsid w:val="00CB2B2A"/>
    <w:rsid w:val="00CB38B3"/>
    <w:rsid w:val="00CB4446"/>
    <w:rsid w:val="00CB44FA"/>
    <w:rsid w:val="00CB59D0"/>
    <w:rsid w:val="00CB6152"/>
    <w:rsid w:val="00CB645F"/>
    <w:rsid w:val="00CB72BF"/>
    <w:rsid w:val="00CB793F"/>
    <w:rsid w:val="00CC2524"/>
    <w:rsid w:val="00CC3AAC"/>
    <w:rsid w:val="00CC5D11"/>
    <w:rsid w:val="00CC6423"/>
    <w:rsid w:val="00CC6B2D"/>
    <w:rsid w:val="00CC7AF5"/>
    <w:rsid w:val="00CD06FF"/>
    <w:rsid w:val="00CD0C0D"/>
    <w:rsid w:val="00CD0F42"/>
    <w:rsid w:val="00CD16D1"/>
    <w:rsid w:val="00CD1B78"/>
    <w:rsid w:val="00CD25C5"/>
    <w:rsid w:val="00CD28AC"/>
    <w:rsid w:val="00CD3A55"/>
    <w:rsid w:val="00CD5068"/>
    <w:rsid w:val="00CD6791"/>
    <w:rsid w:val="00CD6E4B"/>
    <w:rsid w:val="00CE184D"/>
    <w:rsid w:val="00CE1BB7"/>
    <w:rsid w:val="00CE339C"/>
    <w:rsid w:val="00CE42A1"/>
    <w:rsid w:val="00CE5545"/>
    <w:rsid w:val="00CE6453"/>
    <w:rsid w:val="00CF0080"/>
    <w:rsid w:val="00CF024D"/>
    <w:rsid w:val="00CF1B7D"/>
    <w:rsid w:val="00CF1DC1"/>
    <w:rsid w:val="00CF328A"/>
    <w:rsid w:val="00CF32FD"/>
    <w:rsid w:val="00CF407F"/>
    <w:rsid w:val="00CF56C4"/>
    <w:rsid w:val="00CF58EF"/>
    <w:rsid w:val="00CF5921"/>
    <w:rsid w:val="00CF5B54"/>
    <w:rsid w:val="00D006CF"/>
    <w:rsid w:val="00D00A3E"/>
    <w:rsid w:val="00D02424"/>
    <w:rsid w:val="00D02FCD"/>
    <w:rsid w:val="00D05208"/>
    <w:rsid w:val="00D061DE"/>
    <w:rsid w:val="00D06B19"/>
    <w:rsid w:val="00D07ED2"/>
    <w:rsid w:val="00D07EFC"/>
    <w:rsid w:val="00D10015"/>
    <w:rsid w:val="00D1035E"/>
    <w:rsid w:val="00D1157C"/>
    <w:rsid w:val="00D117D9"/>
    <w:rsid w:val="00D11D60"/>
    <w:rsid w:val="00D11EF1"/>
    <w:rsid w:val="00D12BF4"/>
    <w:rsid w:val="00D13885"/>
    <w:rsid w:val="00D13D65"/>
    <w:rsid w:val="00D13FE7"/>
    <w:rsid w:val="00D15133"/>
    <w:rsid w:val="00D15745"/>
    <w:rsid w:val="00D15868"/>
    <w:rsid w:val="00D1628C"/>
    <w:rsid w:val="00D165AA"/>
    <w:rsid w:val="00D16BA7"/>
    <w:rsid w:val="00D170CB"/>
    <w:rsid w:val="00D172F8"/>
    <w:rsid w:val="00D179C1"/>
    <w:rsid w:val="00D20106"/>
    <w:rsid w:val="00D20635"/>
    <w:rsid w:val="00D20C25"/>
    <w:rsid w:val="00D20D52"/>
    <w:rsid w:val="00D23841"/>
    <w:rsid w:val="00D23958"/>
    <w:rsid w:val="00D23B54"/>
    <w:rsid w:val="00D264D9"/>
    <w:rsid w:val="00D268EA"/>
    <w:rsid w:val="00D274B9"/>
    <w:rsid w:val="00D27914"/>
    <w:rsid w:val="00D32B85"/>
    <w:rsid w:val="00D331C2"/>
    <w:rsid w:val="00D3321A"/>
    <w:rsid w:val="00D3372D"/>
    <w:rsid w:val="00D35C1F"/>
    <w:rsid w:val="00D35FBF"/>
    <w:rsid w:val="00D36FA0"/>
    <w:rsid w:val="00D37D35"/>
    <w:rsid w:val="00D4046A"/>
    <w:rsid w:val="00D40692"/>
    <w:rsid w:val="00D41B74"/>
    <w:rsid w:val="00D4285D"/>
    <w:rsid w:val="00D42EB9"/>
    <w:rsid w:val="00D42EC0"/>
    <w:rsid w:val="00D4450F"/>
    <w:rsid w:val="00D44B11"/>
    <w:rsid w:val="00D460CF"/>
    <w:rsid w:val="00D468D3"/>
    <w:rsid w:val="00D47EB8"/>
    <w:rsid w:val="00D500F6"/>
    <w:rsid w:val="00D50AB6"/>
    <w:rsid w:val="00D5142D"/>
    <w:rsid w:val="00D51868"/>
    <w:rsid w:val="00D5202C"/>
    <w:rsid w:val="00D521F5"/>
    <w:rsid w:val="00D528FB"/>
    <w:rsid w:val="00D53A99"/>
    <w:rsid w:val="00D53B61"/>
    <w:rsid w:val="00D54F6D"/>
    <w:rsid w:val="00D55CB5"/>
    <w:rsid w:val="00D5797C"/>
    <w:rsid w:val="00D604C9"/>
    <w:rsid w:val="00D610F3"/>
    <w:rsid w:val="00D61158"/>
    <w:rsid w:val="00D612D6"/>
    <w:rsid w:val="00D61682"/>
    <w:rsid w:val="00D63A50"/>
    <w:rsid w:val="00D63ED8"/>
    <w:rsid w:val="00D660D9"/>
    <w:rsid w:val="00D70B27"/>
    <w:rsid w:val="00D70B8C"/>
    <w:rsid w:val="00D70D33"/>
    <w:rsid w:val="00D718EC"/>
    <w:rsid w:val="00D7197F"/>
    <w:rsid w:val="00D71D14"/>
    <w:rsid w:val="00D72AAA"/>
    <w:rsid w:val="00D72F09"/>
    <w:rsid w:val="00D73AA7"/>
    <w:rsid w:val="00D74806"/>
    <w:rsid w:val="00D74C6F"/>
    <w:rsid w:val="00D75D35"/>
    <w:rsid w:val="00D76916"/>
    <w:rsid w:val="00D76BD2"/>
    <w:rsid w:val="00D76DAC"/>
    <w:rsid w:val="00D771FD"/>
    <w:rsid w:val="00D80CEE"/>
    <w:rsid w:val="00D8260C"/>
    <w:rsid w:val="00D83193"/>
    <w:rsid w:val="00D83F38"/>
    <w:rsid w:val="00D845E5"/>
    <w:rsid w:val="00D84E03"/>
    <w:rsid w:val="00D85472"/>
    <w:rsid w:val="00D8548B"/>
    <w:rsid w:val="00D85FA1"/>
    <w:rsid w:val="00D87A18"/>
    <w:rsid w:val="00D87DC8"/>
    <w:rsid w:val="00D90633"/>
    <w:rsid w:val="00D90A16"/>
    <w:rsid w:val="00D90CFE"/>
    <w:rsid w:val="00D90DD1"/>
    <w:rsid w:val="00D92078"/>
    <w:rsid w:val="00D92F27"/>
    <w:rsid w:val="00D93077"/>
    <w:rsid w:val="00D942FA"/>
    <w:rsid w:val="00D95B06"/>
    <w:rsid w:val="00D96E62"/>
    <w:rsid w:val="00D9790D"/>
    <w:rsid w:val="00D97944"/>
    <w:rsid w:val="00DA1E81"/>
    <w:rsid w:val="00DA1FAF"/>
    <w:rsid w:val="00DA351F"/>
    <w:rsid w:val="00DA3576"/>
    <w:rsid w:val="00DA41A5"/>
    <w:rsid w:val="00DA5EA0"/>
    <w:rsid w:val="00DA7F35"/>
    <w:rsid w:val="00DB25F5"/>
    <w:rsid w:val="00DB3F95"/>
    <w:rsid w:val="00DB51EE"/>
    <w:rsid w:val="00DB5F8D"/>
    <w:rsid w:val="00DB6424"/>
    <w:rsid w:val="00DC0DA8"/>
    <w:rsid w:val="00DC1DD2"/>
    <w:rsid w:val="00DC1E25"/>
    <w:rsid w:val="00DC22D8"/>
    <w:rsid w:val="00DC2F6F"/>
    <w:rsid w:val="00DC4433"/>
    <w:rsid w:val="00DC5166"/>
    <w:rsid w:val="00DC62CD"/>
    <w:rsid w:val="00DC7E8B"/>
    <w:rsid w:val="00DD02BC"/>
    <w:rsid w:val="00DD02F1"/>
    <w:rsid w:val="00DD1334"/>
    <w:rsid w:val="00DD1999"/>
    <w:rsid w:val="00DD1D50"/>
    <w:rsid w:val="00DD2288"/>
    <w:rsid w:val="00DD6069"/>
    <w:rsid w:val="00DD615F"/>
    <w:rsid w:val="00DD61A3"/>
    <w:rsid w:val="00DD7D87"/>
    <w:rsid w:val="00DD7EA8"/>
    <w:rsid w:val="00DE1D58"/>
    <w:rsid w:val="00DE1F89"/>
    <w:rsid w:val="00DE2A61"/>
    <w:rsid w:val="00DE2EA2"/>
    <w:rsid w:val="00DE3734"/>
    <w:rsid w:val="00DE3D72"/>
    <w:rsid w:val="00DE505D"/>
    <w:rsid w:val="00DE5637"/>
    <w:rsid w:val="00DE654D"/>
    <w:rsid w:val="00DF00DB"/>
    <w:rsid w:val="00DF00FB"/>
    <w:rsid w:val="00DF0D72"/>
    <w:rsid w:val="00DF2FD5"/>
    <w:rsid w:val="00DF3163"/>
    <w:rsid w:val="00DF451B"/>
    <w:rsid w:val="00DF4949"/>
    <w:rsid w:val="00DF53C5"/>
    <w:rsid w:val="00DF5ADD"/>
    <w:rsid w:val="00DF5BC4"/>
    <w:rsid w:val="00DF7345"/>
    <w:rsid w:val="00DF7CDD"/>
    <w:rsid w:val="00E0133B"/>
    <w:rsid w:val="00E02CD2"/>
    <w:rsid w:val="00E03487"/>
    <w:rsid w:val="00E039EE"/>
    <w:rsid w:val="00E040D6"/>
    <w:rsid w:val="00E04598"/>
    <w:rsid w:val="00E04F2E"/>
    <w:rsid w:val="00E05D82"/>
    <w:rsid w:val="00E05FFF"/>
    <w:rsid w:val="00E0646D"/>
    <w:rsid w:val="00E079FD"/>
    <w:rsid w:val="00E10475"/>
    <w:rsid w:val="00E108D5"/>
    <w:rsid w:val="00E109DF"/>
    <w:rsid w:val="00E11786"/>
    <w:rsid w:val="00E137B7"/>
    <w:rsid w:val="00E13AB8"/>
    <w:rsid w:val="00E13CB2"/>
    <w:rsid w:val="00E14045"/>
    <w:rsid w:val="00E1488E"/>
    <w:rsid w:val="00E14D45"/>
    <w:rsid w:val="00E15595"/>
    <w:rsid w:val="00E15BFF"/>
    <w:rsid w:val="00E15DFF"/>
    <w:rsid w:val="00E16BC2"/>
    <w:rsid w:val="00E20472"/>
    <w:rsid w:val="00E20478"/>
    <w:rsid w:val="00E20BEE"/>
    <w:rsid w:val="00E21147"/>
    <w:rsid w:val="00E21926"/>
    <w:rsid w:val="00E22C81"/>
    <w:rsid w:val="00E231DD"/>
    <w:rsid w:val="00E23F83"/>
    <w:rsid w:val="00E247E4"/>
    <w:rsid w:val="00E24E79"/>
    <w:rsid w:val="00E25A34"/>
    <w:rsid w:val="00E2668D"/>
    <w:rsid w:val="00E26755"/>
    <w:rsid w:val="00E26BBC"/>
    <w:rsid w:val="00E26D29"/>
    <w:rsid w:val="00E271AA"/>
    <w:rsid w:val="00E307AE"/>
    <w:rsid w:val="00E3088C"/>
    <w:rsid w:val="00E311EB"/>
    <w:rsid w:val="00E32085"/>
    <w:rsid w:val="00E32CA9"/>
    <w:rsid w:val="00E334BC"/>
    <w:rsid w:val="00E34652"/>
    <w:rsid w:val="00E35C2C"/>
    <w:rsid w:val="00E36572"/>
    <w:rsid w:val="00E37810"/>
    <w:rsid w:val="00E412B8"/>
    <w:rsid w:val="00E41390"/>
    <w:rsid w:val="00E42582"/>
    <w:rsid w:val="00E4603A"/>
    <w:rsid w:val="00E473F4"/>
    <w:rsid w:val="00E500B0"/>
    <w:rsid w:val="00E525E2"/>
    <w:rsid w:val="00E5414C"/>
    <w:rsid w:val="00E55A02"/>
    <w:rsid w:val="00E55F4D"/>
    <w:rsid w:val="00E572A7"/>
    <w:rsid w:val="00E5783B"/>
    <w:rsid w:val="00E61A87"/>
    <w:rsid w:val="00E624B9"/>
    <w:rsid w:val="00E62C17"/>
    <w:rsid w:val="00E63FB0"/>
    <w:rsid w:val="00E66F01"/>
    <w:rsid w:val="00E676FB"/>
    <w:rsid w:val="00E677C0"/>
    <w:rsid w:val="00E707F0"/>
    <w:rsid w:val="00E71179"/>
    <w:rsid w:val="00E72872"/>
    <w:rsid w:val="00E750FD"/>
    <w:rsid w:val="00E769A5"/>
    <w:rsid w:val="00E76A5A"/>
    <w:rsid w:val="00E807DC"/>
    <w:rsid w:val="00E808E9"/>
    <w:rsid w:val="00E80AEE"/>
    <w:rsid w:val="00E81220"/>
    <w:rsid w:val="00E81E29"/>
    <w:rsid w:val="00E826D1"/>
    <w:rsid w:val="00E837A4"/>
    <w:rsid w:val="00E870A9"/>
    <w:rsid w:val="00E90521"/>
    <w:rsid w:val="00E90850"/>
    <w:rsid w:val="00E92236"/>
    <w:rsid w:val="00E9230E"/>
    <w:rsid w:val="00E939CB"/>
    <w:rsid w:val="00E93CD1"/>
    <w:rsid w:val="00E953DB"/>
    <w:rsid w:val="00E95A62"/>
    <w:rsid w:val="00E9606E"/>
    <w:rsid w:val="00E9633D"/>
    <w:rsid w:val="00E96535"/>
    <w:rsid w:val="00E97774"/>
    <w:rsid w:val="00E97C64"/>
    <w:rsid w:val="00E97D13"/>
    <w:rsid w:val="00EA0CAA"/>
    <w:rsid w:val="00EA0FFB"/>
    <w:rsid w:val="00EA1089"/>
    <w:rsid w:val="00EA219A"/>
    <w:rsid w:val="00EA3D85"/>
    <w:rsid w:val="00EA4A2F"/>
    <w:rsid w:val="00EA56B0"/>
    <w:rsid w:val="00EA6376"/>
    <w:rsid w:val="00EA70F3"/>
    <w:rsid w:val="00EB44D6"/>
    <w:rsid w:val="00EB4C19"/>
    <w:rsid w:val="00EB4C48"/>
    <w:rsid w:val="00EB4F2A"/>
    <w:rsid w:val="00EB56F9"/>
    <w:rsid w:val="00EB5717"/>
    <w:rsid w:val="00EB5936"/>
    <w:rsid w:val="00EB6529"/>
    <w:rsid w:val="00EB69D8"/>
    <w:rsid w:val="00EC0F03"/>
    <w:rsid w:val="00EC16DD"/>
    <w:rsid w:val="00EC19D7"/>
    <w:rsid w:val="00EC2E08"/>
    <w:rsid w:val="00EC3730"/>
    <w:rsid w:val="00EC4A97"/>
    <w:rsid w:val="00EC55B5"/>
    <w:rsid w:val="00EC5D43"/>
    <w:rsid w:val="00EC6026"/>
    <w:rsid w:val="00EC649B"/>
    <w:rsid w:val="00EC741F"/>
    <w:rsid w:val="00ED033F"/>
    <w:rsid w:val="00ED04D3"/>
    <w:rsid w:val="00ED1132"/>
    <w:rsid w:val="00ED1551"/>
    <w:rsid w:val="00ED23B6"/>
    <w:rsid w:val="00ED246F"/>
    <w:rsid w:val="00ED3789"/>
    <w:rsid w:val="00ED3A9D"/>
    <w:rsid w:val="00ED4F0D"/>
    <w:rsid w:val="00ED7DCD"/>
    <w:rsid w:val="00EE1A95"/>
    <w:rsid w:val="00EE2DDB"/>
    <w:rsid w:val="00EE3AF6"/>
    <w:rsid w:val="00EE3E17"/>
    <w:rsid w:val="00EE4C34"/>
    <w:rsid w:val="00EE511A"/>
    <w:rsid w:val="00EE554A"/>
    <w:rsid w:val="00EE59DD"/>
    <w:rsid w:val="00EF074C"/>
    <w:rsid w:val="00EF0B84"/>
    <w:rsid w:val="00EF1241"/>
    <w:rsid w:val="00EF1C90"/>
    <w:rsid w:val="00EF221E"/>
    <w:rsid w:val="00EF2938"/>
    <w:rsid w:val="00EF35C3"/>
    <w:rsid w:val="00EF48F7"/>
    <w:rsid w:val="00EF5090"/>
    <w:rsid w:val="00EF571B"/>
    <w:rsid w:val="00EF6D89"/>
    <w:rsid w:val="00EF7D8B"/>
    <w:rsid w:val="00EF7EAD"/>
    <w:rsid w:val="00F0140D"/>
    <w:rsid w:val="00F018F5"/>
    <w:rsid w:val="00F01F35"/>
    <w:rsid w:val="00F0677E"/>
    <w:rsid w:val="00F07640"/>
    <w:rsid w:val="00F07B9D"/>
    <w:rsid w:val="00F1061C"/>
    <w:rsid w:val="00F112E2"/>
    <w:rsid w:val="00F11861"/>
    <w:rsid w:val="00F125CF"/>
    <w:rsid w:val="00F129BF"/>
    <w:rsid w:val="00F12E8C"/>
    <w:rsid w:val="00F13206"/>
    <w:rsid w:val="00F13600"/>
    <w:rsid w:val="00F13EB9"/>
    <w:rsid w:val="00F14702"/>
    <w:rsid w:val="00F15D63"/>
    <w:rsid w:val="00F16A24"/>
    <w:rsid w:val="00F16C4E"/>
    <w:rsid w:val="00F16C87"/>
    <w:rsid w:val="00F1757A"/>
    <w:rsid w:val="00F179F2"/>
    <w:rsid w:val="00F17B9A"/>
    <w:rsid w:val="00F22C93"/>
    <w:rsid w:val="00F23BD4"/>
    <w:rsid w:val="00F24118"/>
    <w:rsid w:val="00F24958"/>
    <w:rsid w:val="00F24E65"/>
    <w:rsid w:val="00F25013"/>
    <w:rsid w:val="00F253B1"/>
    <w:rsid w:val="00F2642B"/>
    <w:rsid w:val="00F268FD"/>
    <w:rsid w:val="00F26DDD"/>
    <w:rsid w:val="00F277FB"/>
    <w:rsid w:val="00F27CEE"/>
    <w:rsid w:val="00F32000"/>
    <w:rsid w:val="00F327D6"/>
    <w:rsid w:val="00F3292C"/>
    <w:rsid w:val="00F33C9B"/>
    <w:rsid w:val="00F3400E"/>
    <w:rsid w:val="00F3496C"/>
    <w:rsid w:val="00F34997"/>
    <w:rsid w:val="00F34B9C"/>
    <w:rsid w:val="00F34E0F"/>
    <w:rsid w:val="00F36AAC"/>
    <w:rsid w:val="00F36FB3"/>
    <w:rsid w:val="00F37000"/>
    <w:rsid w:val="00F373EC"/>
    <w:rsid w:val="00F37EE7"/>
    <w:rsid w:val="00F4019D"/>
    <w:rsid w:val="00F41649"/>
    <w:rsid w:val="00F418D8"/>
    <w:rsid w:val="00F425EC"/>
    <w:rsid w:val="00F4525E"/>
    <w:rsid w:val="00F45375"/>
    <w:rsid w:val="00F454E9"/>
    <w:rsid w:val="00F45C1D"/>
    <w:rsid w:val="00F45DFB"/>
    <w:rsid w:val="00F46168"/>
    <w:rsid w:val="00F468DF"/>
    <w:rsid w:val="00F46ECB"/>
    <w:rsid w:val="00F47F68"/>
    <w:rsid w:val="00F502EF"/>
    <w:rsid w:val="00F52387"/>
    <w:rsid w:val="00F5297B"/>
    <w:rsid w:val="00F52CBB"/>
    <w:rsid w:val="00F52D21"/>
    <w:rsid w:val="00F532B6"/>
    <w:rsid w:val="00F53678"/>
    <w:rsid w:val="00F53B3B"/>
    <w:rsid w:val="00F53D71"/>
    <w:rsid w:val="00F547D1"/>
    <w:rsid w:val="00F55776"/>
    <w:rsid w:val="00F55AA2"/>
    <w:rsid w:val="00F55E28"/>
    <w:rsid w:val="00F572F1"/>
    <w:rsid w:val="00F60172"/>
    <w:rsid w:val="00F63CFB"/>
    <w:rsid w:val="00F65E0A"/>
    <w:rsid w:val="00F65EDD"/>
    <w:rsid w:val="00F6675A"/>
    <w:rsid w:val="00F674B9"/>
    <w:rsid w:val="00F706B6"/>
    <w:rsid w:val="00F717C6"/>
    <w:rsid w:val="00F72569"/>
    <w:rsid w:val="00F760D7"/>
    <w:rsid w:val="00F809A5"/>
    <w:rsid w:val="00F81720"/>
    <w:rsid w:val="00F825A0"/>
    <w:rsid w:val="00F8340C"/>
    <w:rsid w:val="00F855B3"/>
    <w:rsid w:val="00F85A9F"/>
    <w:rsid w:val="00F8677D"/>
    <w:rsid w:val="00F8681F"/>
    <w:rsid w:val="00F8698E"/>
    <w:rsid w:val="00F87193"/>
    <w:rsid w:val="00F87B8D"/>
    <w:rsid w:val="00F87C79"/>
    <w:rsid w:val="00F9000D"/>
    <w:rsid w:val="00F903E7"/>
    <w:rsid w:val="00F9064E"/>
    <w:rsid w:val="00F91BAD"/>
    <w:rsid w:val="00F92092"/>
    <w:rsid w:val="00F9272D"/>
    <w:rsid w:val="00F92857"/>
    <w:rsid w:val="00F94387"/>
    <w:rsid w:val="00F94A94"/>
    <w:rsid w:val="00F9604D"/>
    <w:rsid w:val="00F973D6"/>
    <w:rsid w:val="00FA0038"/>
    <w:rsid w:val="00FA0331"/>
    <w:rsid w:val="00FA0739"/>
    <w:rsid w:val="00FA07FA"/>
    <w:rsid w:val="00FA73E9"/>
    <w:rsid w:val="00FA77B9"/>
    <w:rsid w:val="00FB0236"/>
    <w:rsid w:val="00FB080A"/>
    <w:rsid w:val="00FB2B19"/>
    <w:rsid w:val="00FB70BF"/>
    <w:rsid w:val="00FB71DF"/>
    <w:rsid w:val="00FB7542"/>
    <w:rsid w:val="00FB7C84"/>
    <w:rsid w:val="00FC00ED"/>
    <w:rsid w:val="00FC0101"/>
    <w:rsid w:val="00FC01A5"/>
    <w:rsid w:val="00FC2866"/>
    <w:rsid w:val="00FC2B01"/>
    <w:rsid w:val="00FC2B32"/>
    <w:rsid w:val="00FC4134"/>
    <w:rsid w:val="00FC4798"/>
    <w:rsid w:val="00FC4827"/>
    <w:rsid w:val="00FC4BF3"/>
    <w:rsid w:val="00FC5E8C"/>
    <w:rsid w:val="00FD14A7"/>
    <w:rsid w:val="00FD1566"/>
    <w:rsid w:val="00FD1811"/>
    <w:rsid w:val="00FD1889"/>
    <w:rsid w:val="00FD281A"/>
    <w:rsid w:val="00FD31F4"/>
    <w:rsid w:val="00FD36CB"/>
    <w:rsid w:val="00FD36F6"/>
    <w:rsid w:val="00FD3837"/>
    <w:rsid w:val="00FD4D2D"/>
    <w:rsid w:val="00FD5EDC"/>
    <w:rsid w:val="00FD5EDD"/>
    <w:rsid w:val="00FD723F"/>
    <w:rsid w:val="00FE23F7"/>
    <w:rsid w:val="00FE2E2B"/>
    <w:rsid w:val="00FE2E63"/>
    <w:rsid w:val="00FE3EF7"/>
    <w:rsid w:val="00FE4EA0"/>
    <w:rsid w:val="00FE6525"/>
    <w:rsid w:val="00FE7A82"/>
    <w:rsid w:val="00FF0DF0"/>
    <w:rsid w:val="00FF1BE6"/>
    <w:rsid w:val="00FF1E22"/>
    <w:rsid w:val="00FF28AD"/>
    <w:rsid w:val="00FF2C7A"/>
    <w:rsid w:val="00FF2D63"/>
    <w:rsid w:val="00FF3A77"/>
    <w:rsid w:val="00FF4286"/>
    <w:rsid w:val="00FF5368"/>
    <w:rsid w:val="00FF56EC"/>
    <w:rsid w:val="00FF642A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AD7822"/>
  <w15:docId w15:val="{3660C1BA-522D-4B59-BADE-466A22A7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="Times New Roman"/>
        <w:color w:val="000000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2E"/>
  </w:style>
  <w:style w:type="paragraph" w:styleId="Titre1">
    <w:name w:val="heading 1"/>
    <w:basedOn w:val="Normal"/>
    <w:next w:val="Normal"/>
    <w:link w:val="Titre1Car"/>
    <w:uiPriority w:val="9"/>
    <w:qFormat/>
    <w:rsid w:val="00136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paragraph" w:customStyle="1" w:styleId="Default">
    <w:name w:val="Default"/>
    <w:rsid w:val="009D17C0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8698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98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9647DA"/>
    <w:rPr>
      <w:rFonts w:ascii="Arial Narrow" w:hAnsi="Arial Narrow"/>
      <w:sz w:val="16"/>
    </w:rPr>
  </w:style>
  <w:style w:type="character" w:customStyle="1" w:styleId="formulaire">
    <w:name w:val="formulaire"/>
    <w:basedOn w:val="Policepardfaut"/>
    <w:uiPriority w:val="1"/>
    <w:rsid w:val="009647DA"/>
    <w:rPr>
      <w:rFonts w:ascii="Arial Narrow" w:hAnsi="Arial Narrow"/>
      <w:sz w:val="16"/>
    </w:rPr>
  </w:style>
  <w:style w:type="character" w:styleId="Lienhypertexte">
    <w:name w:val="Hyperlink"/>
    <w:basedOn w:val="Policepardfaut"/>
    <w:uiPriority w:val="99"/>
    <w:unhideWhenUsed/>
    <w:rsid w:val="00DC443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36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E04F2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color w:val="auto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04F2E"/>
    <w:rPr>
      <w:rFonts w:asciiTheme="minorHAnsi" w:eastAsiaTheme="minorEastAsia" w:hAnsiTheme="minorHAnsi" w:cstheme="minorBidi"/>
      <w:color w:val="auto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4F2E"/>
    <w:rPr>
      <w:rFonts w:asciiTheme="minorHAnsi" w:eastAsiaTheme="minorEastAsia" w:hAnsiTheme="minorHAnsi" w:cstheme="minorBidi"/>
      <w:color w:val="auto"/>
      <w:sz w:val="20"/>
      <w:szCs w:val="20"/>
      <w:lang w:val="fr-FR"/>
    </w:rPr>
  </w:style>
  <w:style w:type="character" w:styleId="Accentuationlgre">
    <w:name w:val="Subtle Emphasis"/>
    <w:basedOn w:val="Policepardfaut"/>
    <w:uiPriority w:val="19"/>
    <w:qFormat/>
    <w:rsid w:val="00E04F2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E04F2E"/>
    <w:rPr>
      <w:rFonts w:asciiTheme="minorHAnsi" w:eastAsiaTheme="minorEastAsia" w:hAnsiTheme="minorHAnsi" w:cstheme="minorBidi"/>
      <w:color w:val="365F91" w:themeColor="accent1" w:themeShade="BF"/>
      <w:lang w:val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isation.divisionprivee@hcuge.ch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03F-A1C5-4455-82CE-656D94D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e</dc:creator>
  <cp:lastModifiedBy>GUEDES QUEIROS Catia</cp:lastModifiedBy>
  <cp:revision>3</cp:revision>
  <cp:lastPrinted>2015-11-12T15:31:00Z</cp:lastPrinted>
  <dcterms:created xsi:type="dcterms:W3CDTF">2023-06-02T14:19:00Z</dcterms:created>
  <dcterms:modified xsi:type="dcterms:W3CDTF">2023-06-02T14:19:00Z</dcterms:modified>
</cp:coreProperties>
</file>